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4BF02" w14:textId="77777777" w:rsidR="008E7005" w:rsidRPr="009A746F" w:rsidRDefault="0042248C" w:rsidP="00681F3E">
      <w:pPr>
        <w:rPr>
          <w:rFonts w:cs="Arial"/>
          <w:sz w:val="22"/>
          <w:szCs w:val="22"/>
        </w:rPr>
      </w:pPr>
      <w:r w:rsidRPr="009A746F">
        <w:rPr>
          <w:sz w:val="22"/>
          <w:szCs w:val="22"/>
        </w:rPr>
        <w:tab/>
      </w:r>
      <w:r w:rsidRPr="009A746F">
        <w:rPr>
          <w:sz w:val="22"/>
          <w:szCs w:val="22"/>
        </w:rPr>
        <w:tab/>
      </w:r>
      <w:r w:rsidRPr="009A746F">
        <w:rPr>
          <w:sz w:val="22"/>
          <w:szCs w:val="22"/>
        </w:rPr>
        <w:tab/>
      </w:r>
      <w:r w:rsidRPr="009A746F">
        <w:rPr>
          <w:sz w:val="22"/>
          <w:szCs w:val="22"/>
        </w:rPr>
        <w:tab/>
      </w:r>
      <w:r w:rsidRPr="009A746F">
        <w:rPr>
          <w:sz w:val="22"/>
          <w:szCs w:val="22"/>
        </w:rPr>
        <w:tab/>
      </w:r>
    </w:p>
    <w:p w14:paraId="74A0AD4E" w14:textId="77777777" w:rsidR="008E7005" w:rsidRDefault="00B31463" w:rsidP="00EE6DDB">
      <w:pPr>
        <w:pStyle w:val="Zkladntext3"/>
        <w:spacing w:before="200"/>
        <w:rPr>
          <w:rFonts w:asciiTheme="minorHAnsi" w:hAnsiTheme="minorHAnsi" w:cstheme="minorHAnsi"/>
          <w:color w:val="auto"/>
          <w:sz w:val="28"/>
          <w:szCs w:val="28"/>
        </w:rPr>
      </w:pPr>
      <w:r w:rsidRPr="006906EE">
        <w:rPr>
          <w:rFonts w:asciiTheme="minorHAnsi" w:hAnsiTheme="minorHAnsi" w:cstheme="minorHAnsi"/>
          <w:color w:val="auto"/>
          <w:sz w:val="28"/>
          <w:szCs w:val="28"/>
        </w:rPr>
        <w:t xml:space="preserve">ZÁPISNICA Z VYHODNOTENIA </w:t>
      </w:r>
      <w:r w:rsidR="00655708" w:rsidRPr="006906EE">
        <w:rPr>
          <w:rFonts w:asciiTheme="minorHAnsi" w:hAnsiTheme="minorHAnsi" w:cstheme="minorHAnsi"/>
          <w:color w:val="auto"/>
          <w:sz w:val="28"/>
          <w:szCs w:val="28"/>
        </w:rPr>
        <w:t>PONÚK</w:t>
      </w:r>
    </w:p>
    <w:p w14:paraId="532573A9" w14:textId="77777777" w:rsidR="002807DC" w:rsidRPr="002807DC" w:rsidRDefault="002807DC" w:rsidP="00EE6DDB">
      <w:pPr>
        <w:pStyle w:val="Zkladntext3"/>
        <w:spacing w:before="200"/>
        <w:rPr>
          <w:rFonts w:asciiTheme="minorHAnsi" w:hAnsiTheme="minorHAnsi" w:cstheme="minorHAnsi"/>
          <w:color w:val="auto"/>
          <w:sz w:val="22"/>
          <w:szCs w:val="22"/>
        </w:rPr>
      </w:pPr>
      <w:r w:rsidRPr="002807DC">
        <w:rPr>
          <w:rFonts w:asciiTheme="minorHAnsi" w:hAnsiTheme="minorHAnsi" w:cstheme="minorHAnsi"/>
          <w:color w:val="auto"/>
          <w:sz w:val="22"/>
          <w:szCs w:val="22"/>
        </w:rPr>
        <w:t>(Záznam z prieskumu trhu)</w:t>
      </w:r>
    </w:p>
    <w:p w14:paraId="5ED2EAA4" w14:textId="77777777" w:rsidR="002807DC" w:rsidRDefault="002807DC" w:rsidP="002807DC">
      <w:pPr>
        <w:pStyle w:val="Normlnywebov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verejného obstarávateľa: </w:t>
      </w:r>
      <w:r w:rsidRPr="002807DC">
        <w:rPr>
          <w:rFonts w:asciiTheme="minorHAnsi" w:hAnsiTheme="minorHAnsi" w:cstheme="minorHAnsi"/>
          <w:b/>
          <w:bCs/>
          <w:sz w:val="22"/>
          <w:szCs w:val="22"/>
        </w:rPr>
        <w:t>Slovenská agentúra životného prostredia</w:t>
      </w:r>
    </w:p>
    <w:p w14:paraId="5C808405" w14:textId="4143A750" w:rsidR="00C06831" w:rsidRPr="002807DC" w:rsidRDefault="003D410A" w:rsidP="002807DC">
      <w:pPr>
        <w:pStyle w:val="Normlnywebov"/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met</w:t>
      </w:r>
      <w:r w:rsidR="0018335A">
        <w:rPr>
          <w:rFonts w:asciiTheme="minorHAnsi" w:hAnsiTheme="minorHAnsi" w:cstheme="minorHAnsi"/>
          <w:sz w:val="22"/>
          <w:szCs w:val="22"/>
        </w:rPr>
        <w:t>/názov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807DC">
        <w:rPr>
          <w:rFonts w:asciiTheme="minorHAnsi" w:hAnsiTheme="minorHAnsi" w:cstheme="minorHAnsi"/>
          <w:sz w:val="22"/>
          <w:szCs w:val="22"/>
        </w:rPr>
        <w:tab/>
      </w:r>
      <w:r w:rsidR="00C06831">
        <w:rPr>
          <w:rFonts w:ascii="Calibri" w:hAnsi="Calibri" w:cs="Arial"/>
          <w:b/>
          <w:sz w:val="22"/>
          <w:szCs w:val="22"/>
        </w:rPr>
        <w:t>„</w:t>
      </w:r>
      <w:r w:rsidR="00903674">
        <w:rPr>
          <w:rFonts w:asciiTheme="minorHAnsi" w:hAnsiTheme="minorHAnsi" w:cstheme="minorHAnsi"/>
          <w:b/>
          <w:sz w:val="22"/>
          <w:szCs w:val="22"/>
        </w:rPr>
        <w:t xml:space="preserve">Solárne </w:t>
      </w:r>
      <w:proofErr w:type="spellStart"/>
      <w:r w:rsidR="00903674">
        <w:rPr>
          <w:rFonts w:asciiTheme="minorHAnsi" w:hAnsiTheme="minorHAnsi" w:cstheme="minorHAnsi"/>
          <w:b/>
          <w:sz w:val="22"/>
          <w:szCs w:val="22"/>
        </w:rPr>
        <w:t>off</w:t>
      </w:r>
      <w:proofErr w:type="spellEnd"/>
      <w:r w:rsidR="0090367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03674">
        <w:rPr>
          <w:rFonts w:asciiTheme="minorHAnsi" w:hAnsiTheme="minorHAnsi" w:cstheme="minorHAnsi"/>
          <w:b/>
          <w:sz w:val="22"/>
          <w:szCs w:val="22"/>
        </w:rPr>
        <w:t>grid</w:t>
      </w:r>
      <w:proofErr w:type="spellEnd"/>
      <w:r w:rsidR="008A59A4">
        <w:rPr>
          <w:rFonts w:asciiTheme="minorHAnsi" w:hAnsiTheme="minorHAnsi" w:cstheme="minorHAnsi"/>
          <w:b/>
          <w:sz w:val="22"/>
          <w:szCs w:val="22"/>
        </w:rPr>
        <w:t xml:space="preserve"> systém</w:t>
      </w:r>
      <w:r w:rsidR="00903674">
        <w:rPr>
          <w:rFonts w:asciiTheme="minorHAnsi" w:hAnsiTheme="minorHAnsi" w:cstheme="minorHAnsi"/>
          <w:b/>
          <w:sz w:val="22"/>
          <w:szCs w:val="22"/>
        </w:rPr>
        <w:t>y pre</w:t>
      </w:r>
      <w:r w:rsidR="008A59A4">
        <w:rPr>
          <w:rFonts w:asciiTheme="minorHAnsi" w:hAnsiTheme="minorHAnsi" w:cstheme="minorHAnsi"/>
          <w:b/>
          <w:sz w:val="22"/>
          <w:szCs w:val="22"/>
        </w:rPr>
        <w:t xml:space="preserve"> nabíjanie </w:t>
      </w:r>
      <w:proofErr w:type="spellStart"/>
      <w:r w:rsidR="00903674">
        <w:rPr>
          <w:rFonts w:asciiTheme="minorHAnsi" w:hAnsiTheme="minorHAnsi" w:cstheme="minorHAnsi"/>
          <w:b/>
          <w:sz w:val="22"/>
          <w:szCs w:val="22"/>
        </w:rPr>
        <w:t>elektrobicyklov</w:t>
      </w:r>
      <w:proofErr w:type="spellEnd"/>
      <w:r w:rsidR="00C06831">
        <w:rPr>
          <w:rFonts w:ascii="Calibri" w:hAnsi="Calibri" w:cs="Arial"/>
          <w:b/>
          <w:sz w:val="22"/>
          <w:szCs w:val="22"/>
        </w:rPr>
        <w:t>“</w:t>
      </w:r>
    </w:p>
    <w:p w14:paraId="4955A9FA" w14:textId="77777777" w:rsidR="00C75D4D" w:rsidRDefault="00C75D4D" w:rsidP="00C75D4D">
      <w:pPr>
        <w:spacing w:line="360" w:lineRule="auto"/>
        <w:ind w:left="2124" w:hanging="2124"/>
        <w:jc w:val="both"/>
        <w:rPr>
          <w:rFonts w:ascii="Calibri" w:hAnsi="Calibri" w:cs="Calibri"/>
          <w:b/>
          <w:sz w:val="22"/>
          <w:szCs w:val="22"/>
        </w:rPr>
      </w:pPr>
      <w:r w:rsidRPr="006906EE">
        <w:rPr>
          <w:rFonts w:asciiTheme="minorHAnsi" w:hAnsiTheme="minorHAnsi" w:cstheme="minorHAnsi"/>
          <w:sz w:val="22"/>
          <w:szCs w:val="22"/>
        </w:rPr>
        <w:t xml:space="preserve">Druh </w:t>
      </w:r>
      <w:r w:rsidRPr="0018335A">
        <w:rPr>
          <w:rFonts w:ascii="Calibri" w:hAnsi="Calibri" w:cs="Calibri"/>
          <w:sz w:val="22"/>
          <w:szCs w:val="22"/>
        </w:rPr>
        <w:t>postupu:</w:t>
      </w:r>
      <w:r w:rsidRPr="0018335A">
        <w:rPr>
          <w:rFonts w:ascii="Calibri" w:hAnsi="Calibri" w:cs="Calibri"/>
          <w:b/>
          <w:sz w:val="22"/>
          <w:szCs w:val="22"/>
        </w:rPr>
        <w:t xml:space="preserve"> </w:t>
      </w:r>
      <w:r w:rsidR="00EE6DDB" w:rsidRPr="0018335A">
        <w:rPr>
          <w:rFonts w:ascii="Calibri" w:hAnsi="Calibri" w:cs="Calibri"/>
          <w:b/>
          <w:sz w:val="22"/>
          <w:szCs w:val="22"/>
        </w:rPr>
        <w:tab/>
      </w:r>
      <w:r w:rsidR="00A217D3" w:rsidRPr="0018335A">
        <w:rPr>
          <w:rFonts w:ascii="Calibri" w:hAnsi="Calibri" w:cs="Calibri"/>
          <w:b/>
          <w:sz w:val="22"/>
          <w:szCs w:val="22"/>
        </w:rPr>
        <w:t xml:space="preserve">Zákazka </w:t>
      </w:r>
      <w:r w:rsidR="00EA37BE" w:rsidRPr="0018335A">
        <w:rPr>
          <w:rFonts w:ascii="Calibri" w:hAnsi="Calibri" w:cs="Calibri"/>
          <w:b/>
          <w:sz w:val="22"/>
          <w:szCs w:val="22"/>
        </w:rPr>
        <w:t xml:space="preserve">podľa </w:t>
      </w:r>
      <w:proofErr w:type="spellStart"/>
      <w:r w:rsidR="00130001" w:rsidRPr="0018335A">
        <w:rPr>
          <w:rFonts w:ascii="Calibri" w:hAnsi="Calibri" w:cs="Calibri"/>
          <w:b/>
          <w:sz w:val="22"/>
          <w:szCs w:val="22"/>
        </w:rPr>
        <w:t>ust</w:t>
      </w:r>
      <w:proofErr w:type="spellEnd"/>
      <w:r w:rsidR="00130001" w:rsidRPr="0018335A">
        <w:rPr>
          <w:rFonts w:ascii="Calibri" w:hAnsi="Calibri" w:cs="Calibri"/>
          <w:b/>
          <w:sz w:val="22"/>
          <w:szCs w:val="22"/>
        </w:rPr>
        <w:t xml:space="preserve">. </w:t>
      </w:r>
      <w:r w:rsidR="00EA37BE" w:rsidRPr="0018335A">
        <w:rPr>
          <w:rFonts w:ascii="Calibri" w:hAnsi="Calibri" w:cs="Calibri"/>
          <w:b/>
          <w:sz w:val="22"/>
          <w:szCs w:val="22"/>
        </w:rPr>
        <w:t>§</w:t>
      </w:r>
      <w:r w:rsidR="00130001" w:rsidRPr="0018335A">
        <w:rPr>
          <w:rFonts w:ascii="Calibri" w:hAnsi="Calibri" w:cs="Calibri"/>
          <w:b/>
          <w:sz w:val="22"/>
          <w:szCs w:val="22"/>
        </w:rPr>
        <w:t xml:space="preserve"> </w:t>
      </w:r>
      <w:r w:rsidR="00EB03A3" w:rsidRPr="0018335A">
        <w:rPr>
          <w:rFonts w:ascii="Calibri" w:hAnsi="Calibri" w:cs="Calibri"/>
          <w:b/>
          <w:sz w:val="22"/>
          <w:szCs w:val="22"/>
        </w:rPr>
        <w:t>1</w:t>
      </w:r>
      <w:r w:rsidR="00F7247E" w:rsidRPr="0018335A">
        <w:rPr>
          <w:rFonts w:ascii="Calibri" w:hAnsi="Calibri" w:cs="Calibri"/>
          <w:b/>
          <w:sz w:val="22"/>
          <w:szCs w:val="22"/>
        </w:rPr>
        <w:t>17</w:t>
      </w:r>
      <w:r w:rsidR="00EA37BE" w:rsidRPr="0018335A">
        <w:rPr>
          <w:rFonts w:ascii="Calibri" w:hAnsi="Calibri" w:cs="Calibri"/>
          <w:b/>
          <w:sz w:val="22"/>
          <w:szCs w:val="22"/>
        </w:rPr>
        <w:t xml:space="preserve"> </w:t>
      </w:r>
      <w:r w:rsidR="00A217D3" w:rsidRPr="0018335A">
        <w:rPr>
          <w:rFonts w:ascii="Calibri" w:hAnsi="Calibri" w:cs="Calibri"/>
          <w:b/>
          <w:sz w:val="22"/>
          <w:szCs w:val="22"/>
        </w:rPr>
        <w:t>zákona č. 343/2015 Z. z. o verejnom obstarávaní a o zmene a doplnení niektorých zákonov</w:t>
      </w:r>
    </w:p>
    <w:p w14:paraId="7666C6D1" w14:textId="77777777" w:rsidR="002807DC" w:rsidRDefault="002807DC" w:rsidP="00C75D4D">
      <w:pPr>
        <w:spacing w:line="360" w:lineRule="auto"/>
        <w:ind w:left="2124" w:hanging="2124"/>
        <w:jc w:val="both"/>
        <w:rPr>
          <w:rFonts w:ascii="Calibri" w:hAnsi="Calibri" w:cs="Calibri"/>
          <w:b/>
          <w:sz w:val="22"/>
          <w:szCs w:val="22"/>
        </w:rPr>
      </w:pPr>
      <w:r w:rsidRPr="002807DC">
        <w:rPr>
          <w:rFonts w:ascii="Calibri" w:hAnsi="Calibri" w:cs="Calibri"/>
          <w:bCs/>
          <w:sz w:val="22"/>
          <w:szCs w:val="22"/>
        </w:rPr>
        <w:t>Druh zákazky:</w:t>
      </w:r>
      <w:r>
        <w:rPr>
          <w:rFonts w:ascii="Calibri" w:hAnsi="Calibri" w:cs="Calibri"/>
          <w:b/>
          <w:sz w:val="22"/>
          <w:szCs w:val="22"/>
        </w:rPr>
        <w:tab/>
      </w:r>
      <w:r w:rsidR="00F34443">
        <w:rPr>
          <w:rFonts w:ascii="Calibri" w:hAnsi="Calibri" w:cs="Calibri"/>
          <w:b/>
          <w:sz w:val="22"/>
          <w:szCs w:val="22"/>
        </w:rPr>
        <w:t>tovar</w:t>
      </w:r>
    </w:p>
    <w:p w14:paraId="5FE62873" w14:textId="6175D5D1" w:rsidR="008A59A4" w:rsidRPr="0091091A" w:rsidRDefault="00903674" w:rsidP="008A59A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droj financovania</w:t>
      </w:r>
      <w:r w:rsidR="002807DC" w:rsidRPr="00065C6C">
        <w:rPr>
          <w:rFonts w:ascii="Calibri" w:hAnsi="Calibri" w:cs="Calibri"/>
          <w:bCs/>
          <w:sz w:val="22"/>
          <w:szCs w:val="22"/>
        </w:rPr>
        <w:t>:</w:t>
      </w:r>
      <w:r w:rsidR="002807DC" w:rsidRPr="00065C6C">
        <w:rPr>
          <w:rFonts w:ascii="Calibri" w:hAnsi="Calibri" w:cs="Calibri"/>
          <w:b/>
          <w:sz w:val="22"/>
          <w:szCs w:val="22"/>
        </w:rPr>
        <w:tab/>
      </w:r>
      <w:r w:rsidRPr="00903674">
        <w:rPr>
          <w:rFonts w:ascii="Calibri" w:hAnsi="Calibri" w:cs="Arial"/>
          <w:b/>
          <w:sz w:val="22"/>
          <w:szCs w:val="22"/>
        </w:rPr>
        <w:t xml:space="preserve">Projekt </w:t>
      </w:r>
      <w:proofErr w:type="spellStart"/>
      <w:r w:rsidRPr="00903674">
        <w:rPr>
          <w:rFonts w:ascii="Calibri" w:hAnsi="Calibri" w:cs="Arial"/>
          <w:b/>
          <w:sz w:val="22"/>
          <w:szCs w:val="22"/>
        </w:rPr>
        <w:t>Living</w:t>
      </w:r>
      <w:proofErr w:type="spellEnd"/>
      <w:r w:rsidRPr="00903674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903674">
        <w:rPr>
          <w:rFonts w:ascii="Calibri" w:hAnsi="Calibri" w:cs="Arial"/>
          <w:b/>
          <w:sz w:val="22"/>
          <w:szCs w:val="22"/>
        </w:rPr>
        <w:t>Lab</w:t>
      </w:r>
      <w:proofErr w:type="spellEnd"/>
      <w:r w:rsidRPr="00903674">
        <w:rPr>
          <w:rFonts w:ascii="Calibri" w:hAnsi="Calibri" w:cs="Arial"/>
          <w:b/>
          <w:sz w:val="22"/>
          <w:szCs w:val="22"/>
        </w:rPr>
        <w:t xml:space="preserve"> 2322 financovaného z Grantov EHP/Nórskych grantov</w:t>
      </w:r>
    </w:p>
    <w:p w14:paraId="1BAAAC9B" w14:textId="77777777" w:rsidR="002807DC" w:rsidRPr="00973C53" w:rsidRDefault="002807DC" w:rsidP="00C75D4D">
      <w:pPr>
        <w:spacing w:line="360" w:lineRule="auto"/>
        <w:ind w:left="2124" w:hanging="2124"/>
        <w:jc w:val="both"/>
        <w:rPr>
          <w:rFonts w:ascii="Calibri" w:hAnsi="Calibri" w:cs="Calibri"/>
          <w:b/>
          <w:sz w:val="22"/>
          <w:szCs w:val="22"/>
        </w:rPr>
      </w:pPr>
    </w:p>
    <w:p w14:paraId="7DAC6E34" w14:textId="77777777" w:rsidR="00065C6C" w:rsidRDefault="002807DC" w:rsidP="002807DC">
      <w:pPr>
        <w:jc w:val="both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2807DC">
        <w:rPr>
          <w:rFonts w:ascii="Calibri" w:hAnsi="Calibri" w:cs="Calibri"/>
          <w:bCs/>
          <w:sz w:val="22"/>
          <w:szCs w:val="22"/>
        </w:rPr>
        <w:t xml:space="preserve">Spôsob vykonania </w:t>
      </w:r>
      <w:r w:rsidRPr="002807DC">
        <w:rPr>
          <w:rFonts w:asciiTheme="minorHAnsi" w:hAnsiTheme="minorHAnsi" w:cstheme="minorHAnsi"/>
          <w:sz w:val="22"/>
          <w:szCs w:val="22"/>
        </w:rPr>
        <w:t xml:space="preserve">prieskumu trhu: </w:t>
      </w:r>
      <w:r w:rsidRPr="002807DC">
        <w:rPr>
          <w:rFonts w:asciiTheme="minorHAnsi" w:eastAsia="TimesNewRomanPSMT" w:hAnsiTheme="minorHAnsi" w:cstheme="minorHAnsi"/>
          <w:b/>
          <w:bCs/>
          <w:sz w:val="22"/>
          <w:szCs w:val="22"/>
        </w:rPr>
        <w:t xml:space="preserve">na základe výzvy/oslovenia dodávateľov a následného predloženia </w:t>
      </w:r>
      <w:r w:rsidR="00065C6C">
        <w:rPr>
          <w:rFonts w:asciiTheme="minorHAnsi" w:eastAsia="TimesNewRomanPSMT" w:hAnsiTheme="minorHAnsi" w:cstheme="minorHAnsi"/>
          <w:b/>
          <w:bCs/>
          <w:sz w:val="22"/>
          <w:szCs w:val="22"/>
        </w:rPr>
        <w:t>cien alebo ponúk</w:t>
      </w:r>
    </w:p>
    <w:p w14:paraId="5B0CAE0F" w14:textId="77777777" w:rsidR="002807DC" w:rsidRPr="002807DC" w:rsidRDefault="002807DC" w:rsidP="002807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807D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596F58D" w14:textId="36E0D6A4" w:rsidR="00903674" w:rsidRPr="0091091A" w:rsidRDefault="0018335A" w:rsidP="00903674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4767C1">
        <w:rPr>
          <w:rFonts w:asciiTheme="minorHAnsi" w:hAnsiTheme="minorHAnsi" w:cstheme="minorHAnsi"/>
          <w:sz w:val="22"/>
          <w:szCs w:val="22"/>
        </w:rPr>
        <w:t xml:space="preserve">Opis predmetu zákazky: </w:t>
      </w:r>
      <w:r w:rsidR="00903674" w:rsidRPr="0091091A">
        <w:rPr>
          <w:rFonts w:ascii="Calibri" w:hAnsi="Calibri" w:cs="Calibri"/>
          <w:sz w:val="22"/>
          <w:szCs w:val="22"/>
        </w:rPr>
        <w:t>Predmetom zá</w:t>
      </w:r>
      <w:r w:rsidR="00903674">
        <w:rPr>
          <w:rFonts w:ascii="Calibri" w:hAnsi="Calibri" w:cs="Calibri"/>
          <w:sz w:val="22"/>
          <w:szCs w:val="22"/>
        </w:rPr>
        <w:t>kazky sú</w:t>
      </w:r>
      <w:r w:rsidR="00903674" w:rsidRPr="0091091A">
        <w:rPr>
          <w:rFonts w:ascii="Calibri" w:hAnsi="Calibri" w:cs="Calibri"/>
          <w:sz w:val="22"/>
          <w:szCs w:val="22"/>
        </w:rPr>
        <w:t xml:space="preserve"> </w:t>
      </w:r>
      <w:r w:rsidR="00903674" w:rsidRPr="006F7B03">
        <w:rPr>
          <w:rFonts w:ascii="Calibri" w:hAnsi="Calibri" w:cs="Calibri"/>
          <w:sz w:val="22"/>
          <w:szCs w:val="22"/>
        </w:rPr>
        <w:t xml:space="preserve">solárne </w:t>
      </w:r>
      <w:r w:rsidR="00E7335C" w:rsidRPr="006F7B03">
        <w:rPr>
          <w:rFonts w:ascii="Calibri" w:hAnsi="Calibri" w:cs="Calibri"/>
          <w:sz w:val="22"/>
          <w:szCs w:val="22"/>
        </w:rPr>
        <w:t xml:space="preserve">2 kusy </w:t>
      </w:r>
      <w:proofErr w:type="spellStart"/>
      <w:r w:rsidR="00E7335C">
        <w:rPr>
          <w:rFonts w:ascii="Calibri" w:hAnsi="Calibri" w:cs="Calibri"/>
          <w:sz w:val="22"/>
          <w:szCs w:val="22"/>
        </w:rPr>
        <w:t>off</w:t>
      </w:r>
      <w:proofErr w:type="spellEnd"/>
      <w:r w:rsidR="00E7335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335C">
        <w:rPr>
          <w:rFonts w:ascii="Calibri" w:hAnsi="Calibri" w:cs="Calibri"/>
          <w:sz w:val="22"/>
          <w:szCs w:val="22"/>
        </w:rPr>
        <w:t>grid</w:t>
      </w:r>
      <w:proofErr w:type="spellEnd"/>
      <w:r w:rsidR="00E7335C">
        <w:rPr>
          <w:rFonts w:ascii="Calibri" w:hAnsi="Calibri" w:cs="Calibri"/>
          <w:sz w:val="22"/>
          <w:szCs w:val="22"/>
        </w:rPr>
        <w:t xml:space="preserve"> systémov</w:t>
      </w:r>
      <w:r w:rsidR="00903674" w:rsidRPr="006F7B03">
        <w:rPr>
          <w:rFonts w:ascii="Calibri" w:hAnsi="Calibri" w:cs="Calibri"/>
          <w:sz w:val="22"/>
          <w:szCs w:val="22"/>
        </w:rPr>
        <w:t xml:space="preserve"> vhodné pre na</w:t>
      </w:r>
      <w:r w:rsidR="00E7335C">
        <w:rPr>
          <w:rFonts w:ascii="Calibri" w:hAnsi="Calibri" w:cs="Calibri"/>
          <w:sz w:val="22"/>
          <w:szCs w:val="22"/>
        </w:rPr>
        <w:t xml:space="preserve">bíjanie </w:t>
      </w:r>
      <w:proofErr w:type="spellStart"/>
      <w:r w:rsidR="00E7335C">
        <w:rPr>
          <w:rFonts w:ascii="Calibri" w:hAnsi="Calibri" w:cs="Calibri"/>
          <w:sz w:val="22"/>
          <w:szCs w:val="22"/>
        </w:rPr>
        <w:t>elektrobicyklov</w:t>
      </w:r>
      <w:proofErr w:type="spellEnd"/>
      <w:r w:rsidR="00903674">
        <w:rPr>
          <w:rFonts w:ascii="Calibri" w:hAnsi="Calibri" w:cs="Calibri"/>
          <w:sz w:val="22"/>
          <w:szCs w:val="22"/>
        </w:rPr>
        <w:t>.</w:t>
      </w:r>
    </w:p>
    <w:p w14:paraId="3EBE1546" w14:textId="77777777" w:rsidR="00903674" w:rsidRDefault="00903674" w:rsidP="00903674">
      <w:pPr>
        <w:shd w:val="clear" w:color="auto" w:fill="FFFFFF"/>
        <w:rPr>
          <w:rStyle w:val="iadne"/>
          <w:rFonts w:asciiTheme="minorHAnsi" w:hAnsiTheme="minorHAnsi" w:cstheme="minorHAnsi"/>
          <w:b/>
          <w:bCs/>
          <w:sz w:val="22"/>
          <w:szCs w:val="22"/>
        </w:rPr>
      </w:pPr>
    </w:p>
    <w:p w14:paraId="5C74B05C" w14:textId="2B56DF37" w:rsidR="0018335A" w:rsidRPr="0018335A" w:rsidRDefault="0018335A" w:rsidP="00903674">
      <w:pPr>
        <w:shd w:val="clear" w:color="auto" w:fill="FFFFFF"/>
        <w:rPr>
          <w:rStyle w:val="iadne"/>
          <w:rFonts w:asciiTheme="minorHAnsi" w:eastAsia="Trebuchet MS" w:hAnsiTheme="minorHAnsi" w:cstheme="minorHAnsi"/>
          <w:b/>
          <w:bCs/>
          <w:sz w:val="22"/>
          <w:szCs w:val="22"/>
        </w:rPr>
      </w:pPr>
      <w:r w:rsidRPr="0018335A">
        <w:rPr>
          <w:rStyle w:val="iadne"/>
          <w:rFonts w:asciiTheme="minorHAnsi" w:hAnsiTheme="minorHAnsi" w:cstheme="minorHAnsi"/>
          <w:b/>
          <w:bCs/>
          <w:sz w:val="22"/>
          <w:szCs w:val="22"/>
        </w:rPr>
        <w:t>CPV k</w:t>
      </w:r>
      <w:r w:rsidRPr="0018335A">
        <w:rPr>
          <w:rStyle w:val="iadne"/>
          <w:rFonts w:asciiTheme="minorHAnsi" w:hAnsiTheme="minorHAnsi" w:cstheme="minorHAnsi"/>
          <w:b/>
          <w:bCs/>
          <w:sz w:val="22"/>
          <w:szCs w:val="22"/>
          <w:lang w:val="es-ES_tradnl"/>
        </w:rPr>
        <w:t>ó</w:t>
      </w:r>
      <w:r w:rsidRPr="0018335A">
        <w:rPr>
          <w:rStyle w:val="iadne"/>
          <w:rFonts w:asciiTheme="minorHAnsi" w:hAnsiTheme="minorHAnsi" w:cstheme="minorHAnsi"/>
          <w:b/>
          <w:bCs/>
          <w:sz w:val="22"/>
          <w:szCs w:val="22"/>
        </w:rPr>
        <w:t xml:space="preserve">d, hlavný slovník, hlavný predmet: </w:t>
      </w:r>
    </w:p>
    <w:p w14:paraId="039E9776" w14:textId="77777777" w:rsidR="0018335A" w:rsidRDefault="004767C1" w:rsidP="008A59A4">
      <w:pPr>
        <w:jc w:val="both"/>
        <w:rPr>
          <w:rFonts w:ascii="Calibri" w:hAnsi="Calibri" w:cs="Calibri"/>
          <w:bCs/>
          <w:sz w:val="22"/>
          <w:szCs w:val="22"/>
        </w:rPr>
      </w:pPr>
      <w:bookmarkStart w:id="0" w:name="_bvk7pj"/>
      <w:bookmarkEnd w:id="0"/>
      <w:r w:rsidRPr="004767C1">
        <w:rPr>
          <w:rFonts w:asciiTheme="minorHAnsi" w:hAnsiTheme="minorHAnsi" w:cstheme="minorHAnsi"/>
          <w:bCs/>
          <w:sz w:val="22"/>
          <w:szCs w:val="22"/>
        </w:rPr>
        <w:t>Hlavný slovník</w:t>
      </w:r>
      <w:r w:rsidR="008A59A4">
        <w:rPr>
          <w:rFonts w:asciiTheme="minorHAnsi" w:hAnsiTheme="minorHAnsi" w:cstheme="minorHAnsi"/>
          <w:bCs/>
          <w:sz w:val="22"/>
          <w:szCs w:val="22"/>
        </w:rPr>
        <w:t>:</w:t>
      </w:r>
      <w:r w:rsidRPr="004767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59A4" w:rsidRPr="0091091A">
        <w:rPr>
          <w:rFonts w:ascii="Calibri" w:hAnsi="Calibri" w:cs="Calibri"/>
          <w:bCs/>
          <w:sz w:val="22"/>
          <w:szCs w:val="22"/>
        </w:rPr>
        <w:t>31158100-9 Nabíjače batérií</w:t>
      </w:r>
    </w:p>
    <w:p w14:paraId="76253BC4" w14:textId="77777777" w:rsidR="008A59A4" w:rsidRPr="002D5E16" w:rsidRDefault="008A59A4" w:rsidP="008A59A4">
      <w:pPr>
        <w:jc w:val="both"/>
        <w:rPr>
          <w:rFonts w:ascii="Arial" w:eastAsia="Trebuchet MS" w:hAnsi="Arial" w:cs="Arial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0D72CD5C" w14:textId="0062659C" w:rsidR="001B4EDA" w:rsidRDefault="00C75D4D" w:rsidP="006C4E67">
      <w:pPr>
        <w:spacing w:after="120" w:line="360" w:lineRule="auto"/>
        <w:jc w:val="both"/>
        <w:rPr>
          <w:rFonts w:cstheme="minorHAnsi"/>
          <w:b/>
          <w:i/>
        </w:rPr>
      </w:pPr>
      <w:r w:rsidRPr="00F10710">
        <w:rPr>
          <w:rFonts w:asciiTheme="minorHAnsi" w:hAnsiTheme="minorHAnsi" w:cstheme="minorHAnsi"/>
          <w:sz w:val="22"/>
          <w:szCs w:val="22"/>
        </w:rPr>
        <w:t xml:space="preserve">Termín </w:t>
      </w:r>
      <w:r w:rsidR="0018335A">
        <w:rPr>
          <w:rFonts w:asciiTheme="minorHAnsi" w:hAnsiTheme="minorHAnsi" w:cstheme="minorHAnsi"/>
          <w:sz w:val="22"/>
          <w:szCs w:val="22"/>
        </w:rPr>
        <w:t>vyhodnocovania</w:t>
      </w:r>
      <w:r w:rsidR="00903674">
        <w:rPr>
          <w:rFonts w:asciiTheme="minorHAnsi" w:hAnsiTheme="minorHAnsi" w:cstheme="minorHAnsi"/>
          <w:sz w:val="22"/>
          <w:szCs w:val="22"/>
        </w:rPr>
        <w:t>: 17.04</w:t>
      </w:r>
      <w:r w:rsidR="008A59A4">
        <w:rPr>
          <w:rFonts w:asciiTheme="minorHAnsi" w:hAnsiTheme="minorHAnsi" w:cstheme="minorHAnsi"/>
          <w:sz w:val="22"/>
          <w:szCs w:val="22"/>
        </w:rPr>
        <w:t>.2024</w:t>
      </w:r>
    </w:p>
    <w:p w14:paraId="083CFF58" w14:textId="77777777" w:rsidR="00B75A55" w:rsidRPr="001B4EDA" w:rsidRDefault="00B75A55" w:rsidP="00AE66C9">
      <w:pPr>
        <w:pStyle w:val="Odsekzoznamu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cstheme="minorHAnsi"/>
          <w:b/>
          <w:i/>
        </w:rPr>
      </w:pPr>
      <w:r w:rsidRPr="001B4EDA">
        <w:rPr>
          <w:rFonts w:cstheme="minorHAnsi"/>
          <w:b/>
          <w:i/>
        </w:rPr>
        <w:t xml:space="preserve">Zoznam </w:t>
      </w:r>
      <w:r w:rsidR="00203B27" w:rsidRPr="001B4EDA">
        <w:rPr>
          <w:rFonts w:cstheme="minorHAnsi"/>
          <w:b/>
          <w:i/>
        </w:rPr>
        <w:t xml:space="preserve">oslovených </w:t>
      </w:r>
      <w:r w:rsidRPr="001B4EDA">
        <w:rPr>
          <w:rFonts w:cstheme="minorHAnsi"/>
          <w:b/>
          <w:i/>
        </w:rPr>
        <w:t>uchádzačov</w:t>
      </w:r>
    </w:p>
    <w:tbl>
      <w:tblPr>
        <w:tblStyle w:val="Mriekatabuky1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4394"/>
        <w:gridCol w:w="2693"/>
      </w:tblGrid>
      <w:tr w:rsidR="00DF274B" w:rsidRPr="00BD1006" w14:paraId="63F299F6" w14:textId="77777777" w:rsidTr="00B25683">
        <w:trPr>
          <w:jc w:val="center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271C79EF" w14:textId="77777777" w:rsidR="00DF274B" w:rsidRPr="00BD1006" w:rsidRDefault="00DF274B" w:rsidP="003B5C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1006">
              <w:rPr>
                <w:rFonts w:asciiTheme="minorHAnsi" w:hAnsiTheme="minorHAnsi" w:cstheme="minorHAnsi"/>
                <w:b/>
                <w:sz w:val="20"/>
                <w:szCs w:val="20"/>
              </w:rPr>
              <w:t>P. č.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0A7E8AB0" w14:textId="77777777" w:rsidR="00DF274B" w:rsidRPr="006F3CF5" w:rsidRDefault="00DF274B" w:rsidP="003B5CE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3CF5">
              <w:rPr>
                <w:rFonts w:ascii="Calibri" w:hAnsi="Calibri" w:cs="Calibri"/>
                <w:b/>
                <w:sz w:val="20"/>
                <w:szCs w:val="20"/>
              </w:rPr>
              <w:t>Obchodné meno uchádzača a jeho sídlo, IČ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39B32A4" w14:textId="77777777" w:rsidR="00DF274B" w:rsidRPr="00BD1006" w:rsidRDefault="00DF274B" w:rsidP="003B5C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1006">
              <w:rPr>
                <w:rFonts w:asciiTheme="minorHAnsi" w:hAnsiTheme="minorHAnsi" w:cstheme="minorHAnsi"/>
                <w:b/>
                <w:sz w:val="20"/>
                <w:szCs w:val="20"/>
              </w:rPr>
              <w:t>Dátum oslovenia k predloženiu ponuky</w:t>
            </w:r>
          </w:p>
        </w:tc>
      </w:tr>
      <w:tr w:rsidR="004767C1" w:rsidRPr="00BD1006" w14:paraId="40C66CF0" w14:textId="77777777" w:rsidTr="00B25683">
        <w:trPr>
          <w:trHeight w:val="850"/>
          <w:jc w:val="center"/>
        </w:trPr>
        <w:tc>
          <w:tcPr>
            <w:tcW w:w="1277" w:type="dxa"/>
            <w:vAlign w:val="center"/>
          </w:tcPr>
          <w:p w14:paraId="6D097125" w14:textId="77777777" w:rsidR="004767C1" w:rsidRPr="00BD1006" w:rsidRDefault="004767C1" w:rsidP="004767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1E467F2C" w14:textId="77777777" w:rsidR="004767C1" w:rsidRPr="004767C1" w:rsidRDefault="008A59A4" w:rsidP="004767C1">
            <w:pPr>
              <w:tabs>
                <w:tab w:val="left" w:pos="0"/>
                <w:tab w:val="left" w:pos="3119"/>
                <w:tab w:val="left" w:pos="5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ECO PRODUKT s. r. o.</w:t>
            </w:r>
          </w:p>
          <w:p w14:paraId="11896FAA" w14:textId="77777777" w:rsidR="004767C1" w:rsidRDefault="008A59A4" w:rsidP="004767C1">
            <w:pPr>
              <w:tabs>
                <w:tab w:val="left" w:pos="0"/>
                <w:tab w:val="left" w:pos="3119"/>
                <w:tab w:val="left" w:pos="5387"/>
              </w:tabs>
              <w:rPr>
                <w:rStyle w:val="ra"/>
                <w:rFonts w:ascii="Calibri" w:hAnsi="Calibri" w:cs="Calibri"/>
                <w:sz w:val="22"/>
                <w:szCs w:val="22"/>
              </w:rPr>
            </w:pP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 xml:space="preserve">Mostová 2 </w:t>
            </w:r>
            <w:r w:rsidRPr="003A4E2D">
              <w:rPr>
                <w:rFonts w:ascii="Calibri" w:hAnsi="Calibri" w:cs="Calibri"/>
                <w:sz w:val="22"/>
                <w:szCs w:val="22"/>
              </w:rPr>
              <w:br/>
            </w: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Bratislava - mestská časť Staré Mesto 811 02</w:t>
            </w:r>
          </w:p>
          <w:p w14:paraId="608D7478" w14:textId="77777777" w:rsidR="00045C20" w:rsidRPr="00045C20" w:rsidRDefault="00045C20" w:rsidP="004767C1">
            <w:pPr>
              <w:tabs>
                <w:tab w:val="left" w:pos="0"/>
                <w:tab w:val="left" w:pos="3119"/>
                <w:tab w:val="left" w:pos="5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45C20">
              <w:rPr>
                <w:rStyle w:val="ra"/>
                <w:rFonts w:ascii="Calibri" w:hAnsi="Calibri" w:cs="Calibri"/>
                <w:sz w:val="22"/>
                <w:szCs w:val="22"/>
              </w:rPr>
              <w:t>IČO:</w:t>
            </w:r>
            <w:r>
              <w:rPr>
                <w:rStyle w:val="ra"/>
                <w:rFonts w:ascii="Calibri" w:hAnsi="Calibri" w:cs="Calibri"/>
                <w:sz w:val="22"/>
                <w:szCs w:val="22"/>
              </w:rPr>
              <w:t xml:space="preserve"> </w:t>
            </w: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45 502 471</w:t>
            </w:r>
          </w:p>
        </w:tc>
        <w:tc>
          <w:tcPr>
            <w:tcW w:w="2693" w:type="dxa"/>
            <w:vAlign w:val="center"/>
          </w:tcPr>
          <w:p w14:paraId="2DBA03C6" w14:textId="55C24E28" w:rsidR="004767C1" w:rsidRDefault="00903674" w:rsidP="004767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8A59A4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A59A4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  <w:r w:rsidR="00B651AF">
              <w:rPr>
                <w:rFonts w:asciiTheme="minorHAnsi" w:hAnsiTheme="minorHAnsi" w:cstheme="minorHAnsi"/>
                <w:sz w:val="20"/>
                <w:szCs w:val="20"/>
              </w:rPr>
              <w:t xml:space="preserve"> EVO</w:t>
            </w:r>
          </w:p>
          <w:p w14:paraId="542F9726" w14:textId="77777777" w:rsidR="004767C1" w:rsidRPr="00CB04FE" w:rsidRDefault="004767C1" w:rsidP="004767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59A4" w:rsidRPr="00BD1006" w14:paraId="7A310D2A" w14:textId="77777777" w:rsidTr="00B25683">
        <w:trPr>
          <w:trHeight w:val="553"/>
          <w:jc w:val="center"/>
        </w:trPr>
        <w:tc>
          <w:tcPr>
            <w:tcW w:w="1277" w:type="dxa"/>
            <w:vAlign w:val="center"/>
          </w:tcPr>
          <w:p w14:paraId="371602A3" w14:textId="7BA25512" w:rsidR="008A59A4" w:rsidRDefault="00903674" w:rsidP="008A59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A59A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626FEA46" w14:textId="77777777" w:rsidR="008A59A4" w:rsidRPr="004767C1" w:rsidRDefault="008A59A4" w:rsidP="008A59A4">
            <w:pPr>
              <w:tabs>
                <w:tab w:val="left" w:pos="567"/>
                <w:tab w:val="left" w:pos="3119"/>
                <w:tab w:val="left" w:pos="5387"/>
              </w:tabs>
              <w:rPr>
                <w:rStyle w:val="ra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sla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tefák</w:t>
            </w:r>
            <w:proofErr w:type="spellEnd"/>
            <w:r w:rsidRPr="004767C1">
              <w:rPr>
                <w:rStyle w:val="r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7B6F12" w14:textId="77777777" w:rsidR="008A59A4" w:rsidRDefault="008A59A4" w:rsidP="008A59A4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2 26 Rudnianska Lehota 257</w:t>
            </w:r>
          </w:p>
          <w:p w14:paraId="6C60F81A" w14:textId="77777777" w:rsidR="00045C20" w:rsidRPr="004767C1" w:rsidRDefault="00045C20" w:rsidP="008A59A4">
            <w:pPr>
              <w:tabs>
                <w:tab w:val="left" w:pos="567"/>
                <w:tab w:val="left" w:pos="3119"/>
                <w:tab w:val="left" w:pos="5387"/>
              </w:tabs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045C20">
              <w:rPr>
                <w:rStyle w:val="ra"/>
                <w:rFonts w:ascii="Calibri" w:hAnsi="Calibri" w:cs="Calibri"/>
                <w:sz w:val="22"/>
                <w:szCs w:val="22"/>
              </w:rPr>
              <w:t>IČO:</w:t>
            </w:r>
            <w:r>
              <w:rPr>
                <w:rStyle w:val="ra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41 851 056</w:t>
            </w:r>
          </w:p>
        </w:tc>
        <w:tc>
          <w:tcPr>
            <w:tcW w:w="2693" w:type="dxa"/>
            <w:vAlign w:val="center"/>
          </w:tcPr>
          <w:p w14:paraId="5F1AF34E" w14:textId="328D61CA" w:rsidR="008A59A4" w:rsidRDefault="00903674" w:rsidP="008A59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.04.2024 </w:t>
            </w:r>
            <w:r w:rsidR="008A59A4">
              <w:rPr>
                <w:rFonts w:asciiTheme="minorHAnsi" w:hAnsiTheme="minorHAnsi" w:cstheme="minorHAnsi"/>
                <w:sz w:val="20"/>
                <w:szCs w:val="20"/>
              </w:rPr>
              <w:t>EVO</w:t>
            </w:r>
          </w:p>
          <w:p w14:paraId="27F4ECE6" w14:textId="77777777" w:rsidR="008A59A4" w:rsidRPr="000568A2" w:rsidRDefault="008A59A4" w:rsidP="008A59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59A4" w:rsidRPr="00BD1006" w14:paraId="49CFADE7" w14:textId="77777777" w:rsidTr="00B25683">
        <w:trPr>
          <w:trHeight w:val="517"/>
          <w:jc w:val="center"/>
        </w:trPr>
        <w:tc>
          <w:tcPr>
            <w:tcW w:w="1277" w:type="dxa"/>
            <w:vAlign w:val="center"/>
          </w:tcPr>
          <w:p w14:paraId="46D30DC0" w14:textId="17AA525D" w:rsidR="008A59A4" w:rsidRDefault="00903674" w:rsidP="008A59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A59A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29C36494" w14:textId="77777777" w:rsidR="008A59A4" w:rsidRDefault="008A59A4" w:rsidP="008A59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MI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curit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rdejov, s.r.o.</w:t>
            </w:r>
          </w:p>
          <w:p w14:paraId="47F655D6" w14:textId="77777777" w:rsidR="008A59A4" w:rsidRDefault="008A59A4" w:rsidP="008A59A4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klianska 14, Bardejov 085 01</w:t>
            </w:r>
          </w:p>
          <w:p w14:paraId="5047C4F0" w14:textId="77777777" w:rsidR="00045C20" w:rsidRPr="004767C1" w:rsidRDefault="00045C20" w:rsidP="008A59A4">
            <w:pPr>
              <w:tabs>
                <w:tab w:val="left" w:pos="567"/>
                <w:tab w:val="left" w:pos="3119"/>
                <w:tab w:val="left" w:pos="5387"/>
              </w:tabs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ČO: 31 731 643</w:t>
            </w:r>
          </w:p>
        </w:tc>
        <w:tc>
          <w:tcPr>
            <w:tcW w:w="2693" w:type="dxa"/>
            <w:vAlign w:val="center"/>
          </w:tcPr>
          <w:p w14:paraId="6C5B0EFD" w14:textId="51370588" w:rsidR="008A59A4" w:rsidRDefault="00903674" w:rsidP="008A59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.04.2024 </w:t>
            </w:r>
            <w:r w:rsidR="008A59A4">
              <w:rPr>
                <w:rFonts w:asciiTheme="minorHAnsi" w:hAnsiTheme="minorHAnsi" w:cstheme="minorHAnsi"/>
                <w:sz w:val="20"/>
                <w:szCs w:val="20"/>
              </w:rPr>
              <w:t>EVO</w:t>
            </w:r>
          </w:p>
          <w:p w14:paraId="7C5AFE03" w14:textId="77777777" w:rsidR="008A59A4" w:rsidRPr="000568A2" w:rsidRDefault="008A59A4" w:rsidP="008A59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4F57A7" w14:textId="46DC2439" w:rsidR="003A5415" w:rsidRDefault="003A5415" w:rsidP="00F47231">
      <w:pPr>
        <w:pStyle w:val="Bezriadkovania"/>
        <w:rPr>
          <w:rFonts w:cstheme="minorHAnsi"/>
          <w:b/>
          <w:i/>
        </w:rPr>
      </w:pPr>
    </w:p>
    <w:p w14:paraId="0666752E" w14:textId="23AA0A5A" w:rsidR="00903674" w:rsidRDefault="00903674" w:rsidP="00F47231">
      <w:pPr>
        <w:pStyle w:val="Bezriadkovania"/>
        <w:rPr>
          <w:rFonts w:cstheme="minorHAnsi"/>
          <w:b/>
          <w:i/>
        </w:rPr>
      </w:pPr>
    </w:p>
    <w:p w14:paraId="4D5BF1B7" w14:textId="5B54DD35" w:rsidR="00903674" w:rsidRDefault="00903674" w:rsidP="00F47231">
      <w:pPr>
        <w:pStyle w:val="Bezriadkovania"/>
        <w:rPr>
          <w:rFonts w:cstheme="minorHAnsi"/>
          <w:b/>
          <w:i/>
        </w:rPr>
      </w:pPr>
    </w:p>
    <w:p w14:paraId="61B73163" w14:textId="77777777" w:rsidR="00903674" w:rsidRDefault="00903674" w:rsidP="00F47231">
      <w:pPr>
        <w:pStyle w:val="Bezriadkovania"/>
        <w:rPr>
          <w:rFonts w:cstheme="minorHAnsi"/>
          <w:b/>
          <w:i/>
        </w:rPr>
      </w:pPr>
    </w:p>
    <w:p w14:paraId="61E26840" w14:textId="77777777" w:rsidR="00203B27" w:rsidRPr="006906EE" w:rsidRDefault="00203B27" w:rsidP="00E7335C">
      <w:pPr>
        <w:pStyle w:val="Bezriadkovania"/>
        <w:numPr>
          <w:ilvl w:val="0"/>
          <w:numId w:val="28"/>
        </w:numPr>
        <w:spacing w:after="240"/>
        <w:rPr>
          <w:rFonts w:cstheme="minorHAnsi"/>
          <w:b/>
          <w:i/>
        </w:rPr>
      </w:pPr>
      <w:r w:rsidRPr="006906EE">
        <w:rPr>
          <w:rFonts w:cstheme="minorHAnsi"/>
          <w:b/>
          <w:i/>
        </w:rPr>
        <w:lastRenderedPageBreak/>
        <w:t>Zoznam</w:t>
      </w:r>
      <w:r>
        <w:rPr>
          <w:rFonts w:cstheme="minorHAnsi"/>
          <w:b/>
          <w:i/>
        </w:rPr>
        <w:t xml:space="preserve"> uchádzačov, ktorí predložili ponuku</w:t>
      </w:r>
    </w:p>
    <w:tbl>
      <w:tblPr>
        <w:tblStyle w:val="Mriekatabuky1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3260"/>
      </w:tblGrid>
      <w:tr w:rsidR="00CC5BDE" w:rsidRPr="00BD1006" w14:paraId="146E9967" w14:textId="77777777" w:rsidTr="00CC5BDE"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6124320B" w14:textId="77777777" w:rsidR="00CC5BDE" w:rsidRPr="00BD1006" w:rsidRDefault="00CC5BDE" w:rsidP="003B5C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1006">
              <w:rPr>
                <w:rFonts w:asciiTheme="minorHAnsi" w:hAnsiTheme="minorHAnsi" w:cstheme="minorHAnsi"/>
                <w:b/>
                <w:sz w:val="20"/>
                <w:szCs w:val="20"/>
              </w:rPr>
              <w:t>P. č.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44A0B107" w14:textId="77777777" w:rsidR="00CC5BDE" w:rsidRPr="00AF327A" w:rsidRDefault="00CC5BDE" w:rsidP="003B5C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327A">
              <w:rPr>
                <w:rFonts w:asciiTheme="minorHAnsi" w:hAnsiTheme="minorHAnsi" w:cstheme="minorHAnsi"/>
                <w:b/>
                <w:sz w:val="20"/>
                <w:szCs w:val="20"/>
              </w:rPr>
              <w:t>Obchodné meno uchádzača a jeho sídlo, IČ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3B43BFF" w14:textId="77777777" w:rsidR="00CC5BDE" w:rsidRPr="00AF327A" w:rsidRDefault="00CC5BDE" w:rsidP="003B5C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327A">
              <w:rPr>
                <w:rFonts w:asciiTheme="minorHAnsi" w:hAnsiTheme="minorHAnsi" w:cstheme="minorHAnsi"/>
                <w:b/>
                <w:sz w:val="20"/>
                <w:szCs w:val="20"/>
              </w:rPr>
              <w:t>Dátum predloženia ponuky</w:t>
            </w:r>
          </w:p>
        </w:tc>
      </w:tr>
      <w:tr w:rsidR="00903674" w:rsidRPr="00BD1006" w14:paraId="30310AB2" w14:textId="77777777" w:rsidTr="006B458B">
        <w:trPr>
          <w:trHeight w:val="684"/>
        </w:trPr>
        <w:tc>
          <w:tcPr>
            <w:tcW w:w="710" w:type="dxa"/>
            <w:vAlign w:val="center"/>
          </w:tcPr>
          <w:p w14:paraId="71FFD03E" w14:textId="77777777" w:rsidR="00903674" w:rsidRPr="00BD1006" w:rsidRDefault="00903674" w:rsidP="009036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68074698"/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14:paraId="36B0C691" w14:textId="77777777" w:rsidR="00903674" w:rsidRPr="004767C1" w:rsidRDefault="00903674" w:rsidP="00903674">
            <w:pPr>
              <w:tabs>
                <w:tab w:val="left" w:pos="0"/>
                <w:tab w:val="left" w:pos="3119"/>
                <w:tab w:val="left" w:pos="5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ECO PRODUKT s. r. o.</w:t>
            </w:r>
          </w:p>
          <w:p w14:paraId="36BE806B" w14:textId="77777777" w:rsidR="00903674" w:rsidRDefault="00903674" w:rsidP="00903674">
            <w:pPr>
              <w:tabs>
                <w:tab w:val="left" w:pos="0"/>
                <w:tab w:val="left" w:pos="3119"/>
                <w:tab w:val="left" w:pos="5387"/>
              </w:tabs>
              <w:rPr>
                <w:rStyle w:val="ra"/>
                <w:rFonts w:ascii="Calibri" w:hAnsi="Calibri" w:cs="Calibri"/>
                <w:sz w:val="22"/>
                <w:szCs w:val="22"/>
              </w:rPr>
            </w:pP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 xml:space="preserve">Mostová 2 </w:t>
            </w:r>
            <w:r w:rsidRPr="003A4E2D">
              <w:rPr>
                <w:rFonts w:ascii="Calibri" w:hAnsi="Calibri" w:cs="Calibri"/>
                <w:sz w:val="22"/>
                <w:szCs w:val="22"/>
              </w:rPr>
              <w:br/>
            </w: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Bratislava - mestská časť Staré Mesto 811 02</w:t>
            </w:r>
          </w:p>
          <w:p w14:paraId="557A6CEB" w14:textId="4551573F" w:rsidR="00903674" w:rsidRPr="00AF327A" w:rsidRDefault="00903674" w:rsidP="00903674">
            <w:pPr>
              <w:tabs>
                <w:tab w:val="left" w:pos="567"/>
                <w:tab w:val="left" w:pos="3119"/>
                <w:tab w:val="left" w:pos="538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5C20">
              <w:rPr>
                <w:rStyle w:val="ra"/>
                <w:rFonts w:ascii="Calibri" w:hAnsi="Calibri" w:cs="Calibri"/>
                <w:sz w:val="22"/>
                <w:szCs w:val="22"/>
              </w:rPr>
              <w:t>IČO:</w:t>
            </w:r>
            <w:r>
              <w:rPr>
                <w:rStyle w:val="ra"/>
                <w:rFonts w:ascii="Calibri" w:hAnsi="Calibri" w:cs="Calibri"/>
                <w:sz w:val="22"/>
                <w:szCs w:val="22"/>
              </w:rPr>
              <w:t xml:space="preserve"> </w:t>
            </w: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45 502 471</w:t>
            </w:r>
          </w:p>
        </w:tc>
        <w:tc>
          <w:tcPr>
            <w:tcW w:w="3260" w:type="dxa"/>
            <w:vAlign w:val="center"/>
          </w:tcPr>
          <w:p w14:paraId="54B14857" w14:textId="6DCD05C9" w:rsidR="00903674" w:rsidRPr="00AF327A" w:rsidRDefault="00903674" w:rsidP="009036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4.2024 o 17: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d. – EVO</w:t>
            </w:r>
          </w:p>
        </w:tc>
      </w:tr>
      <w:tr w:rsidR="00903674" w:rsidRPr="00BD1006" w14:paraId="355444D6" w14:textId="77777777" w:rsidTr="006B458B">
        <w:trPr>
          <w:trHeight w:val="684"/>
        </w:trPr>
        <w:tc>
          <w:tcPr>
            <w:tcW w:w="710" w:type="dxa"/>
            <w:vAlign w:val="center"/>
          </w:tcPr>
          <w:p w14:paraId="64742761" w14:textId="77777777" w:rsidR="00903674" w:rsidRDefault="00903674" w:rsidP="009036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14:paraId="60813555" w14:textId="77777777" w:rsidR="00903674" w:rsidRPr="004767C1" w:rsidRDefault="00903674" w:rsidP="00903674">
            <w:pPr>
              <w:tabs>
                <w:tab w:val="left" w:pos="567"/>
                <w:tab w:val="left" w:pos="3119"/>
                <w:tab w:val="left" w:pos="5387"/>
              </w:tabs>
              <w:rPr>
                <w:rStyle w:val="ra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sla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tefák</w:t>
            </w:r>
            <w:proofErr w:type="spellEnd"/>
            <w:r w:rsidRPr="004767C1">
              <w:rPr>
                <w:rStyle w:val="r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E7ED85" w14:textId="77777777" w:rsidR="00903674" w:rsidRDefault="00903674" w:rsidP="00903674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2 26 Rudnianska Lehota 257</w:t>
            </w:r>
          </w:p>
          <w:p w14:paraId="48F11B14" w14:textId="778FF9E1" w:rsidR="00903674" w:rsidRPr="004767C1" w:rsidRDefault="00903674" w:rsidP="00903674">
            <w:pPr>
              <w:tabs>
                <w:tab w:val="left" w:pos="567"/>
                <w:tab w:val="left" w:pos="3119"/>
                <w:tab w:val="left" w:pos="5387"/>
              </w:tabs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045C20">
              <w:rPr>
                <w:rStyle w:val="ra"/>
                <w:rFonts w:ascii="Calibri" w:hAnsi="Calibri" w:cs="Calibri"/>
                <w:sz w:val="22"/>
                <w:szCs w:val="22"/>
              </w:rPr>
              <w:t>IČO:</w:t>
            </w:r>
            <w:r>
              <w:rPr>
                <w:rStyle w:val="ra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41 851 056</w:t>
            </w:r>
          </w:p>
        </w:tc>
        <w:tc>
          <w:tcPr>
            <w:tcW w:w="3260" w:type="dxa"/>
            <w:vAlign w:val="center"/>
          </w:tcPr>
          <w:p w14:paraId="64A8A87A" w14:textId="508E8378" w:rsidR="00903674" w:rsidRDefault="00903674" w:rsidP="009036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4.2024 o 09: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d. – EVO</w:t>
            </w:r>
          </w:p>
        </w:tc>
      </w:tr>
      <w:tr w:rsidR="00903674" w:rsidRPr="00BD1006" w14:paraId="71076754" w14:textId="77777777" w:rsidTr="006B458B">
        <w:trPr>
          <w:trHeight w:val="684"/>
        </w:trPr>
        <w:tc>
          <w:tcPr>
            <w:tcW w:w="710" w:type="dxa"/>
            <w:vAlign w:val="center"/>
          </w:tcPr>
          <w:p w14:paraId="7CE18A86" w14:textId="77777777" w:rsidR="00903674" w:rsidRDefault="00903674" w:rsidP="009036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14:paraId="7F60F0E0" w14:textId="77777777" w:rsidR="00903674" w:rsidRDefault="00903674" w:rsidP="009036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MI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curit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rdejov, s.r.o.</w:t>
            </w:r>
          </w:p>
          <w:p w14:paraId="4505C6BF" w14:textId="77777777" w:rsidR="00903674" w:rsidRDefault="00903674" w:rsidP="00903674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klianska 14, Bardejov 085 01</w:t>
            </w:r>
          </w:p>
          <w:p w14:paraId="704F987A" w14:textId="09A67385" w:rsidR="00903674" w:rsidRPr="004767C1" w:rsidRDefault="00903674" w:rsidP="00903674">
            <w:pPr>
              <w:tabs>
                <w:tab w:val="left" w:pos="0"/>
                <w:tab w:val="left" w:pos="3119"/>
                <w:tab w:val="left" w:pos="5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ČO: 31 731 643</w:t>
            </w:r>
          </w:p>
        </w:tc>
        <w:tc>
          <w:tcPr>
            <w:tcW w:w="3260" w:type="dxa"/>
            <w:vAlign w:val="center"/>
          </w:tcPr>
          <w:p w14:paraId="38996D6B" w14:textId="3B6C0E78" w:rsidR="00903674" w:rsidRDefault="00903674" w:rsidP="009036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4 o 09: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d. – EVO</w:t>
            </w:r>
          </w:p>
        </w:tc>
      </w:tr>
      <w:bookmarkEnd w:id="1"/>
    </w:tbl>
    <w:p w14:paraId="4413E9F7" w14:textId="77777777" w:rsidR="00D37B00" w:rsidRDefault="00D37B00" w:rsidP="007967A0">
      <w:pPr>
        <w:pStyle w:val="Bezriadkovania"/>
        <w:jc w:val="both"/>
        <w:rPr>
          <w:rFonts w:cstheme="minorHAnsi"/>
          <w:b/>
          <w:i/>
        </w:rPr>
      </w:pPr>
    </w:p>
    <w:p w14:paraId="4B038A83" w14:textId="77777777" w:rsidR="007967A0" w:rsidRDefault="007967A0" w:rsidP="00D37B00">
      <w:pPr>
        <w:pStyle w:val="Bezriadkovania"/>
        <w:numPr>
          <w:ilvl w:val="0"/>
          <w:numId w:val="28"/>
        </w:num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Zoznam vylúčených uchádzačov</w:t>
      </w:r>
    </w:p>
    <w:p w14:paraId="61E59F00" w14:textId="77777777" w:rsidR="00D37B00" w:rsidRPr="00D37B00" w:rsidRDefault="00D37B00" w:rsidP="00F435A9">
      <w:pPr>
        <w:pStyle w:val="Bezriadkovania"/>
        <w:ind w:left="360"/>
        <w:jc w:val="both"/>
        <w:rPr>
          <w:rFonts w:cstheme="minorHAnsi"/>
        </w:rPr>
      </w:pPr>
      <w:r w:rsidRPr="00D37B00">
        <w:rPr>
          <w:rFonts w:cstheme="minorHAnsi"/>
        </w:rPr>
        <w:t>Nikto nebol vylúčený</w:t>
      </w:r>
    </w:p>
    <w:p w14:paraId="4111B3EB" w14:textId="77777777" w:rsidR="007967A0" w:rsidRDefault="007967A0" w:rsidP="005543A4">
      <w:pPr>
        <w:pStyle w:val="Bezriadkovania"/>
        <w:jc w:val="both"/>
        <w:rPr>
          <w:rFonts w:cstheme="minorHAnsi"/>
          <w:b/>
          <w:i/>
        </w:rPr>
      </w:pPr>
    </w:p>
    <w:p w14:paraId="5F300DF2" w14:textId="77777777" w:rsidR="007B2B04" w:rsidRPr="006906EE" w:rsidRDefault="00956745" w:rsidP="007A039D">
      <w:pPr>
        <w:pStyle w:val="Bezriadkovania"/>
        <w:ind w:firstLine="284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4</w:t>
      </w:r>
      <w:r w:rsidR="00982017">
        <w:rPr>
          <w:rFonts w:cstheme="minorHAnsi"/>
          <w:b/>
          <w:i/>
        </w:rPr>
        <w:t xml:space="preserve">. </w:t>
      </w:r>
      <w:r w:rsidR="00B31463" w:rsidRPr="006906EE">
        <w:rPr>
          <w:rFonts w:cstheme="minorHAnsi"/>
          <w:b/>
          <w:i/>
        </w:rPr>
        <w:t xml:space="preserve">Informácia o vyhodnotení splnenia podmienok </w:t>
      </w:r>
      <w:r w:rsidR="00C9469D" w:rsidRPr="006906EE">
        <w:rPr>
          <w:rFonts w:cstheme="minorHAnsi"/>
          <w:b/>
          <w:i/>
        </w:rPr>
        <w:t>zadávania zákazky</w:t>
      </w:r>
      <w:r w:rsidR="009D6797" w:rsidRPr="006906EE">
        <w:rPr>
          <w:rFonts w:cstheme="minorHAnsi"/>
          <w:b/>
          <w:i/>
        </w:rPr>
        <w:t xml:space="preserve"> </w:t>
      </w:r>
    </w:p>
    <w:p w14:paraId="5193D302" w14:textId="77777777" w:rsidR="00720B2C" w:rsidRDefault="00720B2C" w:rsidP="007A730F">
      <w:pPr>
        <w:pStyle w:val="Bezriadkovania"/>
        <w:jc w:val="both"/>
        <w:rPr>
          <w:rFonts w:cstheme="minorHAnsi"/>
          <w:b/>
          <w:i/>
        </w:rPr>
      </w:pPr>
    </w:p>
    <w:p w14:paraId="2F12C241" w14:textId="77777777" w:rsidR="00720B2C" w:rsidRPr="00E53E79" w:rsidRDefault="00720B2C" w:rsidP="00B25683">
      <w:pPr>
        <w:pStyle w:val="Bezriadkovania"/>
        <w:spacing w:after="120"/>
        <w:jc w:val="both"/>
        <w:rPr>
          <w:rFonts w:cstheme="minorHAnsi"/>
        </w:rPr>
      </w:pPr>
      <w:r w:rsidRPr="00E53E79">
        <w:rPr>
          <w:rFonts w:cstheme="minorHAnsi"/>
        </w:rPr>
        <w:t xml:space="preserve">Vyhodnotenie splnenia podmienok účasti po vyhodnotení ponúk na základe kritériá na vyhodnotenie ponúk </w:t>
      </w:r>
      <w:r w:rsidRPr="00E53E79">
        <w:rPr>
          <w:rFonts w:cstheme="minorHAnsi"/>
          <w:b/>
          <w:bCs/>
        </w:rPr>
        <w:t>v prípade uchádzača, ktorý sa umiestnil na prvom mieste v poradí)</w:t>
      </w:r>
      <w:r w:rsidRPr="00E53E79">
        <w:rPr>
          <w:rFonts w:cstheme="minorHAnsi"/>
        </w:rPr>
        <w:t xml:space="preserve">, </w:t>
      </w:r>
    </w:p>
    <w:p w14:paraId="7DB2F8DF" w14:textId="77777777" w:rsidR="00720B2C" w:rsidRDefault="00720B2C" w:rsidP="00720B2C">
      <w:pPr>
        <w:pStyle w:val="Bezriadkovania"/>
        <w:spacing w:after="120"/>
        <w:jc w:val="both"/>
        <w:rPr>
          <w:rFonts w:cstheme="minorHAnsi"/>
        </w:rPr>
      </w:pPr>
      <w:r>
        <w:rPr>
          <w:rFonts w:cstheme="minorHAnsi"/>
        </w:rPr>
        <w:t>-</w:t>
      </w:r>
      <w:r w:rsidRPr="006906EE">
        <w:rPr>
          <w:rFonts w:cstheme="minorHAnsi"/>
        </w:rPr>
        <w:t>splnil/nesplnil podmienky zadávania zákazky osobného postavenia na základe posúdenia dokladov  v zmysle Výzvy na predkladanie ponúk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B2C" w:rsidRPr="00BA102C" w14:paraId="3AA438D1" w14:textId="77777777" w:rsidTr="004202D5">
        <w:trPr>
          <w:trHeight w:val="218"/>
        </w:trPr>
        <w:tc>
          <w:tcPr>
            <w:tcW w:w="0" w:type="auto"/>
            <w:shd w:val="clear" w:color="auto" w:fill="BFBFBF" w:themeFill="background1" w:themeFillShade="BF"/>
          </w:tcPr>
          <w:p w14:paraId="56028B3B" w14:textId="77777777" w:rsidR="00720B2C" w:rsidRPr="00BA102C" w:rsidRDefault="00720B2C" w:rsidP="00420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102C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A102C">
              <w:rPr>
                <w:rFonts w:asciiTheme="minorHAnsi" w:hAnsiTheme="minorHAnsi" w:cstheme="minorHAnsi"/>
                <w:b/>
                <w:sz w:val="22"/>
                <w:szCs w:val="22"/>
              </w:rPr>
              <w:t>. 1</w:t>
            </w:r>
          </w:p>
        </w:tc>
      </w:tr>
      <w:tr w:rsidR="00720B2C" w:rsidRPr="00BA102C" w14:paraId="4AC69415" w14:textId="77777777" w:rsidTr="004202D5">
        <w:trPr>
          <w:trHeight w:val="510"/>
        </w:trPr>
        <w:tc>
          <w:tcPr>
            <w:tcW w:w="0" w:type="auto"/>
            <w:shd w:val="clear" w:color="auto" w:fill="BFBFBF" w:themeFill="background1" w:themeFillShade="BF"/>
          </w:tcPr>
          <w:p w14:paraId="4924705C" w14:textId="77777777" w:rsidR="00720B2C" w:rsidRPr="00720B2C" w:rsidRDefault="00720B2C" w:rsidP="004202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0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é meno uchádzača a jeho sídlo, IČO: </w:t>
            </w:r>
          </w:p>
          <w:p w14:paraId="15F74960" w14:textId="77777777" w:rsidR="00720B2C" w:rsidRPr="00BA102C" w:rsidRDefault="008A3DDF" w:rsidP="008A3DDF">
            <w:pPr>
              <w:tabs>
                <w:tab w:val="left" w:pos="0"/>
                <w:tab w:val="left" w:pos="3119"/>
                <w:tab w:val="left" w:pos="5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ECO PRODUKT s. r. o.</w:t>
            </w:r>
            <w:r>
              <w:rPr>
                <w:rStyle w:val="ra"/>
                <w:rFonts w:ascii="Calibri" w:hAnsi="Calibri" w:cs="Calibri"/>
                <w:sz w:val="22"/>
                <w:szCs w:val="22"/>
              </w:rPr>
              <w:t xml:space="preserve">, Mostová 2, </w:t>
            </w: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Bratislava - mestská časť Staré Mesto 811 02</w:t>
            </w:r>
            <w:r w:rsidR="00045C20">
              <w:rPr>
                <w:rStyle w:val="ra"/>
                <w:rFonts w:ascii="Calibri" w:hAnsi="Calibri" w:cs="Calibri"/>
                <w:sz w:val="22"/>
                <w:szCs w:val="22"/>
              </w:rPr>
              <w:t>, IČO</w:t>
            </w:r>
            <w:r w:rsidR="00914BE0">
              <w:rPr>
                <w:rStyle w:val="ra"/>
                <w:rFonts w:ascii="Calibri" w:hAnsi="Calibri" w:cs="Calibri"/>
                <w:sz w:val="22"/>
                <w:szCs w:val="22"/>
              </w:rPr>
              <w:t xml:space="preserve">: </w:t>
            </w:r>
            <w:r w:rsidR="00914BE0" w:rsidRPr="003A4E2D">
              <w:rPr>
                <w:rStyle w:val="ra"/>
                <w:rFonts w:ascii="Calibri" w:hAnsi="Calibri" w:cs="Calibri"/>
                <w:sz w:val="22"/>
                <w:szCs w:val="22"/>
              </w:rPr>
              <w:t>45 502 471</w:t>
            </w:r>
          </w:p>
        </w:tc>
      </w:tr>
      <w:tr w:rsidR="00720B2C" w:rsidRPr="00BA102C" w14:paraId="0DEDD926" w14:textId="77777777" w:rsidTr="004202D5">
        <w:trPr>
          <w:trHeight w:val="427"/>
        </w:trPr>
        <w:tc>
          <w:tcPr>
            <w:tcW w:w="0" w:type="auto"/>
          </w:tcPr>
          <w:p w14:paraId="3F2BC9EA" w14:textId="77777777" w:rsidR="00720B2C" w:rsidRPr="00914BE0" w:rsidRDefault="00720B2C" w:rsidP="004202D5">
            <w:pPr>
              <w:pStyle w:val="Normlnywebov"/>
              <w:shd w:val="clear" w:color="auto" w:fill="FFFFFF"/>
            </w:pPr>
            <w:r w:rsidRPr="00914BE0">
              <w:rPr>
                <w:rFonts w:asciiTheme="minorHAnsi" w:hAnsiTheme="minorHAnsi" w:cstheme="minorHAnsi"/>
                <w:sz w:val="22"/>
                <w:szCs w:val="22"/>
              </w:rPr>
              <w:t xml:space="preserve">Uchádzač musí byť oprávnený dodávať poskytovať službu, ktorá zodpovedá predmetu zákazky podľa § 32 ods. 1 písm. e) zákona o verejnom obstarávaní </w:t>
            </w:r>
            <w:r w:rsidRPr="00914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nil, verejný obstarávateľ si overil splnenie danej podmienky účasti v OR SR</w:t>
            </w:r>
            <w:r w:rsidRPr="00914BE0">
              <w:rPr>
                <w:rFonts w:ascii="DejaVuSansCondensed" w:hAnsi="DejaVuSansCondensed"/>
                <w:color w:val="000000" w:themeColor="text1"/>
                <w:sz w:val="20"/>
                <w:szCs w:val="20"/>
              </w:rPr>
              <w:t xml:space="preserve"> (</w:t>
            </w:r>
            <w:r w:rsidR="00914BE0" w:rsidRPr="00914BE0">
              <w:rPr>
                <w:rFonts w:ascii="DejaVuSansCondensed" w:hAnsi="DejaVuSansCondensed"/>
                <w:color w:val="000000" w:themeColor="text1"/>
                <w:sz w:val="20"/>
                <w:szCs w:val="20"/>
              </w:rPr>
              <w:t>https://www.orsr.sk/vypis.asp?ID=655096&amp;SID=2&amp;P=0</w:t>
            </w:r>
            <w:r w:rsidRPr="00914BE0">
              <w:rPr>
                <w:rFonts w:ascii="DejaVuSansCondensed" w:hAnsi="DejaVuSansCondensed"/>
                <w:color w:val="000000" w:themeColor="text1"/>
                <w:sz w:val="20"/>
                <w:szCs w:val="20"/>
              </w:rPr>
              <w:t>)</w:t>
            </w:r>
          </w:p>
        </w:tc>
      </w:tr>
      <w:tr w:rsidR="00720B2C" w:rsidRPr="00BA102C" w14:paraId="1A48BE62" w14:textId="77777777" w:rsidTr="004202D5">
        <w:trPr>
          <w:trHeight w:val="698"/>
        </w:trPr>
        <w:tc>
          <w:tcPr>
            <w:tcW w:w="0" w:type="auto"/>
          </w:tcPr>
          <w:p w14:paraId="78B030B0" w14:textId="3CD74BD8" w:rsidR="00720B2C" w:rsidRPr="00BA102C" w:rsidRDefault="00720B2C" w:rsidP="004202D5">
            <w:pPr>
              <w:pStyle w:val="Normlnywebov"/>
              <w:rPr>
                <w:rFonts w:asciiTheme="minorHAnsi" w:hAnsiTheme="minorHAnsi" w:cstheme="minorHAnsi"/>
                <w:sz w:val="22"/>
                <w:szCs w:val="22"/>
              </w:rPr>
            </w:pPr>
            <w:r w:rsidRPr="00BA102C">
              <w:rPr>
                <w:rFonts w:asciiTheme="minorHAnsi" w:hAnsiTheme="minorHAnsi" w:cstheme="minorHAnsi"/>
                <w:sz w:val="22"/>
                <w:szCs w:val="22"/>
              </w:rPr>
              <w:t xml:space="preserve">nemá uložený zákaz účasti vo verejnom obstarávaní potvrdený konečným rozhodnutím v Slovenskej republike alebo v štáte sídla, miesta podnikania alebo obvyklého pobytu – uchádzač preukazuje čestným vyhlásením </w:t>
            </w:r>
            <w:r w:rsidRPr="00E53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splnil, predložil</w:t>
            </w:r>
            <w:r w:rsidRPr="00BA10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3E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lad</w:t>
            </w:r>
            <w:r w:rsidR="006C10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čestné vyhláseni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14B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E13807" w:rsidRPr="00914B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9036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.04</w:t>
            </w:r>
            <w:r w:rsidR="007A730F" w:rsidRPr="00914B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024</w:t>
            </w:r>
          </w:p>
        </w:tc>
      </w:tr>
      <w:tr w:rsidR="00720B2C" w:rsidRPr="00BA102C" w14:paraId="2256850E" w14:textId="77777777" w:rsidTr="00EE1F07">
        <w:trPr>
          <w:trHeight w:val="659"/>
        </w:trPr>
        <w:tc>
          <w:tcPr>
            <w:tcW w:w="0" w:type="auto"/>
          </w:tcPr>
          <w:p w14:paraId="73BC8566" w14:textId="77777777" w:rsidR="00720B2C" w:rsidRPr="00BA102C" w:rsidRDefault="00720B2C" w:rsidP="002D10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102C">
              <w:rPr>
                <w:rFonts w:asciiTheme="minorHAnsi" w:hAnsiTheme="minorHAnsi" w:cstheme="minorHAnsi"/>
                <w:sz w:val="22"/>
                <w:szCs w:val="22"/>
              </w:rPr>
              <w:t xml:space="preserve">nesmie existovať dôvod na vylúčenie podľa § 40 ods. 6 písm. f) zákona o verejnom obstarávaní – Verejný obstarávateľ overoval potenciálny konflikt záujmov u všetkých osôb, ktoré sa zúčastnili prípravy Výzvy na predloženie ponuky a hodnotenia predložených ponúk, alebo sa inak zúčastňovali na príprave a realizácii postupu verejného </w:t>
            </w:r>
            <w:r w:rsidRPr="006C1071">
              <w:rPr>
                <w:rFonts w:asciiTheme="minorHAnsi" w:hAnsiTheme="minorHAnsi" w:cstheme="minorHAnsi"/>
                <w:sz w:val="22"/>
                <w:szCs w:val="22"/>
              </w:rPr>
              <w:t xml:space="preserve">obstarávania. </w:t>
            </w:r>
            <w:r w:rsidR="006C1071" w:rsidRPr="006C1071">
              <w:rPr>
                <w:rStyle w:val="iadne"/>
                <w:rFonts w:asciiTheme="minorHAnsi" w:eastAsia="Calibri" w:hAnsiTheme="minorHAnsi" w:cstheme="minorHAnsi"/>
                <w:sz w:val="22"/>
                <w:szCs w:val="22"/>
              </w:rPr>
              <w:t xml:space="preserve">Verejný obstarávateľ </w:t>
            </w:r>
            <w:proofErr w:type="spellStart"/>
            <w:r w:rsidR="006C1071" w:rsidRPr="006C1071">
              <w:rPr>
                <w:rStyle w:val="iadne"/>
                <w:rFonts w:asciiTheme="minorHAnsi" w:eastAsia="Calibri" w:hAnsiTheme="minorHAnsi" w:cstheme="minorHAnsi"/>
                <w:sz w:val="22"/>
                <w:szCs w:val="22"/>
              </w:rPr>
              <w:t>uveden</w:t>
            </w:r>
            <w:proofErr w:type="spellEnd"/>
            <w:r w:rsidR="006C1071" w:rsidRPr="006C1071">
              <w:rPr>
                <w:rStyle w:val="iadne"/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é </w:t>
            </w:r>
            <w:r w:rsidR="006C1071" w:rsidRPr="006C1071">
              <w:rPr>
                <w:rStyle w:val="iadne"/>
                <w:rFonts w:asciiTheme="minorHAnsi" w:eastAsia="Calibri" w:hAnsiTheme="minorHAnsi" w:cstheme="minorHAnsi"/>
                <w:sz w:val="22"/>
                <w:szCs w:val="22"/>
              </w:rPr>
              <w:t xml:space="preserve">skúma počas procesu </w:t>
            </w:r>
            <w:proofErr w:type="spellStart"/>
            <w:r w:rsidR="006C1071" w:rsidRPr="006C1071">
              <w:rPr>
                <w:rStyle w:val="iadne"/>
                <w:rFonts w:asciiTheme="minorHAnsi" w:eastAsia="Calibri" w:hAnsiTheme="minorHAnsi" w:cstheme="minorHAnsi"/>
                <w:sz w:val="22"/>
                <w:szCs w:val="22"/>
              </w:rPr>
              <w:t>verejn</w:t>
            </w:r>
            <w:proofErr w:type="spellEnd"/>
            <w:r w:rsidR="006C1071" w:rsidRPr="006C1071">
              <w:rPr>
                <w:rStyle w:val="iadne"/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é</w:t>
            </w:r>
            <w:r w:rsidR="006C1071" w:rsidRPr="006C1071">
              <w:rPr>
                <w:rStyle w:val="iadne"/>
                <w:rFonts w:asciiTheme="minorHAnsi" w:eastAsia="Calibri" w:hAnsiTheme="minorHAnsi" w:cstheme="minorHAnsi"/>
                <w:sz w:val="22"/>
                <w:szCs w:val="22"/>
              </w:rPr>
              <w:t xml:space="preserve">ho obstarávania – verejný obstarávateľ si overoval danú skutočnosť, u uchádzača </w:t>
            </w:r>
            <w:r w:rsidR="00914BE0" w:rsidRPr="00914BE0">
              <w:rPr>
                <w:rStyle w:val="ra"/>
                <w:rFonts w:ascii="Calibri" w:hAnsi="Calibri" w:cs="Calibri"/>
                <w:b/>
                <w:sz w:val="22"/>
                <w:szCs w:val="22"/>
              </w:rPr>
              <w:t>ECO PRODUKT s. r. o., Mostová 2, Bratislava - mestská časť Staré Mesto 811 02, IČO: 45 502 471</w:t>
            </w:r>
            <w:r w:rsidR="00E13807">
              <w:rPr>
                <w:rStyle w:val="ra"/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C1071" w:rsidRPr="006C107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1071" w:rsidRPr="006C1071">
              <w:rPr>
                <w:rFonts w:asciiTheme="minorHAnsi" w:hAnsiTheme="minorHAnsi" w:cstheme="minorHAnsi"/>
                <w:sz w:val="22"/>
                <w:szCs w:val="22"/>
              </w:rPr>
              <w:t xml:space="preserve">neexistuje </w:t>
            </w:r>
            <w:r w:rsidR="006C1071" w:rsidRPr="006C1071">
              <w:rPr>
                <w:rStyle w:val="iadne"/>
                <w:rFonts w:asciiTheme="minorHAnsi" w:eastAsia="Calibri" w:hAnsiTheme="minorHAnsi" w:cstheme="minorHAnsi"/>
                <w:sz w:val="22"/>
                <w:szCs w:val="22"/>
              </w:rPr>
              <w:t>dôvod na vylúčenie podľa § 40 ods. 6 písm. f) zákona o verejnom obstará</w:t>
            </w:r>
            <w:r w:rsidR="006C1071" w:rsidRPr="006C1071">
              <w:rPr>
                <w:rStyle w:val="iadne"/>
                <w:rFonts w:asciiTheme="minorHAnsi" w:eastAsia="Calibri" w:hAnsiTheme="minorHAnsi" w:cstheme="minorHAnsi"/>
                <w:sz w:val="22"/>
                <w:szCs w:val="22"/>
                <w:lang w:val="nl-NL"/>
              </w:rPr>
              <w:t>van</w:t>
            </w:r>
            <w:r w:rsidR="006C1071" w:rsidRPr="006C1071">
              <w:rPr>
                <w:rStyle w:val="iadne"/>
                <w:rFonts w:asciiTheme="minorHAnsi" w:eastAsia="Calibri" w:hAnsiTheme="minorHAnsi" w:cstheme="minorHAnsi"/>
                <w:sz w:val="22"/>
                <w:szCs w:val="22"/>
              </w:rPr>
              <w:t>í) a rovnako tiež nenastal konflikt záujmov.</w:t>
            </w:r>
            <w:r w:rsidR="006C1071">
              <w:rPr>
                <w:rStyle w:val="iadne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6C1071" w:rsidRPr="006C1071">
              <w:rPr>
                <w:rFonts w:asciiTheme="minorHAnsi" w:hAnsiTheme="minorHAnsi" w:cstheme="minorHAnsi"/>
                <w:sz w:val="22"/>
                <w:szCs w:val="22"/>
              </w:rPr>
              <w:t>Konflikt záujmov nebol počas prípravy a realizácie procesu verejného obst</w:t>
            </w:r>
            <w:r w:rsidR="00EE1F07">
              <w:rPr>
                <w:rFonts w:asciiTheme="minorHAnsi" w:hAnsiTheme="minorHAnsi" w:cstheme="minorHAnsi"/>
                <w:sz w:val="22"/>
                <w:szCs w:val="22"/>
              </w:rPr>
              <w:t>arávania danej zákazky zistený.</w:t>
            </w:r>
          </w:p>
        </w:tc>
      </w:tr>
    </w:tbl>
    <w:p w14:paraId="6C3B2C3F" w14:textId="77777777" w:rsidR="00720B2C" w:rsidRDefault="00720B2C" w:rsidP="007A730F">
      <w:pPr>
        <w:pStyle w:val="Bezriadkovania"/>
        <w:ind w:firstLine="425"/>
        <w:jc w:val="both"/>
        <w:rPr>
          <w:rFonts w:cstheme="minorHAnsi"/>
        </w:rPr>
      </w:pPr>
    </w:p>
    <w:p w14:paraId="351D55A3" w14:textId="77777777" w:rsidR="00720B2C" w:rsidRDefault="00720B2C" w:rsidP="00B25683">
      <w:pPr>
        <w:pStyle w:val="Bezriadkovania"/>
        <w:spacing w:after="120"/>
        <w:jc w:val="both"/>
        <w:rPr>
          <w:rFonts w:cstheme="minorHAnsi"/>
        </w:rPr>
      </w:pPr>
      <w:r w:rsidRPr="00E53E79">
        <w:rPr>
          <w:rFonts w:cstheme="minorHAnsi"/>
        </w:rPr>
        <w:t xml:space="preserve">Vyhodnotenie splnenia </w:t>
      </w:r>
      <w:r>
        <w:rPr>
          <w:rFonts w:cstheme="minorHAnsi"/>
        </w:rPr>
        <w:t>požiadaviek na predmet</w:t>
      </w:r>
      <w:r w:rsidRPr="006906EE">
        <w:rPr>
          <w:rFonts w:cstheme="minorHAnsi"/>
        </w:rPr>
        <w:t xml:space="preserve"> </w:t>
      </w:r>
      <w:r w:rsidRPr="00E53E79">
        <w:rPr>
          <w:rFonts w:cstheme="minorHAnsi"/>
        </w:rPr>
        <w:t xml:space="preserve">na základe kritériá na vyhodnotenie ponúk </w:t>
      </w:r>
      <w:r w:rsidRPr="00E53E79">
        <w:rPr>
          <w:rFonts w:cstheme="minorHAnsi"/>
          <w:b/>
          <w:bCs/>
        </w:rPr>
        <w:t>v prípade uchádzača, ktorý sa umiestnil na prvom mieste v poradí)</w:t>
      </w:r>
      <w:r w:rsidRPr="00E53E79">
        <w:rPr>
          <w:rFonts w:cstheme="minorHAnsi"/>
        </w:rPr>
        <w:t xml:space="preserve">, </w:t>
      </w:r>
    </w:p>
    <w:p w14:paraId="416B2582" w14:textId="77777777" w:rsidR="00720B2C" w:rsidRPr="006906EE" w:rsidRDefault="00720B2C" w:rsidP="00720B2C">
      <w:pPr>
        <w:pStyle w:val="Bezriadkovania"/>
        <w:spacing w:after="120"/>
        <w:jc w:val="both"/>
        <w:rPr>
          <w:rFonts w:cstheme="minorHAnsi"/>
        </w:rPr>
      </w:pPr>
      <w:r>
        <w:rPr>
          <w:rFonts w:cstheme="minorHAnsi"/>
        </w:rPr>
        <w:lastRenderedPageBreak/>
        <w:t>-</w:t>
      </w:r>
      <w:r w:rsidRPr="006906EE">
        <w:rPr>
          <w:rFonts w:cstheme="minorHAnsi"/>
        </w:rPr>
        <w:t>splni</w:t>
      </w:r>
      <w:r>
        <w:rPr>
          <w:rFonts w:cstheme="minorHAnsi"/>
        </w:rPr>
        <w:t>l</w:t>
      </w:r>
      <w:r w:rsidRPr="006906EE">
        <w:rPr>
          <w:rFonts w:cstheme="minorHAnsi"/>
        </w:rPr>
        <w:t>/nesplnil podmienky zadávania zákazky požiadaviek na predmet zákazky na základe posúdenia dokladov  v zmysle Výzvy na predkladanie ponúk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20B2C" w:rsidRPr="008746B9" w14:paraId="52A14595" w14:textId="77777777" w:rsidTr="004202D5">
        <w:trPr>
          <w:trHeight w:val="184"/>
        </w:trPr>
        <w:tc>
          <w:tcPr>
            <w:tcW w:w="0" w:type="auto"/>
            <w:shd w:val="clear" w:color="auto" w:fill="BFBFBF" w:themeFill="background1" w:themeFillShade="BF"/>
          </w:tcPr>
          <w:p w14:paraId="468AB728" w14:textId="77777777" w:rsidR="00720B2C" w:rsidRPr="008746B9" w:rsidRDefault="00720B2C" w:rsidP="004202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746B9">
              <w:rPr>
                <w:rFonts w:asciiTheme="minorHAnsi" w:hAnsiTheme="minorHAnsi" w:cstheme="minorHAnsi"/>
                <w:b/>
                <w:sz w:val="20"/>
                <w:szCs w:val="20"/>
              </w:rPr>
              <w:t>P.č</w:t>
            </w:r>
            <w:proofErr w:type="spellEnd"/>
            <w:r w:rsidRPr="008746B9">
              <w:rPr>
                <w:rFonts w:asciiTheme="minorHAnsi" w:hAnsiTheme="minorHAnsi" w:cstheme="minorHAnsi"/>
                <w:b/>
                <w:sz w:val="20"/>
                <w:szCs w:val="20"/>
              </w:rPr>
              <w:t>. 1</w:t>
            </w:r>
          </w:p>
        </w:tc>
      </w:tr>
      <w:tr w:rsidR="00720B2C" w:rsidRPr="00A71A08" w14:paraId="48E96F25" w14:textId="77777777" w:rsidTr="004202D5">
        <w:trPr>
          <w:trHeight w:val="448"/>
        </w:trPr>
        <w:tc>
          <w:tcPr>
            <w:tcW w:w="0" w:type="auto"/>
            <w:shd w:val="clear" w:color="auto" w:fill="BFBFBF" w:themeFill="background1" w:themeFillShade="BF"/>
          </w:tcPr>
          <w:p w14:paraId="0FF74CFC" w14:textId="77777777" w:rsidR="00720B2C" w:rsidRPr="00720B2C" w:rsidRDefault="00720B2C" w:rsidP="00720B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0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é meno uchádzača a jeho sídlo, IČO: </w:t>
            </w:r>
          </w:p>
          <w:p w14:paraId="1D510996" w14:textId="77777777" w:rsidR="00720B2C" w:rsidRPr="00A71A08" w:rsidRDefault="00914BE0" w:rsidP="00720B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ECO PRODUKT s. r. o.</w:t>
            </w:r>
            <w:r>
              <w:rPr>
                <w:rStyle w:val="ra"/>
                <w:rFonts w:ascii="Calibri" w:hAnsi="Calibri" w:cs="Calibri"/>
                <w:sz w:val="22"/>
                <w:szCs w:val="22"/>
              </w:rPr>
              <w:t xml:space="preserve">, Mostová 2, </w:t>
            </w: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Bratislava - mestská časť Staré Mesto 811 02</w:t>
            </w:r>
            <w:r>
              <w:rPr>
                <w:rStyle w:val="ra"/>
                <w:rFonts w:ascii="Calibri" w:hAnsi="Calibri" w:cs="Calibri"/>
                <w:sz w:val="22"/>
                <w:szCs w:val="22"/>
              </w:rPr>
              <w:t xml:space="preserve">, IČO: </w:t>
            </w: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45 502 471</w:t>
            </w:r>
          </w:p>
        </w:tc>
      </w:tr>
      <w:tr w:rsidR="00720B2C" w:rsidRPr="008746B9" w14:paraId="1601D12C" w14:textId="77777777" w:rsidTr="004202D5">
        <w:tblPrEx>
          <w:jc w:val="center"/>
        </w:tblPrEx>
        <w:trPr>
          <w:trHeight w:val="275"/>
          <w:jc w:val="center"/>
        </w:trPr>
        <w:tc>
          <w:tcPr>
            <w:tcW w:w="5000" w:type="pct"/>
          </w:tcPr>
          <w:p w14:paraId="3E59CC5D" w14:textId="6E9731B9" w:rsidR="00720B2C" w:rsidRPr="00720B2C" w:rsidRDefault="00E13807" w:rsidP="00E13807">
            <w:pPr>
              <w:pStyle w:val="Normlnywebov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iadne"/>
                <w:rFonts w:ascii="Calibri" w:hAnsi="Calibri" w:cs="Calibri"/>
                <w:b/>
                <w:bCs/>
                <w:sz w:val="22"/>
                <w:szCs w:val="22"/>
              </w:rPr>
              <w:t xml:space="preserve">Opis predmetu zákazky a </w:t>
            </w:r>
            <w:r w:rsidR="00720B2C" w:rsidRPr="00720B2C">
              <w:rPr>
                <w:rStyle w:val="iadne"/>
                <w:rFonts w:ascii="Calibri" w:hAnsi="Calibri" w:cs="Calibri"/>
                <w:b/>
                <w:bCs/>
                <w:sz w:val="22"/>
                <w:szCs w:val="22"/>
              </w:rPr>
              <w:t xml:space="preserve">Návrh uchádzača na plnenie </w:t>
            </w:r>
            <w:proofErr w:type="spellStart"/>
            <w:r w:rsidR="00720B2C" w:rsidRPr="00720B2C">
              <w:rPr>
                <w:rStyle w:val="iadne"/>
                <w:rFonts w:ascii="Calibri" w:hAnsi="Calibri" w:cs="Calibri"/>
                <w:b/>
                <w:bCs/>
                <w:sz w:val="22"/>
                <w:szCs w:val="22"/>
              </w:rPr>
              <w:t>krit</w:t>
            </w:r>
            <w:proofErr w:type="spellEnd"/>
            <w:r w:rsidR="00720B2C" w:rsidRPr="00720B2C">
              <w:rPr>
                <w:rStyle w:val="iadne"/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é</w:t>
            </w:r>
            <w:proofErr w:type="spellStart"/>
            <w:r w:rsidR="00720B2C" w:rsidRPr="00720B2C">
              <w:rPr>
                <w:rStyle w:val="iadne"/>
                <w:rFonts w:ascii="Calibri" w:hAnsi="Calibri" w:cs="Calibri"/>
                <w:b/>
                <w:bCs/>
                <w:sz w:val="22"/>
                <w:szCs w:val="22"/>
              </w:rPr>
              <w:t>ria</w:t>
            </w:r>
            <w:proofErr w:type="spellEnd"/>
            <w:r w:rsidR="00720B2C" w:rsidRPr="00720B2C">
              <w:rPr>
                <w:rStyle w:val="iadne"/>
                <w:rFonts w:ascii="Calibri" w:hAnsi="Calibri" w:cs="Calibri"/>
                <w:b/>
                <w:bCs/>
                <w:sz w:val="22"/>
                <w:szCs w:val="22"/>
              </w:rPr>
              <w:t xml:space="preserve"> na vyhodnotenie ponúk (príloha č. </w:t>
            </w:r>
            <w:r>
              <w:rPr>
                <w:rStyle w:val="iadne"/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20B2C" w:rsidRPr="00720B2C">
              <w:rPr>
                <w:rStyle w:val="iadne"/>
                <w:rFonts w:ascii="Calibri" w:hAnsi="Calibri" w:cs="Calibri"/>
                <w:b/>
                <w:bCs/>
                <w:sz w:val="22"/>
                <w:szCs w:val="22"/>
              </w:rPr>
              <w:t xml:space="preserve"> výzvy)</w:t>
            </w:r>
            <w:r w:rsidR="00903674">
              <w:rPr>
                <w:rFonts w:ascii="Calibri" w:hAnsi="Calibri" w:cs="Calibri"/>
                <w:sz w:val="22"/>
                <w:szCs w:val="22"/>
              </w:rPr>
              <w:t xml:space="preserve"> – splnil, 16.04</w:t>
            </w:r>
            <w:r w:rsidR="00B25683">
              <w:rPr>
                <w:rFonts w:ascii="Calibri" w:hAnsi="Calibri" w:cs="Calibri"/>
                <w:sz w:val="22"/>
                <w:szCs w:val="22"/>
              </w:rPr>
              <w:t>.2024</w:t>
            </w:r>
          </w:p>
        </w:tc>
      </w:tr>
      <w:tr w:rsidR="00720B2C" w:rsidRPr="008746B9" w14:paraId="7E1A305E" w14:textId="77777777" w:rsidTr="004202D5">
        <w:tblPrEx>
          <w:jc w:val="center"/>
        </w:tblPrEx>
        <w:trPr>
          <w:trHeight w:val="263"/>
          <w:jc w:val="center"/>
        </w:trPr>
        <w:tc>
          <w:tcPr>
            <w:tcW w:w="5000" w:type="pct"/>
          </w:tcPr>
          <w:p w14:paraId="5EC2401A" w14:textId="77777777" w:rsidR="005F7205" w:rsidRPr="005F7205" w:rsidRDefault="005F7205" w:rsidP="00914BE0">
            <w:pPr>
              <w:rPr>
                <w:rStyle w:val="iadne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F72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loha č. 2</w:t>
            </w:r>
            <w:r w:rsidR="00720B2C" w:rsidRPr="005F72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72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estné vyhlásenie</w:t>
            </w:r>
            <w:r w:rsidR="00720B2C" w:rsidRPr="005F72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205">
              <w:rPr>
                <w:rStyle w:val="iadne"/>
                <w:rFonts w:asciiTheme="minorHAnsi" w:eastAsia="Calibri" w:hAnsiTheme="minorHAnsi" w:cstheme="minorHAnsi"/>
                <w:sz w:val="22"/>
                <w:szCs w:val="22"/>
              </w:rPr>
              <w:t>podľa § 32 ods. 1 písm. f) zákona o verejnom obstará</w:t>
            </w:r>
            <w:r w:rsidRPr="005F7205">
              <w:rPr>
                <w:rStyle w:val="iadne"/>
                <w:rFonts w:asciiTheme="minorHAnsi" w:eastAsia="Calibri" w:hAnsiTheme="minorHAnsi" w:cstheme="minorHAnsi"/>
                <w:sz w:val="22"/>
                <w:szCs w:val="22"/>
                <w:lang w:val="nl-NL"/>
              </w:rPr>
              <w:t>van</w:t>
            </w:r>
            <w:r w:rsidRPr="005F7205">
              <w:rPr>
                <w:rStyle w:val="iadne"/>
                <w:rFonts w:asciiTheme="minorHAnsi" w:eastAsia="Calibri" w:hAnsiTheme="minorHAnsi" w:cstheme="minorHAnsi"/>
                <w:sz w:val="22"/>
                <w:szCs w:val="22"/>
              </w:rPr>
              <w:t>í</w:t>
            </w:r>
          </w:p>
          <w:p w14:paraId="5D220B59" w14:textId="43A4555D" w:rsidR="00720B2C" w:rsidRPr="00720B2C" w:rsidRDefault="00720B2C" w:rsidP="00B25683">
            <w:pPr>
              <w:pStyle w:val="PredvolenB"/>
              <w:spacing w:line="24" w:lineRule="atLeast"/>
              <w:jc w:val="both"/>
              <w:rPr>
                <w:rFonts w:ascii="Calibri" w:hAnsi="Calibri" w:cs="Calibri"/>
              </w:rPr>
            </w:pPr>
            <w:r w:rsidRPr="005F7205">
              <w:rPr>
                <w:rFonts w:asciiTheme="minorHAnsi" w:hAnsiTheme="minorHAnsi" w:cstheme="minorHAnsi"/>
              </w:rPr>
              <w:t xml:space="preserve"> – splnil, </w:t>
            </w:r>
            <w:r w:rsidR="00E7335C">
              <w:rPr>
                <w:rFonts w:ascii="Calibri" w:hAnsi="Calibri" w:cs="Calibri"/>
              </w:rPr>
              <w:t>16.04</w:t>
            </w:r>
            <w:r w:rsidR="00B25683">
              <w:rPr>
                <w:rFonts w:ascii="Calibri" w:hAnsi="Calibri" w:cs="Calibri"/>
              </w:rPr>
              <w:t>.2024</w:t>
            </w:r>
          </w:p>
        </w:tc>
      </w:tr>
    </w:tbl>
    <w:p w14:paraId="4DBE7A96" w14:textId="77777777" w:rsidR="00982017" w:rsidRDefault="00982017" w:rsidP="00914BE0">
      <w:pPr>
        <w:pStyle w:val="Bezriadkovania"/>
        <w:spacing w:before="240"/>
        <w:jc w:val="both"/>
        <w:rPr>
          <w:rFonts w:cstheme="minorHAnsi"/>
        </w:rPr>
      </w:pPr>
      <w:r w:rsidRPr="006906EE">
        <w:rPr>
          <w:rFonts w:cstheme="minorHAnsi"/>
        </w:rPr>
        <w:t>Uchádzač, ktor</w:t>
      </w:r>
      <w:r w:rsidR="00463496">
        <w:rPr>
          <w:rFonts w:cstheme="minorHAnsi"/>
        </w:rPr>
        <w:t>ý</w:t>
      </w:r>
      <w:r w:rsidRPr="006906EE">
        <w:rPr>
          <w:rFonts w:cstheme="minorHAnsi"/>
        </w:rPr>
        <w:t xml:space="preserve"> splnil podmienky zadávania zákazky požiadaviek na predmet zákazky na základe posúdenia dokladov  v zmysle Výzvy na predkladanie ponúk:</w:t>
      </w:r>
    </w:p>
    <w:p w14:paraId="1F71B0AC" w14:textId="77777777" w:rsidR="0021550A" w:rsidRDefault="0021550A" w:rsidP="00A8166B">
      <w:pPr>
        <w:pStyle w:val="Bezriadkovania"/>
        <w:ind w:firstLine="426"/>
        <w:jc w:val="both"/>
        <w:rPr>
          <w:rFonts w:cstheme="minorHAnsi"/>
        </w:rPr>
      </w:pPr>
    </w:p>
    <w:p w14:paraId="67938AB4" w14:textId="77777777" w:rsidR="005F7205" w:rsidRPr="00B65968" w:rsidRDefault="00D006F9" w:rsidP="005F7205">
      <w:pPr>
        <w:rPr>
          <w:rFonts w:ascii="Calibri" w:hAnsi="Calibri" w:cs="Calibri"/>
          <w:sz w:val="22"/>
          <w:szCs w:val="22"/>
        </w:rPr>
      </w:pPr>
      <w:r>
        <w:rPr>
          <w:rStyle w:val="iadne"/>
          <w:rFonts w:ascii="Calibri" w:eastAsia="Calibri" w:hAnsi="Calibri" w:cs="Calibri"/>
          <w:b/>
          <w:bCs/>
          <w:sz w:val="22"/>
          <w:szCs w:val="22"/>
        </w:rPr>
        <w:t>Uchádz</w:t>
      </w:r>
      <w:r w:rsidR="00463496" w:rsidRPr="006C1071">
        <w:rPr>
          <w:rStyle w:val="iadne"/>
          <w:rFonts w:ascii="Calibri" w:eastAsia="Calibri" w:hAnsi="Calibri" w:cs="Calibri"/>
          <w:b/>
          <w:bCs/>
          <w:sz w:val="22"/>
          <w:szCs w:val="22"/>
        </w:rPr>
        <w:t xml:space="preserve">ač: </w:t>
      </w:r>
      <w:r w:rsidR="00F435A9" w:rsidRPr="003A4E2D">
        <w:rPr>
          <w:rStyle w:val="ra"/>
          <w:rFonts w:ascii="Calibri" w:hAnsi="Calibri" w:cs="Calibri"/>
          <w:sz w:val="22"/>
          <w:szCs w:val="22"/>
        </w:rPr>
        <w:t>ECO PRODUKT s. r. o.</w:t>
      </w:r>
      <w:r w:rsidR="00F435A9">
        <w:rPr>
          <w:rStyle w:val="ra"/>
          <w:rFonts w:ascii="Calibri" w:hAnsi="Calibri" w:cs="Calibri"/>
          <w:sz w:val="22"/>
          <w:szCs w:val="22"/>
        </w:rPr>
        <w:t xml:space="preserve">, Mostová 2, </w:t>
      </w:r>
      <w:r w:rsidR="00F435A9" w:rsidRPr="003A4E2D">
        <w:rPr>
          <w:rStyle w:val="ra"/>
          <w:rFonts w:ascii="Calibri" w:hAnsi="Calibri" w:cs="Calibri"/>
          <w:sz w:val="22"/>
          <w:szCs w:val="22"/>
        </w:rPr>
        <w:t>Bratislava - mestská časť Staré Mesto 811 02</w:t>
      </w:r>
      <w:r w:rsidR="00F435A9">
        <w:rPr>
          <w:rStyle w:val="ra"/>
          <w:rFonts w:ascii="Calibri" w:hAnsi="Calibri" w:cs="Calibri"/>
          <w:sz w:val="22"/>
          <w:szCs w:val="22"/>
        </w:rPr>
        <w:t xml:space="preserve">, IČO: </w:t>
      </w:r>
      <w:r w:rsidR="00F435A9" w:rsidRPr="003A4E2D">
        <w:rPr>
          <w:rStyle w:val="ra"/>
          <w:rFonts w:ascii="Calibri" w:hAnsi="Calibri" w:cs="Calibri"/>
          <w:sz w:val="22"/>
          <w:szCs w:val="22"/>
        </w:rPr>
        <w:t>45 502 471</w:t>
      </w:r>
    </w:p>
    <w:p w14:paraId="223CFB87" w14:textId="77777777" w:rsidR="000568A2" w:rsidRDefault="000568A2" w:rsidP="00F36B9F">
      <w:pPr>
        <w:pStyle w:val="Bezriadkovania"/>
        <w:jc w:val="both"/>
        <w:rPr>
          <w:rFonts w:cstheme="minorHAnsi"/>
        </w:rPr>
      </w:pPr>
    </w:p>
    <w:p w14:paraId="188A1F3F" w14:textId="77777777" w:rsidR="00AA44D2" w:rsidRPr="006906EE" w:rsidRDefault="00956745" w:rsidP="00D454ED">
      <w:pPr>
        <w:pStyle w:val="Bezriadkovania"/>
        <w:ind w:left="36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5</w:t>
      </w:r>
      <w:r w:rsidR="00D454ED">
        <w:rPr>
          <w:rFonts w:cstheme="minorHAnsi"/>
          <w:b/>
          <w:i/>
        </w:rPr>
        <w:t xml:space="preserve">.   </w:t>
      </w:r>
      <w:r w:rsidR="00AA44D2" w:rsidRPr="006906EE">
        <w:rPr>
          <w:rFonts w:cstheme="minorHAnsi"/>
          <w:b/>
          <w:i/>
        </w:rPr>
        <w:t xml:space="preserve">Informácia o vyhodnotení </w:t>
      </w:r>
      <w:r w:rsidR="00C9469D" w:rsidRPr="006906EE">
        <w:rPr>
          <w:rFonts w:cstheme="minorHAnsi"/>
          <w:b/>
          <w:i/>
        </w:rPr>
        <w:t>ponúk</w:t>
      </w:r>
    </w:p>
    <w:p w14:paraId="05DD6605" w14:textId="77777777" w:rsidR="00AA44D2" w:rsidRPr="006906EE" w:rsidRDefault="00AA44D2" w:rsidP="00AA44D2">
      <w:pPr>
        <w:pStyle w:val="Bezriadkovania"/>
        <w:ind w:left="360"/>
        <w:jc w:val="both"/>
        <w:rPr>
          <w:rFonts w:cstheme="minorHAnsi"/>
        </w:rPr>
      </w:pPr>
    </w:p>
    <w:p w14:paraId="199F6ECA" w14:textId="77777777" w:rsidR="000D30D6" w:rsidRDefault="00CE7581" w:rsidP="00B25683">
      <w:pPr>
        <w:pStyle w:val="Bezriadkovania"/>
        <w:spacing w:after="120"/>
        <w:jc w:val="both"/>
        <w:rPr>
          <w:rFonts w:cstheme="minorHAnsi"/>
        </w:rPr>
      </w:pPr>
      <w:r w:rsidRPr="0006787F">
        <w:rPr>
          <w:rFonts w:cstheme="minorHAnsi"/>
        </w:rPr>
        <w:t>P</w:t>
      </w:r>
      <w:r w:rsidR="000D30D6" w:rsidRPr="0006787F">
        <w:rPr>
          <w:rFonts w:cstheme="minorHAnsi"/>
        </w:rPr>
        <w:t>re</w:t>
      </w:r>
      <w:r w:rsidR="00E425A9" w:rsidRPr="0006787F">
        <w:rPr>
          <w:rFonts w:cstheme="minorHAnsi"/>
        </w:rPr>
        <w:t xml:space="preserve"> posudzovan</w:t>
      </w:r>
      <w:r w:rsidR="00D71AF3" w:rsidRPr="0006787F">
        <w:rPr>
          <w:rFonts w:cstheme="minorHAnsi"/>
        </w:rPr>
        <w:t>ie</w:t>
      </w:r>
      <w:r w:rsidR="00E425A9" w:rsidRPr="0006787F">
        <w:rPr>
          <w:rFonts w:cstheme="minorHAnsi"/>
        </w:rPr>
        <w:t xml:space="preserve"> </w:t>
      </w:r>
      <w:r w:rsidR="00C9469D" w:rsidRPr="0006787F">
        <w:rPr>
          <w:rFonts w:cstheme="minorHAnsi"/>
        </w:rPr>
        <w:t>ponúk</w:t>
      </w:r>
      <w:r w:rsidR="00E425A9" w:rsidRPr="0006787F">
        <w:rPr>
          <w:rFonts w:cstheme="minorHAnsi"/>
        </w:rPr>
        <w:t xml:space="preserve"> v súlade s Výzv</w:t>
      </w:r>
      <w:r w:rsidR="00C9469D" w:rsidRPr="0006787F">
        <w:rPr>
          <w:rFonts w:cstheme="minorHAnsi"/>
        </w:rPr>
        <w:t>ou</w:t>
      </w:r>
      <w:r w:rsidR="00E425A9" w:rsidRPr="0006787F">
        <w:rPr>
          <w:rFonts w:cstheme="minorHAnsi"/>
        </w:rPr>
        <w:t xml:space="preserve"> na p</w:t>
      </w:r>
      <w:r w:rsidR="00C9469D" w:rsidRPr="0006787F">
        <w:rPr>
          <w:rFonts w:cstheme="minorHAnsi"/>
        </w:rPr>
        <w:t xml:space="preserve">redkladanie ponúk </w:t>
      </w:r>
      <w:r w:rsidR="000D30D6" w:rsidRPr="0006787F">
        <w:rPr>
          <w:rFonts w:cstheme="minorHAnsi"/>
        </w:rPr>
        <w:t>bolo stanovené kritérium na vyhodnotenie ponúk najnižšia cena v EUR s DPH za celý predmet zákazky.</w:t>
      </w:r>
    </w:p>
    <w:p w14:paraId="3E8A44C4" w14:textId="42B6C4E9" w:rsidR="00D006F9" w:rsidRDefault="00E7335C" w:rsidP="00D006F9">
      <w:pPr>
        <w:ind w:firstLine="426"/>
        <w:rPr>
          <w:rFonts w:ascii="Calibri" w:hAnsi="Calibri" w:cs="Calibri"/>
          <w:sz w:val="22"/>
          <w:szCs w:val="22"/>
        </w:rPr>
      </w:pPr>
      <w:r w:rsidRPr="0091091A">
        <w:rPr>
          <w:rFonts w:ascii="Calibri" w:hAnsi="Calibri" w:cs="Calibri"/>
          <w:sz w:val="22"/>
          <w:szCs w:val="22"/>
        </w:rPr>
        <w:t>Predmetom zá</w:t>
      </w:r>
      <w:r>
        <w:rPr>
          <w:rFonts w:ascii="Calibri" w:hAnsi="Calibri" w:cs="Calibri"/>
          <w:sz w:val="22"/>
          <w:szCs w:val="22"/>
        </w:rPr>
        <w:t>kazky sú</w:t>
      </w:r>
      <w:r w:rsidRPr="0091091A">
        <w:rPr>
          <w:rFonts w:ascii="Calibri" w:hAnsi="Calibri" w:cs="Calibri"/>
          <w:sz w:val="22"/>
          <w:szCs w:val="22"/>
        </w:rPr>
        <w:t xml:space="preserve"> </w:t>
      </w:r>
      <w:r w:rsidRPr="006F7B03">
        <w:rPr>
          <w:rFonts w:ascii="Calibri" w:hAnsi="Calibri" w:cs="Calibri"/>
          <w:sz w:val="22"/>
          <w:szCs w:val="22"/>
        </w:rPr>
        <w:t>solárne 2 kusy</w:t>
      </w:r>
      <w:r w:rsidRPr="006F7B03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ff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rid</w:t>
      </w:r>
      <w:proofErr w:type="spellEnd"/>
      <w:r>
        <w:rPr>
          <w:rFonts w:ascii="Calibri" w:hAnsi="Calibri" w:cs="Calibri"/>
          <w:sz w:val="22"/>
          <w:szCs w:val="22"/>
        </w:rPr>
        <w:t xml:space="preserve"> systémov</w:t>
      </w:r>
      <w:r w:rsidRPr="006F7B03">
        <w:rPr>
          <w:rFonts w:ascii="Calibri" w:hAnsi="Calibri" w:cs="Calibri"/>
          <w:sz w:val="22"/>
          <w:szCs w:val="22"/>
        </w:rPr>
        <w:t xml:space="preserve"> vhodné pre na</w:t>
      </w:r>
      <w:r>
        <w:rPr>
          <w:rFonts w:ascii="Calibri" w:hAnsi="Calibri" w:cs="Calibri"/>
          <w:sz w:val="22"/>
          <w:szCs w:val="22"/>
        </w:rPr>
        <w:t xml:space="preserve">bíjanie </w:t>
      </w:r>
      <w:proofErr w:type="spellStart"/>
      <w:r>
        <w:rPr>
          <w:rFonts w:ascii="Calibri" w:hAnsi="Calibri" w:cs="Calibri"/>
          <w:sz w:val="22"/>
          <w:szCs w:val="22"/>
        </w:rPr>
        <w:t>elektrobicyklov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78ACFD6D" w14:textId="77777777" w:rsidR="00E7335C" w:rsidRPr="00D006F9" w:rsidRDefault="00E7335C" w:rsidP="00D006F9">
      <w:pPr>
        <w:ind w:firstLine="426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7CF7FB" w14:textId="77777777" w:rsidR="00D006F9" w:rsidRPr="00D006F9" w:rsidRDefault="00D006F9" w:rsidP="00B25683">
      <w:pPr>
        <w:jc w:val="both"/>
        <w:rPr>
          <w:rFonts w:asciiTheme="minorHAnsi" w:hAnsiTheme="minorHAnsi" w:cstheme="minorHAnsi"/>
          <w:sz w:val="22"/>
          <w:szCs w:val="22"/>
        </w:rPr>
      </w:pPr>
      <w:r w:rsidRPr="00D006F9">
        <w:rPr>
          <w:rFonts w:asciiTheme="minorHAnsi" w:hAnsiTheme="minorHAnsi" w:cstheme="minorHAnsi"/>
          <w:sz w:val="22"/>
          <w:szCs w:val="22"/>
        </w:rPr>
        <w:t>Predmetná zákazka bola vyhlásená v súlade s </w:t>
      </w:r>
      <w:proofErr w:type="spellStart"/>
      <w:r w:rsidRPr="00D006F9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D006F9">
        <w:rPr>
          <w:rFonts w:asciiTheme="minorHAnsi" w:hAnsiTheme="minorHAnsi" w:cstheme="minorHAnsi"/>
          <w:sz w:val="22"/>
          <w:szCs w:val="22"/>
        </w:rPr>
        <w:t>. § 117 ods. zákona č. 343/2015 Z.</w:t>
      </w:r>
      <w:r w:rsidR="00B25683">
        <w:rPr>
          <w:rFonts w:asciiTheme="minorHAnsi" w:hAnsiTheme="minorHAnsi" w:cstheme="minorHAnsi"/>
          <w:sz w:val="22"/>
          <w:szCs w:val="22"/>
        </w:rPr>
        <w:t xml:space="preserve"> </w:t>
      </w:r>
      <w:r w:rsidRPr="00D006F9">
        <w:rPr>
          <w:rFonts w:asciiTheme="minorHAnsi" w:hAnsiTheme="minorHAnsi" w:cstheme="minorHAnsi"/>
          <w:sz w:val="22"/>
          <w:szCs w:val="22"/>
        </w:rPr>
        <w:t xml:space="preserve">z. o verejnom obstarávaní (ZVO), v súlade s princípmi podľa § 10 ZVO. Podmienky zákazky boli stanovené primerane predmetu zákazky a boli nediskriminačné. </w:t>
      </w:r>
    </w:p>
    <w:p w14:paraId="2A423DCA" w14:textId="77777777" w:rsidR="00D006F9" w:rsidRPr="00D006F9" w:rsidRDefault="00D006F9" w:rsidP="00D006F9">
      <w:pPr>
        <w:ind w:firstLine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A492D8C" w14:textId="05913249" w:rsidR="00D006F9" w:rsidRPr="00D006F9" w:rsidRDefault="00E7335C" w:rsidP="00B2568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li oslovené</w:t>
      </w:r>
      <w:r w:rsidR="00D006F9" w:rsidRPr="00D006F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 hospodárskych subjektov, ktoré</w:t>
      </w:r>
      <w:r w:rsidR="00D006F9" w:rsidRPr="00D006F9">
        <w:rPr>
          <w:rFonts w:asciiTheme="minorHAnsi" w:hAnsiTheme="minorHAnsi" w:cstheme="minorHAnsi"/>
          <w:sz w:val="22"/>
          <w:szCs w:val="22"/>
        </w:rPr>
        <w:t xml:space="preserve"> na trhu poskytujú požadovaný tovar. </w:t>
      </w:r>
      <w:r>
        <w:rPr>
          <w:rFonts w:asciiTheme="minorHAnsi" w:hAnsiTheme="minorHAnsi" w:cstheme="minorHAnsi"/>
          <w:sz w:val="22"/>
          <w:szCs w:val="22"/>
        </w:rPr>
        <w:t>Všetci t</w:t>
      </w:r>
      <w:r w:rsidR="00B25683">
        <w:rPr>
          <w:rFonts w:asciiTheme="minorHAnsi" w:hAnsiTheme="minorHAnsi" w:cstheme="minorHAnsi"/>
          <w:sz w:val="22"/>
          <w:szCs w:val="22"/>
        </w:rPr>
        <w:t xml:space="preserve">raja </w:t>
      </w:r>
      <w:r w:rsidR="00D006F9" w:rsidRPr="00D006F9">
        <w:rPr>
          <w:rFonts w:asciiTheme="minorHAnsi" w:hAnsiTheme="minorHAnsi" w:cstheme="minorHAnsi"/>
          <w:sz w:val="22"/>
          <w:szCs w:val="22"/>
        </w:rPr>
        <w:t>uchádzač</w:t>
      </w:r>
      <w:r w:rsidR="00B25683">
        <w:rPr>
          <w:rFonts w:asciiTheme="minorHAnsi" w:hAnsiTheme="minorHAnsi" w:cstheme="minorHAnsi"/>
          <w:sz w:val="22"/>
          <w:szCs w:val="22"/>
        </w:rPr>
        <w:t>i</w:t>
      </w:r>
      <w:r w:rsidR="00D006F9" w:rsidRPr="00D006F9">
        <w:rPr>
          <w:rFonts w:asciiTheme="minorHAnsi" w:hAnsiTheme="minorHAnsi" w:cstheme="minorHAnsi"/>
          <w:sz w:val="22"/>
          <w:szCs w:val="22"/>
        </w:rPr>
        <w:t xml:space="preserve"> predložil</w:t>
      </w:r>
      <w:r w:rsidR="00B25683">
        <w:rPr>
          <w:rFonts w:asciiTheme="minorHAnsi" w:hAnsiTheme="minorHAnsi" w:cstheme="minorHAnsi"/>
          <w:sz w:val="22"/>
          <w:szCs w:val="22"/>
        </w:rPr>
        <w:t>i</w:t>
      </w:r>
      <w:r w:rsidR="00D006F9" w:rsidRPr="00D006F9">
        <w:rPr>
          <w:rFonts w:asciiTheme="minorHAnsi" w:hAnsiTheme="minorHAnsi" w:cstheme="minorHAnsi"/>
          <w:sz w:val="22"/>
          <w:szCs w:val="22"/>
        </w:rPr>
        <w:t xml:space="preserve"> ponuku do predmetnej súťaže v stanovenej lehote. </w:t>
      </w:r>
    </w:p>
    <w:p w14:paraId="7465326A" w14:textId="77777777" w:rsidR="00D006F9" w:rsidRPr="00D006F9" w:rsidRDefault="00D006F9" w:rsidP="00D006F9">
      <w:pPr>
        <w:ind w:firstLine="42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94C158D" w14:textId="77777777" w:rsidR="00D006F9" w:rsidRDefault="00D006F9" w:rsidP="00DB30F4">
      <w:pPr>
        <w:jc w:val="both"/>
        <w:rPr>
          <w:rFonts w:asciiTheme="minorHAnsi" w:hAnsiTheme="minorHAnsi" w:cstheme="minorHAnsi"/>
          <w:sz w:val="22"/>
          <w:szCs w:val="22"/>
        </w:rPr>
      </w:pPr>
      <w:r w:rsidRPr="00CF7AF7">
        <w:rPr>
          <w:rFonts w:asciiTheme="minorHAnsi" w:hAnsiTheme="minorHAnsi" w:cstheme="minorHAnsi"/>
          <w:sz w:val="22"/>
          <w:szCs w:val="22"/>
        </w:rPr>
        <w:t>V zmysle uvedeného, verejný obstarávateľ nemal dôvod zrušiť použitý postup zadávania zákazky,  nakoľko do p</w:t>
      </w:r>
      <w:r w:rsidR="00DB30F4">
        <w:rPr>
          <w:rFonts w:asciiTheme="minorHAnsi" w:hAnsiTheme="minorHAnsi" w:cstheme="minorHAnsi"/>
          <w:sz w:val="22"/>
          <w:szCs w:val="22"/>
        </w:rPr>
        <w:t>rocesu vyhodnocovania ponúk boli</w:t>
      </w:r>
      <w:r w:rsidRPr="00CF7AF7">
        <w:rPr>
          <w:rFonts w:asciiTheme="minorHAnsi" w:hAnsiTheme="minorHAnsi" w:cstheme="minorHAnsi"/>
          <w:sz w:val="22"/>
          <w:szCs w:val="22"/>
        </w:rPr>
        <w:t xml:space="preserve"> v lehote stanovene</w:t>
      </w:r>
      <w:r w:rsidR="00DB30F4">
        <w:rPr>
          <w:rFonts w:asciiTheme="minorHAnsi" w:hAnsiTheme="minorHAnsi" w:cstheme="minorHAnsi"/>
          <w:sz w:val="22"/>
          <w:szCs w:val="22"/>
        </w:rPr>
        <w:t>j na predkladanie ponúk doručené 3</w:t>
      </w:r>
      <w:r w:rsidRPr="00CF7AF7">
        <w:rPr>
          <w:rFonts w:asciiTheme="minorHAnsi" w:hAnsiTheme="minorHAnsi" w:cstheme="minorHAnsi"/>
          <w:sz w:val="22"/>
          <w:szCs w:val="22"/>
        </w:rPr>
        <w:t xml:space="preserve"> ponuk</w:t>
      </w:r>
      <w:r w:rsidR="00DB30F4">
        <w:rPr>
          <w:rFonts w:asciiTheme="minorHAnsi" w:hAnsiTheme="minorHAnsi" w:cstheme="minorHAnsi"/>
          <w:sz w:val="22"/>
          <w:szCs w:val="22"/>
        </w:rPr>
        <w:t>y</w:t>
      </w:r>
      <w:r w:rsidRPr="00CF7AF7">
        <w:rPr>
          <w:rFonts w:asciiTheme="minorHAnsi" w:hAnsiTheme="minorHAnsi" w:cstheme="minorHAnsi"/>
          <w:sz w:val="22"/>
          <w:szCs w:val="22"/>
        </w:rPr>
        <w:t xml:space="preserve"> v zmysle </w:t>
      </w:r>
      <w:proofErr w:type="spellStart"/>
      <w:r w:rsidRPr="00CF7AF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F7AF7">
        <w:rPr>
          <w:rFonts w:asciiTheme="minorHAnsi" w:hAnsiTheme="minorHAnsi" w:cstheme="minorHAnsi"/>
          <w:sz w:val="22"/>
          <w:szCs w:val="22"/>
        </w:rPr>
        <w:t>. § 1</w:t>
      </w:r>
      <w:r w:rsidR="00CF7AF7" w:rsidRPr="00CF7AF7">
        <w:rPr>
          <w:rFonts w:asciiTheme="minorHAnsi" w:hAnsiTheme="minorHAnsi" w:cstheme="minorHAnsi"/>
          <w:sz w:val="22"/>
          <w:szCs w:val="22"/>
        </w:rPr>
        <w:t>17</w:t>
      </w:r>
      <w:r w:rsidRPr="00CF7AF7">
        <w:rPr>
          <w:rFonts w:asciiTheme="minorHAnsi" w:hAnsiTheme="minorHAnsi" w:cstheme="minorHAnsi"/>
          <w:sz w:val="22"/>
          <w:szCs w:val="22"/>
        </w:rPr>
        <w:t xml:space="preserve"> ZVO, pričom</w:t>
      </w:r>
      <w:r w:rsidR="00DB30F4">
        <w:rPr>
          <w:rFonts w:asciiTheme="minorHAnsi" w:hAnsiTheme="minorHAnsi" w:cstheme="minorHAnsi"/>
          <w:sz w:val="22"/>
          <w:szCs w:val="22"/>
        </w:rPr>
        <w:t xml:space="preserve"> víťazná ponuka</w:t>
      </w:r>
      <w:r w:rsidRPr="00CF7AF7">
        <w:rPr>
          <w:rFonts w:asciiTheme="minorHAnsi" w:hAnsiTheme="minorHAnsi" w:cstheme="minorHAnsi"/>
          <w:sz w:val="22"/>
          <w:szCs w:val="22"/>
        </w:rPr>
        <w:t xml:space="preserve"> spĺňala požiadavky verejného obstarávateľa na predmet zákazky</w:t>
      </w:r>
      <w:r w:rsidR="00DB30F4">
        <w:rPr>
          <w:rFonts w:asciiTheme="minorHAnsi" w:hAnsiTheme="minorHAnsi" w:cstheme="minorHAnsi"/>
          <w:sz w:val="22"/>
          <w:szCs w:val="22"/>
        </w:rPr>
        <w:t>. U</w:t>
      </w:r>
      <w:r w:rsidRPr="00CF7AF7">
        <w:rPr>
          <w:rFonts w:asciiTheme="minorHAnsi" w:hAnsiTheme="minorHAnsi" w:cstheme="minorHAnsi"/>
          <w:sz w:val="22"/>
          <w:szCs w:val="22"/>
        </w:rPr>
        <w:t xml:space="preserve">chádzač, ktorý ponuku predložil zároveň splnil podmienky účasti stanovené verejným obstarávateľom. </w:t>
      </w:r>
    </w:p>
    <w:p w14:paraId="26E3A49B" w14:textId="77777777" w:rsidR="00D006F9" w:rsidRDefault="00D006F9" w:rsidP="00DB30F4">
      <w:pPr>
        <w:pStyle w:val="Bezriadkovania"/>
        <w:ind w:firstLine="425"/>
        <w:jc w:val="both"/>
        <w:rPr>
          <w:rFonts w:cstheme="minorHAnsi"/>
        </w:rPr>
      </w:pPr>
    </w:p>
    <w:p w14:paraId="062E94BF" w14:textId="77777777" w:rsidR="000568A2" w:rsidRPr="000568A2" w:rsidRDefault="000568A2" w:rsidP="00E33DF2">
      <w:pPr>
        <w:pStyle w:val="Bezriadkovania"/>
        <w:spacing w:after="120"/>
        <w:ind w:firstLine="425"/>
        <w:jc w:val="both"/>
        <w:rPr>
          <w:rFonts w:cstheme="minorHAnsi"/>
          <w:b/>
          <w:bCs/>
          <w:i/>
          <w:iCs/>
        </w:rPr>
      </w:pPr>
      <w:r w:rsidRPr="000568A2">
        <w:rPr>
          <w:rFonts w:cstheme="minorHAnsi"/>
          <w:b/>
          <w:bCs/>
          <w:i/>
          <w:iCs/>
        </w:rPr>
        <w:t>6. Určenie predpokladanej hodnoty zákazky:</w:t>
      </w:r>
    </w:p>
    <w:p w14:paraId="440D0CF9" w14:textId="7DAFC056" w:rsidR="00EE1F07" w:rsidRDefault="00EE1F07" w:rsidP="00E7335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F7AF7"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>
        <w:rPr>
          <w:rFonts w:asciiTheme="minorHAnsi" w:hAnsiTheme="minorHAnsi" w:cstheme="minorHAnsi"/>
          <w:sz w:val="22"/>
          <w:szCs w:val="22"/>
        </w:rPr>
        <w:t>na základe doručených ponúk a vypočítal predpokladanú</w:t>
      </w:r>
      <w:r w:rsidRPr="00CF7AF7">
        <w:rPr>
          <w:rFonts w:asciiTheme="minorHAnsi" w:hAnsiTheme="minorHAnsi" w:cstheme="minorHAnsi"/>
          <w:sz w:val="22"/>
          <w:szCs w:val="22"/>
        </w:rPr>
        <w:t xml:space="preserve"> hodno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CF7AF7">
        <w:rPr>
          <w:rFonts w:asciiTheme="minorHAnsi" w:hAnsiTheme="minorHAnsi" w:cstheme="minorHAnsi"/>
          <w:sz w:val="22"/>
          <w:szCs w:val="22"/>
        </w:rPr>
        <w:t xml:space="preserve"> zákazky </w:t>
      </w:r>
      <w:r>
        <w:rPr>
          <w:rFonts w:asciiTheme="minorHAnsi" w:hAnsiTheme="minorHAnsi" w:cstheme="minorHAnsi"/>
          <w:sz w:val="22"/>
          <w:szCs w:val="22"/>
        </w:rPr>
        <w:t xml:space="preserve">ako priemernú hodnotu z doručených cenových ponúk a zároveň overil hospodárnosť výdavkov. </w:t>
      </w:r>
    </w:p>
    <w:tbl>
      <w:tblPr>
        <w:tblStyle w:val="Mriekatabuky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2126"/>
        <w:gridCol w:w="1985"/>
      </w:tblGrid>
      <w:tr w:rsidR="000568A2" w:rsidRPr="00BD1006" w14:paraId="79CBBF70" w14:textId="77777777" w:rsidTr="009242D9"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71910FD3" w14:textId="77777777" w:rsidR="000568A2" w:rsidRPr="00BD1006" w:rsidRDefault="000568A2" w:rsidP="009242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1006">
              <w:rPr>
                <w:rFonts w:asciiTheme="minorHAnsi" w:hAnsiTheme="minorHAnsi" w:cstheme="minorHAnsi"/>
                <w:b/>
                <w:sz w:val="20"/>
                <w:szCs w:val="20"/>
              </w:rPr>
              <w:t>P. č.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6518FB26" w14:textId="77777777" w:rsidR="000568A2" w:rsidRPr="00AF327A" w:rsidRDefault="000568A2" w:rsidP="009242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327A">
              <w:rPr>
                <w:rFonts w:asciiTheme="minorHAnsi" w:hAnsiTheme="minorHAnsi" w:cstheme="minorHAnsi"/>
                <w:b/>
                <w:sz w:val="20"/>
                <w:szCs w:val="20"/>
              </w:rPr>
              <w:t>Obchodné meno uchádzača a jeho sídlo, IČ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A67D76B" w14:textId="77777777" w:rsidR="000568A2" w:rsidRPr="00AF327A" w:rsidRDefault="000568A2" w:rsidP="009242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v eur bez DPH za celý predmet zákazky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CBFEBF4" w14:textId="77777777" w:rsidR="000568A2" w:rsidRDefault="000568A2" w:rsidP="009242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v eur s DPH za celý predmet zákazky</w:t>
            </w:r>
          </w:p>
        </w:tc>
      </w:tr>
      <w:tr w:rsidR="00E7335C" w:rsidRPr="00BD1006" w14:paraId="612025CC" w14:textId="77777777" w:rsidTr="00EE1F07">
        <w:trPr>
          <w:trHeight w:val="684"/>
        </w:trPr>
        <w:tc>
          <w:tcPr>
            <w:tcW w:w="710" w:type="dxa"/>
            <w:vAlign w:val="center"/>
          </w:tcPr>
          <w:p w14:paraId="187C16B0" w14:textId="77777777" w:rsidR="00E7335C" w:rsidRPr="00BD1006" w:rsidRDefault="00E7335C" w:rsidP="00E733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14:paraId="5C6679AE" w14:textId="77777777" w:rsidR="00E7335C" w:rsidRPr="004767C1" w:rsidRDefault="00E7335C" w:rsidP="00E7335C">
            <w:pPr>
              <w:tabs>
                <w:tab w:val="left" w:pos="0"/>
                <w:tab w:val="left" w:pos="3119"/>
                <w:tab w:val="left" w:pos="5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ECO PRODUKT s. r. o.</w:t>
            </w:r>
          </w:p>
          <w:p w14:paraId="6256EF3C" w14:textId="77777777" w:rsidR="00E7335C" w:rsidRDefault="00E7335C" w:rsidP="00E7335C">
            <w:pPr>
              <w:tabs>
                <w:tab w:val="left" w:pos="0"/>
                <w:tab w:val="left" w:pos="3119"/>
                <w:tab w:val="left" w:pos="5387"/>
              </w:tabs>
              <w:rPr>
                <w:rStyle w:val="ra"/>
                <w:rFonts w:ascii="Calibri" w:hAnsi="Calibri" w:cs="Calibri"/>
                <w:sz w:val="22"/>
                <w:szCs w:val="22"/>
              </w:rPr>
            </w:pP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lastRenderedPageBreak/>
              <w:t xml:space="preserve">Mostová 2 </w:t>
            </w:r>
            <w:r w:rsidRPr="003A4E2D">
              <w:rPr>
                <w:rFonts w:ascii="Calibri" w:hAnsi="Calibri" w:cs="Calibri"/>
                <w:sz w:val="22"/>
                <w:szCs w:val="22"/>
              </w:rPr>
              <w:br/>
            </w: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Bratislava - mestská časť Staré Mesto 811 02</w:t>
            </w:r>
          </w:p>
          <w:p w14:paraId="0A738DAD" w14:textId="3C24C7A2" w:rsidR="00E7335C" w:rsidRPr="00AF327A" w:rsidRDefault="00E7335C" w:rsidP="00E7335C">
            <w:pPr>
              <w:tabs>
                <w:tab w:val="left" w:pos="567"/>
                <w:tab w:val="left" w:pos="3119"/>
                <w:tab w:val="left" w:pos="538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45C20">
              <w:rPr>
                <w:rStyle w:val="ra"/>
                <w:rFonts w:ascii="Calibri" w:hAnsi="Calibri" w:cs="Calibri"/>
                <w:sz w:val="22"/>
                <w:szCs w:val="22"/>
              </w:rPr>
              <w:t>IČO:</w:t>
            </w:r>
            <w:r>
              <w:rPr>
                <w:rStyle w:val="ra"/>
                <w:rFonts w:ascii="Calibri" w:hAnsi="Calibri" w:cs="Calibri"/>
                <w:sz w:val="22"/>
                <w:szCs w:val="22"/>
              </w:rPr>
              <w:t xml:space="preserve"> </w:t>
            </w:r>
            <w:r w:rsidRPr="003A4E2D">
              <w:rPr>
                <w:rStyle w:val="ra"/>
                <w:rFonts w:ascii="Calibri" w:hAnsi="Calibri" w:cs="Calibri"/>
                <w:sz w:val="22"/>
                <w:szCs w:val="22"/>
              </w:rPr>
              <w:t>45 502 47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0ECA6B" w14:textId="77C1385D" w:rsidR="00E7335C" w:rsidRPr="00EE1F07" w:rsidRDefault="00E7335C" w:rsidP="00E733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 245,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78108F" w14:textId="6C47FAAD" w:rsidR="00E7335C" w:rsidRPr="00EE1F07" w:rsidRDefault="00E7335C" w:rsidP="00E733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94</w:t>
            </w:r>
          </w:p>
        </w:tc>
      </w:tr>
      <w:tr w:rsidR="00E7335C" w:rsidRPr="00BD1006" w14:paraId="4C5FA777" w14:textId="77777777" w:rsidTr="009242D9">
        <w:trPr>
          <w:trHeight w:val="684"/>
        </w:trPr>
        <w:tc>
          <w:tcPr>
            <w:tcW w:w="710" w:type="dxa"/>
            <w:vAlign w:val="center"/>
          </w:tcPr>
          <w:p w14:paraId="2956F9DF" w14:textId="77777777" w:rsidR="00E7335C" w:rsidRDefault="00E7335C" w:rsidP="00E733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14:paraId="08BCB608" w14:textId="77777777" w:rsidR="00E7335C" w:rsidRPr="004767C1" w:rsidRDefault="00E7335C" w:rsidP="00E7335C">
            <w:pPr>
              <w:tabs>
                <w:tab w:val="left" w:pos="567"/>
                <w:tab w:val="left" w:pos="3119"/>
                <w:tab w:val="left" w:pos="5387"/>
              </w:tabs>
              <w:rPr>
                <w:rStyle w:val="ra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sla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tefák</w:t>
            </w:r>
            <w:proofErr w:type="spellEnd"/>
            <w:r w:rsidRPr="004767C1">
              <w:rPr>
                <w:rStyle w:val="ra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A01876" w14:textId="77777777" w:rsidR="00E7335C" w:rsidRDefault="00E7335C" w:rsidP="00E7335C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2 26 Rudnianska Lehota 257</w:t>
            </w:r>
          </w:p>
          <w:p w14:paraId="7AD7529C" w14:textId="77777777" w:rsidR="00E7335C" w:rsidRPr="004767C1" w:rsidRDefault="00E7335C" w:rsidP="00E7335C">
            <w:pPr>
              <w:tabs>
                <w:tab w:val="left" w:pos="567"/>
                <w:tab w:val="left" w:pos="3119"/>
                <w:tab w:val="left" w:pos="5387"/>
              </w:tabs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045C20">
              <w:rPr>
                <w:rStyle w:val="ra"/>
                <w:rFonts w:ascii="Calibri" w:hAnsi="Calibri" w:cs="Calibri"/>
                <w:sz w:val="22"/>
                <w:szCs w:val="22"/>
              </w:rPr>
              <w:t>IČO:</w:t>
            </w:r>
            <w:r>
              <w:rPr>
                <w:rStyle w:val="ra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41 851 056</w:t>
            </w:r>
          </w:p>
        </w:tc>
        <w:tc>
          <w:tcPr>
            <w:tcW w:w="2126" w:type="dxa"/>
            <w:vAlign w:val="center"/>
          </w:tcPr>
          <w:p w14:paraId="31893285" w14:textId="0DBCE407" w:rsidR="00E7335C" w:rsidRPr="00EE1F07" w:rsidRDefault="00E7335C" w:rsidP="00E733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0</w:t>
            </w:r>
          </w:p>
        </w:tc>
        <w:tc>
          <w:tcPr>
            <w:tcW w:w="1985" w:type="dxa"/>
            <w:vAlign w:val="center"/>
          </w:tcPr>
          <w:p w14:paraId="7763D7ED" w14:textId="37A27F6E" w:rsidR="00E7335C" w:rsidRPr="00EE1F07" w:rsidRDefault="00E7335C" w:rsidP="00E733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4</w:t>
            </w:r>
          </w:p>
        </w:tc>
      </w:tr>
      <w:tr w:rsidR="00E7335C" w:rsidRPr="00BD1006" w14:paraId="111DA258" w14:textId="77777777" w:rsidTr="009242D9">
        <w:trPr>
          <w:trHeight w:val="684"/>
        </w:trPr>
        <w:tc>
          <w:tcPr>
            <w:tcW w:w="710" w:type="dxa"/>
            <w:vAlign w:val="center"/>
          </w:tcPr>
          <w:p w14:paraId="0CA8708D" w14:textId="77777777" w:rsidR="00E7335C" w:rsidRDefault="00E7335C" w:rsidP="00E733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14:paraId="317148EF" w14:textId="77777777" w:rsidR="00E7335C" w:rsidRDefault="00E7335C" w:rsidP="00E733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MI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curit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rdejov, s.r.o.</w:t>
            </w:r>
          </w:p>
          <w:p w14:paraId="6207BF08" w14:textId="77777777" w:rsidR="00E7335C" w:rsidRDefault="00E7335C" w:rsidP="00E7335C">
            <w:pPr>
              <w:tabs>
                <w:tab w:val="left" w:pos="567"/>
                <w:tab w:val="left" w:pos="3119"/>
                <w:tab w:val="left" w:pos="538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klianska 14, Bardejov 085 01</w:t>
            </w:r>
          </w:p>
          <w:p w14:paraId="0E190AC9" w14:textId="5E387750" w:rsidR="00E7335C" w:rsidRPr="004767C1" w:rsidRDefault="00E7335C" w:rsidP="00E7335C">
            <w:pPr>
              <w:tabs>
                <w:tab w:val="left" w:pos="0"/>
                <w:tab w:val="left" w:pos="3119"/>
                <w:tab w:val="left" w:pos="53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ČO: 31 731 643</w:t>
            </w:r>
          </w:p>
        </w:tc>
        <w:tc>
          <w:tcPr>
            <w:tcW w:w="2126" w:type="dxa"/>
            <w:vAlign w:val="center"/>
          </w:tcPr>
          <w:p w14:paraId="71BF7817" w14:textId="1D8F55B0" w:rsidR="00E7335C" w:rsidRDefault="00E7335C" w:rsidP="00E733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10</w:t>
            </w:r>
          </w:p>
        </w:tc>
        <w:tc>
          <w:tcPr>
            <w:tcW w:w="1985" w:type="dxa"/>
            <w:vAlign w:val="center"/>
          </w:tcPr>
          <w:p w14:paraId="596EF79A" w14:textId="539F190B" w:rsidR="00E7335C" w:rsidRDefault="00E7335C" w:rsidP="00E733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72</w:t>
            </w:r>
          </w:p>
        </w:tc>
      </w:tr>
    </w:tbl>
    <w:p w14:paraId="38E9C3D0" w14:textId="77777777" w:rsidR="007C1A73" w:rsidRDefault="007C1A73" w:rsidP="00E33DF2">
      <w:pPr>
        <w:pStyle w:val="Odsekzoznamu"/>
        <w:tabs>
          <w:tab w:val="left" w:pos="0"/>
        </w:tabs>
        <w:spacing w:after="120" w:line="240" w:lineRule="auto"/>
        <w:ind w:left="0" w:right="164"/>
        <w:contextualSpacing w:val="0"/>
        <w:jc w:val="both"/>
        <w:rPr>
          <w:rFonts w:cstheme="minorHAnsi"/>
        </w:rPr>
      </w:pPr>
    </w:p>
    <w:p w14:paraId="7B09E517" w14:textId="69AEFC19" w:rsidR="0021550A" w:rsidRPr="00DB30F4" w:rsidRDefault="000568A2" w:rsidP="00DB30F4">
      <w:pPr>
        <w:pStyle w:val="Odsekzoznamu"/>
        <w:tabs>
          <w:tab w:val="left" w:pos="0"/>
        </w:tabs>
        <w:spacing w:after="0" w:line="240" w:lineRule="auto"/>
        <w:ind w:left="0" w:right="164"/>
        <w:contextualSpacing w:val="0"/>
        <w:jc w:val="both"/>
        <w:rPr>
          <w:rFonts w:ascii="Calibri" w:eastAsia="Calibri" w:hAnsi="Calibri" w:cs="Calibri"/>
          <w:b/>
          <w:bCs/>
          <w:lang w:eastAsia="en-US"/>
        </w:rPr>
      </w:pPr>
      <w:r>
        <w:rPr>
          <w:rFonts w:cstheme="minorHAnsi"/>
        </w:rPr>
        <w:t xml:space="preserve">Predpokladaná hodnota zákazky: </w:t>
      </w:r>
      <w:r w:rsidR="00E7335C">
        <w:rPr>
          <w:rFonts w:cstheme="minorHAnsi"/>
          <w:b/>
          <w:bCs/>
        </w:rPr>
        <w:t>3 491,67</w:t>
      </w:r>
      <w:r w:rsidRPr="00D56AC3">
        <w:rPr>
          <w:rFonts w:cstheme="minorHAnsi"/>
          <w:b/>
          <w:bCs/>
        </w:rPr>
        <w:t xml:space="preserve"> bez DPH</w:t>
      </w:r>
    </w:p>
    <w:p w14:paraId="45A69E17" w14:textId="77777777" w:rsidR="006C1071" w:rsidRDefault="006C1071" w:rsidP="002201E0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240BA010" w14:textId="77777777" w:rsidR="002201E0" w:rsidRPr="00A60B84" w:rsidRDefault="00D41B4A" w:rsidP="002201E0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60B84">
        <w:rPr>
          <w:rFonts w:asciiTheme="minorHAnsi" w:hAnsiTheme="minorHAnsi" w:cstheme="minorHAnsi"/>
          <w:b/>
          <w:i/>
          <w:sz w:val="22"/>
          <w:szCs w:val="22"/>
          <w:u w:val="single"/>
        </w:rPr>
        <w:t>Identifikácia úspešného uchádzača</w:t>
      </w:r>
      <w:r w:rsidR="002201E0" w:rsidRPr="00A60B84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D085921" w14:textId="77777777" w:rsidR="00B9549D" w:rsidRPr="00B65968" w:rsidRDefault="00B9549D" w:rsidP="00B9549D">
      <w:pPr>
        <w:rPr>
          <w:rFonts w:ascii="Calibri" w:hAnsi="Calibri" w:cs="Calibri"/>
          <w:sz w:val="22"/>
          <w:szCs w:val="22"/>
        </w:rPr>
      </w:pPr>
      <w:r w:rsidRPr="003A4E2D">
        <w:rPr>
          <w:rStyle w:val="ra"/>
          <w:rFonts w:ascii="Calibri" w:hAnsi="Calibri" w:cs="Calibri"/>
          <w:sz w:val="22"/>
          <w:szCs w:val="22"/>
        </w:rPr>
        <w:t>ECO PRODUKT s. r. o.</w:t>
      </w:r>
      <w:r>
        <w:rPr>
          <w:rStyle w:val="ra"/>
          <w:rFonts w:ascii="Calibri" w:hAnsi="Calibri" w:cs="Calibri"/>
          <w:sz w:val="22"/>
          <w:szCs w:val="22"/>
        </w:rPr>
        <w:t xml:space="preserve">, Mostová 2, </w:t>
      </w:r>
      <w:r w:rsidRPr="003A4E2D">
        <w:rPr>
          <w:rStyle w:val="ra"/>
          <w:rFonts w:ascii="Calibri" w:hAnsi="Calibri" w:cs="Calibri"/>
          <w:sz w:val="22"/>
          <w:szCs w:val="22"/>
        </w:rPr>
        <w:t>Bratislava - mestská časť Staré Mesto 811 02</w:t>
      </w:r>
      <w:r>
        <w:rPr>
          <w:rStyle w:val="ra"/>
          <w:rFonts w:ascii="Calibri" w:hAnsi="Calibri" w:cs="Calibri"/>
          <w:sz w:val="22"/>
          <w:szCs w:val="22"/>
        </w:rPr>
        <w:t xml:space="preserve">, IČO: </w:t>
      </w:r>
      <w:r w:rsidRPr="003A4E2D">
        <w:rPr>
          <w:rStyle w:val="ra"/>
          <w:rFonts w:ascii="Calibri" w:hAnsi="Calibri" w:cs="Calibri"/>
          <w:sz w:val="22"/>
          <w:szCs w:val="22"/>
        </w:rPr>
        <w:t>45 502</w:t>
      </w:r>
      <w:r>
        <w:rPr>
          <w:rStyle w:val="ra"/>
          <w:rFonts w:ascii="Calibri" w:hAnsi="Calibri" w:cs="Calibri"/>
          <w:sz w:val="22"/>
          <w:szCs w:val="22"/>
        </w:rPr>
        <w:t> </w:t>
      </w:r>
      <w:r w:rsidRPr="003A4E2D">
        <w:rPr>
          <w:rStyle w:val="ra"/>
          <w:rFonts w:ascii="Calibri" w:hAnsi="Calibri" w:cs="Calibri"/>
          <w:sz w:val="22"/>
          <w:szCs w:val="22"/>
        </w:rPr>
        <w:t>471</w:t>
      </w:r>
    </w:p>
    <w:p w14:paraId="74504697" w14:textId="29D27DE5" w:rsidR="00F17730" w:rsidRPr="00D56AC3" w:rsidRDefault="006F13CC" w:rsidP="00D56AC3">
      <w:pPr>
        <w:rPr>
          <w:rFonts w:asciiTheme="minorHAnsi" w:hAnsiTheme="minorHAnsi" w:cstheme="minorHAnsi"/>
          <w:sz w:val="22"/>
          <w:szCs w:val="22"/>
        </w:rPr>
      </w:pPr>
      <w:r w:rsidRPr="00B9549D">
        <w:rPr>
          <w:rFonts w:asciiTheme="minorHAnsi" w:hAnsiTheme="minorHAnsi" w:cstheme="minorHAnsi"/>
          <w:sz w:val="22"/>
          <w:szCs w:val="22"/>
        </w:rPr>
        <w:t>Celková cena v Eur:</w:t>
      </w:r>
      <w:r w:rsidR="00F17730" w:rsidRPr="00B9549D">
        <w:rPr>
          <w:rFonts w:asciiTheme="minorHAnsi" w:hAnsiTheme="minorHAnsi" w:cstheme="minorHAnsi"/>
          <w:sz w:val="22"/>
          <w:szCs w:val="22"/>
        </w:rPr>
        <w:t xml:space="preserve"> </w:t>
      </w:r>
      <w:r w:rsidR="007E1235">
        <w:rPr>
          <w:rFonts w:asciiTheme="minorHAnsi" w:hAnsiTheme="minorHAnsi" w:cstheme="minorHAnsi"/>
          <w:sz w:val="20"/>
          <w:szCs w:val="20"/>
        </w:rPr>
        <w:t>3 894</w:t>
      </w:r>
      <w:r w:rsidR="005F7205" w:rsidRPr="00B9549D">
        <w:rPr>
          <w:rFonts w:asciiTheme="minorHAnsi" w:hAnsiTheme="minorHAnsi" w:cstheme="minorHAnsi"/>
          <w:sz w:val="20"/>
          <w:szCs w:val="20"/>
        </w:rPr>
        <w:t xml:space="preserve"> </w:t>
      </w:r>
      <w:r w:rsidR="00024FB1" w:rsidRPr="00B9549D">
        <w:rPr>
          <w:rFonts w:asciiTheme="minorHAnsi" w:hAnsiTheme="minorHAnsi" w:cstheme="minorHAnsi"/>
          <w:sz w:val="22"/>
          <w:szCs w:val="22"/>
        </w:rPr>
        <w:t>EUR s</w:t>
      </w:r>
      <w:r w:rsidR="001D6052">
        <w:rPr>
          <w:rFonts w:asciiTheme="minorHAnsi" w:hAnsiTheme="minorHAnsi" w:cstheme="minorHAnsi"/>
          <w:sz w:val="22"/>
          <w:szCs w:val="22"/>
        </w:rPr>
        <w:t> </w:t>
      </w:r>
      <w:r w:rsidR="00024FB1" w:rsidRPr="00B9549D">
        <w:rPr>
          <w:rFonts w:asciiTheme="minorHAnsi" w:hAnsiTheme="minorHAnsi" w:cstheme="minorHAnsi"/>
          <w:sz w:val="22"/>
          <w:szCs w:val="22"/>
        </w:rPr>
        <w:t>DPH</w:t>
      </w:r>
      <w:r w:rsidR="001D60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B0F595" w14:textId="77777777" w:rsidR="00161C89" w:rsidRDefault="00161C89" w:rsidP="00263238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0DCA302C" w14:textId="77777777" w:rsidR="00C7344C" w:rsidRPr="00FD1006" w:rsidRDefault="0021550A" w:rsidP="002155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ikovaný úspešný</w:t>
      </w:r>
      <w:r w:rsidR="005713E5">
        <w:rPr>
          <w:rFonts w:asciiTheme="minorHAnsi" w:hAnsiTheme="minorHAnsi" w:cstheme="minorHAnsi"/>
          <w:sz w:val="22"/>
          <w:szCs w:val="22"/>
        </w:rPr>
        <w:t xml:space="preserve"> u</w:t>
      </w:r>
      <w:r w:rsidR="00D41B4A" w:rsidRPr="00FD1006">
        <w:rPr>
          <w:rFonts w:asciiTheme="minorHAnsi" w:hAnsiTheme="minorHAnsi" w:cstheme="minorHAnsi"/>
          <w:sz w:val="22"/>
          <w:szCs w:val="22"/>
        </w:rPr>
        <w:t>chádzač predložil ponuku</w:t>
      </w:r>
      <w:r w:rsidR="005713E5">
        <w:rPr>
          <w:rFonts w:asciiTheme="minorHAnsi" w:hAnsiTheme="minorHAnsi" w:cstheme="minorHAnsi"/>
          <w:sz w:val="22"/>
          <w:szCs w:val="22"/>
        </w:rPr>
        <w:t xml:space="preserve"> v stanovenom termíne</w:t>
      </w:r>
      <w:r w:rsidR="00D41B4A" w:rsidRPr="00FD1006">
        <w:rPr>
          <w:rFonts w:asciiTheme="minorHAnsi" w:hAnsiTheme="minorHAnsi" w:cstheme="minorHAnsi"/>
          <w:sz w:val="22"/>
          <w:szCs w:val="22"/>
        </w:rPr>
        <w:t xml:space="preserve"> a splnil všetky podmienky účasti a požiadavky na predmet zákazky. </w:t>
      </w:r>
    </w:p>
    <w:p w14:paraId="20A6AFB3" w14:textId="77777777" w:rsidR="00F66E30" w:rsidRDefault="0049766C" w:rsidP="00EF3D95">
      <w:pPr>
        <w:jc w:val="both"/>
        <w:rPr>
          <w:rFonts w:asciiTheme="minorHAnsi" w:hAnsiTheme="minorHAnsi" w:cstheme="minorHAnsi"/>
          <w:sz w:val="22"/>
          <w:szCs w:val="22"/>
        </w:rPr>
      </w:pPr>
      <w:r w:rsidRPr="00FD1006">
        <w:rPr>
          <w:rFonts w:asciiTheme="minorHAnsi" w:hAnsiTheme="minorHAnsi" w:cstheme="minorHAnsi"/>
          <w:sz w:val="22"/>
          <w:szCs w:val="22"/>
        </w:rPr>
        <w:t>Verejný obstarávateľ posudzoval predloženú ponuku v kontexte vyššie uvedených skutočností a verejný obstarávateľ dospel k záveru, že predložená ponuka úspešného uchádzača je hospodárna a verejný obs</w:t>
      </w:r>
      <w:r w:rsidR="0021550A">
        <w:rPr>
          <w:rFonts w:asciiTheme="minorHAnsi" w:hAnsiTheme="minorHAnsi" w:cstheme="minorHAnsi"/>
          <w:sz w:val="22"/>
          <w:szCs w:val="22"/>
        </w:rPr>
        <w:t>tarávateľ sa roz</w:t>
      </w:r>
      <w:bookmarkStart w:id="2" w:name="_GoBack"/>
      <w:bookmarkEnd w:id="2"/>
      <w:r w:rsidR="0021550A">
        <w:rPr>
          <w:rFonts w:asciiTheme="minorHAnsi" w:hAnsiTheme="minorHAnsi" w:cstheme="minorHAnsi"/>
          <w:sz w:val="22"/>
          <w:szCs w:val="22"/>
        </w:rPr>
        <w:t>hodol ju prijať</w:t>
      </w:r>
      <w:r w:rsidR="006E0E21">
        <w:rPr>
          <w:rFonts w:asciiTheme="minorHAnsi" w:hAnsiTheme="minorHAnsi" w:cstheme="minorHAnsi"/>
          <w:sz w:val="22"/>
          <w:szCs w:val="22"/>
        </w:rPr>
        <w:t xml:space="preserve"> </w:t>
      </w:r>
      <w:r w:rsidR="00EF3D95">
        <w:rPr>
          <w:rFonts w:asciiTheme="minorHAnsi" w:hAnsiTheme="minorHAnsi" w:cstheme="minorHAnsi"/>
          <w:sz w:val="22"/>
          <w:szCs w:val="22"/>
        </w:rPr>
        <w:t>.</w:t>
      </w:r>
      <w:r w:rsidR="006E0E2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AF23D8" w14:textId="77777777" w:rsidR="0021550A" w:rsidRDefault="002807DC" w:rsidP="0021550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ôsob vzniku záväzku: </w:t>
      </w:r>
      <w:r w:rsidR="005F7205">
        <w:rPr>
          <w:rFonts w:asciiTheme="minorHAnsi" w:hAnsiTheme="minorHAnsi" w:cstheme="minorHAnsi"/>
          <w:sz w:val="22"/>
          <w:szCs w:val="22"/>
        </w:rPr>
        <w:t>Písomná objednávka na požadovaný tovar</w:t>
      </w:r>
    </w:p>
    <w:p w14:paraId="1AFEE9B1" w14:textId="77777777" w:rsidR="00463496" w:rsidRDefault="00463496" w:rsidP="002155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7E512" w14:textId="77777777" w:rsidR="00EF3D95" w:rsidRDefault="00BB797A" w:rsidP="0049766C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Prílohy:</w:t>
      </w:r>
    </w:p>
    <w:p w14:paraId="06FBBF1B" w14:textId="77777777" w:rsidR="00BB797A" w:rsidRDefault="00BB797A" w:rsidP="0049766C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Príloha 1: </w:t>
      </w:r>
      <w:r w:rsidRPr="0018335A">
        <w:rPr>
          <w:rFonts w:ascii="Calibri" w:hAnsi="Calibri" w:cs="Calibri"/>
        </w:rPr>
        <w:t>Opis predmetu zákazky</w:t>
      </w:r>
    </w:p>
    <w:p w14:paraId="02DF20F1" w14:textId="77777777" w:rsidR="00EF3D95" w:rsidRDefault="00BB797A" w:rsidP="0049766C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Príloha 2: Výpisy z obchodného registra všetkých uchád</w:t>
      </w:r>
      <w:r w:rsidR="002807DC">
        <w:rPr>
          <w:rFonts w:cstheme="minorHAnsi"/>
        </w:rPr>
        <w:t>z</w:t>
      </w:r>
      <w:r>
        <w:rPr>
          <w:rFonts w:cstheme="minorHAnsi"/>
        </w:rPr>
        <w:t>ačov</w:t>
      </w:r>
    </w:p>
    <w:p w14:paraId="44FF5E85" w14:textId="77777777" w:rsidR="00947A33" w:rsidRDefault="00947A33" w:rsidP="0049766C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Príloha 3: Výpis UVO Register osôb so zákazom</w:t>
      </w:r>
    </w:p>
    <w:p w14:paraId="13D9EB2A" w14:textId="77777777" w:rsidR="00EF3D95" w:rsidRDefault="00EF3D95" w:rsidP="0049766C">
      <w:pPr>
        <w:pStyle w:val="Bezriadkovania"/>
        <w:jc w:val="both"/>
        <w:rPr>
          <w:rFonts w:cstheme="minorHAnsi"/>
        </w:rPr>
      </w:pPr>
    </w:p>
    <w:p w14:paraId="2A1F6261" w14:textId="77777777" w:rsidR="00D26A57" w:rsidRPr="00FD1006" w:rsidRDefault="007A039D" w:rsidP="00263238">
      <w:pPr>
        <w:pStyle w:val="Bezriadkovania"/>
        <w:spacing w:after="120"/>
        <w:ind w:left="357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6</w:t>
      </w:r>
      <w:r w:rsidR="00483D06" w:rsidRPr="00FD1006">
        <w:rPr>
          <w:rFonts w:cstheme="minorHAnsi"/>
          <w:b/>
          <w:i/>
        </w:rPr>
        <w:t xml:space="preserve">. </w:t>
      </w:r>
      <w:r w:rsidR="00D26A57" w:rsidRPr="00FD1006">
        <w:rPr>
          <w:rFonts w:cstheme="minorHAnsi"/>
          <w:b/>
          <w:i/>
        </w:rPr>
        <w:t>Záver</w:t>
      </w:r>
    </w:p>
    <w:p w14:paraId="110DFEF4" w14:textId="77777777" w:rsidR="00D26A57" w:rsidRPr="00FD1006" w:rsidRDefault="00023B62" w:rsidP="00EF3D95">
      <w:pPr>
        <w:pStyle w:val="Bezriadkovania"/>
        <w:jc w:val="both"/>
        <w:rPr>
          <w:rFonts w:cstheme="minorHAnsi"/>
        </w:rPr>
      </w:pPr>
      <w:r w:rsidRPr="00FD1006">
        <w:rPr>
          <w:rFonts w:cstheme="minorHAnsi"/>
        </w:rPr>
        <w:t>Ponuka</w:t>
      </w:r>
      <w:r w:rsidR="008E690E" w:rsidRPr="00FD1006">
        <w:rPr>
          <w:rFonts w:cstheme="minorHAnsi"/>
        </w:rPr>
        <w:t xml:space="preserve"> </w:t>
      </w:r>
      <w:r w:rsidRPr="00FD1006">
        <w:rPr>
          <w:rFonts w:cstheme="minorHAnsi"/>
        </w:rPr>
        <w:t xml:space="preserve">úspešného </w:t>
      </w:r>
      <w:r w:rsidR="008E690E" w:rsidRPr="00FD1006">
        <w:rPr>
          <w:rFonts w:cstheme="minorHAnsi"/>
        </w:rPr>
        <w:t>uchádzač</w:t>
      </w:r>
      <w:r w:rsidRPr="00FD1006">
        <w:rPr>
          <w:rFonts w:cstheme="minorHAnsi"/>
        </w:rPr>
        <w:t>a</w:t>
      </w:r>
      <w:r w:rsidR="008E690E" w:rsidRPr="00FD1006">
        <w:rPr>
          <w:rFonts w:cstheme="minorHAnsi"/>
        </w:rPr>
        <w:t xml:space="preserve"> splnil</w:t>
      </w:r>
      <w:r w:rsidRPr="00FD1006">
        <w:rPr>
          <w:rFonts w:cstheme="minorHAnsi"/>
        </w:rPr>
        <w:t>a</w:t>
      </w:r>
      <w:r w:rsidR="008E690E" w:rsidRPr="00FD1006">
        <w:rPr>
          <w:rFonts w:cstheme="minorHAnsi"/>
        </w:rPr>
        <w:t xml:space="preserve"> všetky podmienky zadávania zákazky a</w:t>
      </w:r>
      <w:r w:rsidR="0049766C" w:rsidRPr="00FD1006">
        <w:rPr>
          <w:rFonts w:cstheme="minorHAnsi"/>
        </w:rPr>
        <w:t> verejný obstarávateľ</w:t>
      </w:r>
      <w:r w:rsidR="008E690E" w:rsidRPr="00FD1006">
        <w:rPr>
          <w:rFonts w:cstheme="minorHAnsi"/>
        </w:rPr>
        <w:t xml:space="preserve"> môže pristúpiť k oznámeniu o</w:t>
      </w:r>
      <w:r w:rsidR="00263238">
        <w:rPr>
          <w:rFonts w:cstheme="minorHAnsi"/>
        </w:rPr>
        <w:t> </w:t>
      </w:r>
      <w:r w:rsidR="008E690E" w:rsidRPr="00FD1006">
        <w:rPr>
          <w:rFonts w:cstheme="minorHAnsi"/>
        </w:rPr>
        <w:t>výsledku</w:t>
      </w:r>
      <w:r w:rsidR="00263238">
        <w:rPr>
          <w:rFonts w:cstheme="minorHAnsi"/>
        </w:rPr>
        <w:t xml:space="preserve"> vyhodnotenia ponúk</w:t>
      </w:r>
      <w:r w:rsidR="008E690E" w:rsidRPr="00FD1006">
        <w:rPr>
          <w:rFonts w:cstheme="minorHAnsi"/>
        </w:rPr>
        <w:t xml:space="preserve"> a k podpisu </w:t>
      </w:r>
      <w:r w:rsidR="00024FB1">
        <w:rPr>
          <w:rFonts w:cstheme="minorHAnsi"/>
        </w:rPr>
        <w:t>kúpnej zmluvy</w:t>
      </w:r>
      <w:r w:rsidR="008E690E" w:rsidRPr="00FD1006">
        <w:rPr>
          <w:rFonts w:cstheme="minorHAnsi"/>
        </w:rPr>
        <w:t xml:space="preserve"> s úspešným uchádzačom za splnenia podmienok uvedených vo Výzve na predkladanie ponúk.</w:t>
      </w:r>
    </w:p>
    <w:p w14:paraId="60FA96B4" w14:textId="77777777" w:rsidR="00F124D1" w:rsidRDefault="00F124D1" w:rsidP="00AA44D2">
      <w:pPr>
        <w:pStyle w:val="Bezriadkovania"/>
        <w:ind w:firstLine="360"/>
        <w:jc w:val="center"/>
        <w:rPr>
          <w:rFonts w:cstheme="minorHAnsi"/>
        </w:rPr>
      </w:pPr>
    </w:p>
    <w:p w14:paraId="08745CD9" w14:textId="77777777" w:rsidR="00AA44D2" w:rsidRDefault="00AA44D2" w:rsidP="00AA44D2">
      <w:pPr>
        <w:pStyle w:val="Bezriadkovania"/>
        <w:ind w:firstLine="360"/>
        <w:jc w:val="center"/>
        <w:rPr>
          <w:rFonts w:cstheme="minorHAnsi"/>
        </w:rPr>
      </w:pPr>
      <w:r w:rsidRPr="00FD1006">
        <w:rPr>
          <w:rFonts w:cstheme="minorHAnsi"/>
        </w:rPr>
        <w:t>***</w:t>
      </w:r>
    </w:p>
    <w:p w14:paraId="731AA20F" w14:textId="77777777" w:rsidR="006E18C2" w:rsidRPr="004964A7" w:rsidRDefault="006E18C2" w:rsidP="00AA44D2">
      <w:pPr>
        <w:pStyle w:val="Bezriadkovania"/>
        <w:ind w:firstLine="360"/>
        <w:jc w:val="center"/>
        <w:rPr>
          <w:rFonts w:cstheme="minorHAnsi"/>
          <w:color w:val="FF0000"/>
        </w:rPr>
      </w:pPr>
    </w:p>
    <w:p w14:paraId="5FC80040" w14:textId="77777777" w:rsidR="005D26DB" w:rsidRDefault="005056CB" w:rsidP="0095674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1006">
        <w:rPr>
          <w:rFonts w:asciiTheme="minorHAnsi" w:hAnsiTheme="minorHAnsi" w:cstheme="minorHAnsi"/>
          <w:sz w:val="22"/>
          <w:szCs w:val="22"/>
        </w:rPr>
        <w:t xml:space="preserve">Vyhodnotil: </w:t>
      </w:r>
    </w:p>
    <w:p w14:paraId="16BE792F" w14:textId="0D88F6A1" w:rsidR="003B4780" w:rsidRPr="00501B61" w:rsidRDefault="003B4780" w:rsidP="0095674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1B61">
        <w:rPr>
          <w:rFonts w:asciiTheme="minorHAnsi" w:hAnsiTheme="minorHAnsi" w:cstheme="minorHAnsi"/>
          <w:sz w:val="22"/>
          <w:szCs w:val="22"/>
        </w:rPr>
        <w:t xml:space="preserve">V Banskej Bystrici </w:t>
      </w:r>
      <w:r w:rsidR="0021550A">
        <w:rPr>
          <w:rFonts w:asciiTheme="minorHAnsi" w:hAnsiTheme="minorHAnsi" w:cstheme="minorHAnsi"/>
          <w:sz w:val="22"/>
          <w:szCs w:val="22"/>
        </w:rPr>
        <w:t xml:space="preserve">dňa </w:t>
      </w:r>
      <w:r w:rsidR="003E0BDF">
        <w:rPr>
          <w:rFonts w:asciiTheme="minorHAnsi" w:hAnsiTheme="minorHAnsi" w:cstheme="minorHAnsi"/>
          <w:sz w:val="22"/>
          <w:szCs w:val="22"/>
        </w:rPr>
        <w:t>17</w:t>
      </w:r>
      <w:r w:rsidR="0021550A">
        <w:rPr>
          <w:rFonts w:asciiTheme="minorHAnsi" w:hAnsiTheme="minorHAnsi" w:cstheme="minorHAnsi"/>
          <w:sz w:val="22"/>
          <w:szCs w:val="22"/>
        </w:rPr>
        <w:t>.</w:t>
      </w:r>
      <w:r w:rsidR="00D56AC3">
        <w:rPr>
          <w:rFonts w:asciiTheme="minorHAnsi" w:hAnsiTheme="minorHAnsi" w:cstheme="minorHAnsi"/>
          <w:sz w:val="22"/>
          <w:szCs w:val="22"/>
        </w:rPr>
        <w:t>0</w:t>
      </w:r>
      <w:r w:rsidR="003E0BDF">
        <w:rPr>
          <w:rFonts w:asciiTheme="minorHAnsi" w:hAnsiTheme="minorHAnsi" w:cstheme="minorHAnsi"/>
          <w:sz w:val="22"/>
          <w:szCs w:val="22"/>
        </w:rPr>
        <w:t>4</w:t>
      </w:r>
      <w:r w:rsidRPr="003F09C6">
        <w:rPr>
          <w:rFonts w:asciiTheme="minorHAnsi" w:hAnsiTheme="minorHAnsi" w:cstheme="minorHAnsi"/>
          <w:sz w:val="22"/>
          <w:szCs w:val="22"/>
        </w:rPr>
        <w:t>.202</w:t>
      </w:r>
      <w:r w:rsidR="00DB30F4">
        <w:rPr>
          <w:rFonts w:asciiTheme="minorHAnsi" w:hAnsiTheme="minorHAnsi" w:cstheme="minorHAnsi"/>
          <w:sz w:val="22"/>
          <w:szCs w:val="22"/>
        </w:rPr>
        <w:t>4</w:t>
      </w:r>
    </w:p>
    <w:p w14:paraId="243BC310" w14:textId="77777777" w:rsidR="00D41B4A" w:rsidRPr="00FD1006" w:rsidRDefault="005F7205" w:rsidP="005D26D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Lívia Olahová, zodpovedný zamestnanec</w:t>
      </w:r>
      <w:r w:rsidR="005056CB" w:rsidRPr="00FD1006">
        <w:rPr>
          <w:rFonts w:asciiTheme="minorHAnsi" w:hAnsiTheme="minorHAnsi" w:cstheme="minorHAnsi"/>
          <w:sz w:val="22"/>
          <w:szCs w:val="22"/>
        </w:rPr>
        <w:tab/>
      </w:r>
      <w:r w:rsidR="005056CB" w:rsidRPr="00FD1006">
        <w:rPr>
          <w:rFonts w:asciiTheme="minorHAnsi" w:hAnsiTheme="minorHAnsi" w:cstheme="minorHAnsi"/>
          <w:sz w:val="22"/>
          <w:szCs w:val="22"/>
        </w:rPr>
        <w:tab/>
      </w:r>
      <w:r w:rsidR="00BB1F3F">
        <w:rPr>
          <w:rFonts w:asciiTheme="minorHAnsi" w:hAnsiTheme="minorHAnsi" w:cstheme="minorHAnsi"/>
          <w:sz w:val="22"/>
          <w:szCs w:val="22"/>
        </w:rPr>
        <w:tab/>
      </w:r>
      <w:r w:rsidR="00BB1F3F">
        <w:rPr>
          <w:rFonts w:asciiTheme="minorHAnsi" w:hAnsiTheme="minorHAnsi" w:cstheme="minorHAnsi"/>
          <w:sz w:val="22"/>
          <w:szCs w:val="22"/>
        </w:rPr>
        <w:tab/>
      </w:r>
      <w:r w:rsidR="005056CB" w:rsidRPr="00FD1006">
        <w:rPr>
          <w:rFonts w:asciiTheme="minorHAnsi" w:hAnsiTheme="minorHAnsi" w:cstheme="minorHAnsi"/>
          <w:sz w:val="22"/>
          <w:szCs w:val="22"/>
        </w:rPr>
        <w:t xml:space="preserve">.................................. </w:t>
      </w:r>
    </w:p>
    <w:p w14:paraId="23B6FF20" w14:textId="77777777" w:rsidR="00BB1F3F" w:rsidRDefault="005056CB" w:rsidP="00BB1F3F">
      <w:pPr>
        <w:contextualSpacing/>
        <w:rPr>
          <w:rFonts w:asciiTheme="minorHAnsi" w:hAnsiTheme="minorHAnsi" w:cstheme="minorHAnsi"/>
          <w:sz w:val="22"/>
          <w:szCs w:val="22"/>
        </w:rPr>
      </w:pPr>
      <w:r w:rsidRPr="00FD1006">
        <w:rPr>
          <w:rFonts w:asciiTheme="minorHAnsi" w:hAnsiTheme="minorHAnsi" w:cstheme="minorHAnsi"/>
          <w:sz w:val="22"/>
          <w:szCs w:val="22"/>
        </w:rPr>
        <w:t xml:space="preserve">Schválil: </w:t>
      </w:r>
    </w:p>
    <w:p w14:paraId="3E663EF3" w14:textId="1797484B" w:rsidR="005F7205" w:rsidRDefault="003B4780" w:rsidP="005F720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1B61">
        <w:rPr>
          <w:rFonts w:asciiTheme="minorHAnsi" w:hAnsiTheme="minorHAnsi" w:cstheme="minorHAnsi"/>
          <w:sz w:val="22"/>
          <w:szCs w:val="22"/>
        </w:rPr>
        <w:t xml:space="preserve">V Banskej Bystrici </w:t>
      </w:r>
      <w:r>
        <w:rPr>
          <w:rFonts w:asciiTheme="minorHAnsi" w:hAnsiTheme="minorHAnsi" w:cstheme="minorHAnsi"/>
          <w:sz w:val="22"/>
          <w:szCs w:val="22"/>
        </w:rPr>
        <w:t xml:space="preserve">dňa </w:t>
      </w:r>
      <w:r w:rsidR="003E0BDF">
        <w:rPr>
          <w:rFonts w:asciiTheme="minorHAnsi" w:hAnsiTheme="minorHAnsi" w:cstheme="minorHAnsi"/>
          <w:sz w:val="22"/>
          <w:szCs w:val="22"/>
        </w:rPr>
        <w:t>17.04</w:t>
      </w:r>
      <w:r w:rsidR="005F7205" w:rsidRPr="003F09C6">
        <w:rPr>
          <w:rFonts w:asciiTheme="minorHAnsi" w:hAnsiTheme="minorHAnsi" w:cstheme="minorHAnsi"/>
          <w:sz w:val="22"/>
          <w:szCs w:val="22"/>
        </w:rPr>
        <w:t>.202</w:t>
      </w:r>
      <w:r w:rsidR="00DB30F4">
        <w:rPr>
          <w:rFonts w:asciiTheme="minorHAnsi" w:hAnsiTheme="minorHAnsi" w:cstheme="minorHAnsi"/>
          <w:sz w:val="22"/>
          <w:szCs w:val="22"/>
        </w:rPr>
        <w:t>4</w:t>
      </w:r>
    </w:p>
    <w:p w14:paraId="7389BF53" w14:textId="18548824" w:rsidR="005056CB" w:rsidRDefault="005F7205" w:rsidP="005F720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5968">
        <w:rPr>
          <w:rFonts w:ascii="Calibri" w:hAnsi="Calibri" w:cs="Calibri"/>
          <w:sz w:val="22"/>
          <w:szCs w:val="22"/>
        </w:rPr>
        <w:t>PhDr. Petra Baričová</w:t>
      </w:r>
      <w:r w:rsidR="00837BFA">
        <w:rPr>
          <w:rFonts w:ascii="Calibri" w:hAnsi="Calibri"/>
          <w:sz w:val="21"/>
          <w:szCs w:val="21"/>
        </w:rPr>
        <w:t xml:space="preserve">, </w:t>
      </w:r>
      <w:r>
        <w:rPr>
          <w:rFonts w:ascii="Calibri" w:hAnsi="Calibri"/>
          <w:sz w:val="21"/>
          <w:szCs w:val="21"/>
        </w:rPr>
        <w:t>vedúca odboru VO</w:t>
      </w:r>
      <w:r w:rsidR="00EF3D95">
        <w:rPr>
          <w:rFonts w:ascii="Calibri" w:hAnsi="Calibri" w:cs="Arial"/>
          <w:sz w:val="21"/>
          <w:szCs w:val="21"/>
        </w:rPr>
        <w:tab/>
      </w:r>
      <w:r w:rsidR="00EF3D95">
        <w:rPr>
          <w:rFonts w:ascii="Calibri" w:hAnsi="Calibri" w:cs="Arial"/>
          <w:sz w:val="21"/>
          <w:szCs w:val="21"/>
        </w:rPr>
        <w:tab/>
      </w:r>
      <w:r w:rsidR="00EF3D95">
        <w:rPr>
          <w:rFonts w:ascii="Calibri" w:hAnsi="Calibri" w:cs="Arial"/>
          <w:sz w:val="21"/>
          <w:szCs w:val="21"/>
        </w:rPr>
        <w:tab/>
      </w:r>
      <w:r w:rsidR="00837BFA">
        <w:rPr>
          <w:rFonts w:ascii="Calibri" w:hAnsi="Calibri" w:cs="Arial"/>
          <w:sz w:val="21"/>
          <w:szCs w:val="21"/>
        </w:rPr>
        <w:tab/>
      </w:r>
      <w:r w:rsidR="00837BFA">
        <w:rPr>
          <w:rFonts w:ascii="Calibri" w:hAnsi="Calibri" w:cs="Arial"/>
          <w:sz w:val="21"/>
          <w:szCs w:val="21"/>
        </w:rPr>
        <w:tab/>
      </w:r>
      <w:r w:rsidR="00BB1F3F" w:rsidRPr="00BB1F3F">
        <w:rPr>
          <w:rFonts w:ascii="Calibri" w:hAnsi="Calibri" w:cs="Calibri"/>
          <w:sz w:val="22"/>
          <w:szCs w:val="22"/>
        </w:rPr>
        <w:t xml:space="preserve"> </w:t>
      </w:r>
      <w:r w:rsidR="005056CB" w:rsidRPr="00FD1006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067DC532" w14:textId="0E8961EB" w:rsidR="004964A7" w:rsidRDefault="004964A7" w:rsidP="005D26D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02D42D" w14:textId="50BE0B80" w:rsidR="00F66E30" w:rsidRDefault="00F66E30" w:rsidP="00F124D1">
      <w:pPr>
        <w:rPr>
          <w:rFonts w:cstheme="minorHAnsi"/>
        </w:rPr>
      </w:pPr>
    </w:p>
    <w:p w14:paraId="619280FC" w14:textId="238434DF" w:rsidR="0021786D" w:rsidRPr="006906EE" w:rsidRDefault="00F124D1" w:rsidP="00F124D1">
      <w:pPr>
        <w:rPr>
          <w:rFonts w:cstheme="minorHAnsi"/>
        </w:rPr>
      </w:pPr>
      <w:r w:rsidRPr="006906EE">
        <w:rPr>
          <w:rFonts w:asciiTheme="minorHAnsi" w:hAnsiTheme="minorHAnsi" w:cstheme="minorHAnsi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6B3E0E" wp14:editId="21ED0D5B">
                <wp:simplePos x="0" y="0"/>
                <wp:positionH relativeFrom="column">
                  <wp:posOffset>271780</wp:posOffset>
                </wp:positionH>
                <wp:positionV relativeFrom="paragraph">
                  <wp:posOffset>45085</wp:posOffset>
                </wp:positionV>
                <wp:extent cx="5394325" cy="3000375"/>
                <wp:effectExtent l="0" t="0" r="15875" b="285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32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BAAE" w14:textId="77777777" w:rsidR="008623B4" w:rsidRDefault="008623B4" w:rsidP="00C8145B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E4033F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Základná finančná kontrola bola vykonaná podľa § 6 zákona NR SR č.357/2015 Z. z. o finančnej kontrole a audite a o zmene a doplnení niektorých zákonov.</w:t>
                            </w:r>
                          </w:p>
                          <w:p w14:paraId="01F69921" w14:textId="77777777" w:rsidR="008623B4" w:rsidRPr="00BA0A11" w:rsidRDefault="008623B4" w:rsidP="00C8145B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A0A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inančná operácia je v súlade so:</w:t>
                            </w:r>
                          </w:p>
                          <w:p w14:paraId="6C5D3A63" w14:textId="77777777" w:rsidR="008623B4" w:rsidRPr="00BA0A11" w:rsidRDefault="008623B4" w:rsidP="00C8145B">
                            <w:pPr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0A1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zákonom o verejnom obstarávaní a interným </w:t>
                            </w:r>
                            <w:r w:rsidRPr="00BA0A1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A0A1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e   -   nie je*</w:t>
                            </w:r>
                          </w:p>
                          <w:p w14:paraId="4F95D909" w14:textId="77777777" w:rsidR="008623B4" w:rsidRPr="00BA0A11" w:rsidRDefault="008623B4" w:rsidP="00C8145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0A1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predpisom OS 05/2011</w:t>
                            </w:r>
                            <w:r w:rsidRPr="00BA0A1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A0A1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A0A1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2B3FC6B" w14:textId="77777777" w:rsidR="008623B4" w:rsidRPr="00BA0A11" w:rsidRDefault="008623B4" w:rsidP="00C814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E78006" w14:textId="77777777" w:rsidR="008623B4" w:rsidRPr="00BA0A11" w:rsidRDefault="008623B4" w:rsidP="00C814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BA0A1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Dátum: 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BA0A1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......................         Meno a Podpis zodpovedného zamestnanca: </w:t>
                            </w:r>
                          </w:p>
                          <w:p w14:paraId="05270FEB" w14:textId="77777777" w:rsidR="008623B4" w:rsidRDefault="008623B4" w:rsidP="00C814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69A6484" w14:textId="77777777" w:rsidR="008623B4" w:rsidRPr="00BA0A11" w:rsidRDefault="005F7205" w:rsidP="00C814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g. Lívia Olahová</w:t>
                            </w:r>
                            <w:r w:rsidR="008623B4" w:rsidRPr="00BA0A1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..............................................................................</w:t>
                            </w:r>
                          </w:p>
                          <w:p w14:paraId="2C0EF3FF" w14:textId="77777777" w:rsidR="008623B4" w:rsidRPr="00BA0A11" w:rsidRDefault="008623B4" w:rsidP="00C814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4B34185" w14:textId="77777777" w:rsidR="008623B4" w:rsidRPr="00BA0A11" w:rsidRDefault="008623B4" w:rsidP="00C8145B">
                            <w:pPr>
                              <w:autoSpaceDE w:val="0"/>
                              <w:autoSpaceDN w:val="0"/>
                              <w:adjustRightInd w:val="0"/>
                              <w:ind w:right="5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A0A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Finančnú operáciu overil nadriadený zamestnanec zodpovednéh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zamestnanca a s jej vykonaním</w:t>
                            </w:r>
                            <w:r w:rsidRPr="00BA0A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/pokračovaním </w:t>
                            </w:r>
                            <w:r w:rsidRPr="00BA0A1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úhlasí - nesúhlasí</w:t>
                            </w:r>
                            <w:r w:rsidRPr="00BA0A1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BE57AE2" w14:textId="77777777" w:rsidR="008623B4" w:rsidRPr="00BA0A11" w:rsidRDefault="008623B4" w:rsidP="00C8145B">
                            <w:pPr>
                              <w:autoSpaceDE w:val="0"/>
                              <w:autoSpaceDN w:val="0"/>
                              <w:adjustRightInd w:val="0"/>
                              <w:ind w:right="55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DA81BB3" w14:textId="77777777" w:rsidR="008623B4" w:rsidRDefault="008623B4" w:rsidP="003308E3">
                            <w:pPr>
                              <w:autoSpaceDE w:val="0"/>
                              <w:autoSpaceDN w:val="0"/>
                              <w:adjustRightInd w:val="0"/>
                              <w:ind w:right="55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A0A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átu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........................... </w:t>
                            </w:r>
                            <w:r w:rsidRPr="00BA0A1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Meno a Podpis </w:t>
                            </w:r>
                            <w:r w:rsidR="00837BFA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riaditeľa sekcie RPL</w:t>
                            </w:r>
                            <w:r w:rsidRPr="00BA0A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</w:p>
                          <w:p w14:paraId="253B7593" w14:textId="77777777" w:rsidR="008623B4" w:rsidRDefault="008623B4" w:rsidP="003308E3">
                            <w:pPr>
                              <w:autoSpaceDE w:val="0"/>
                              <w:autoSpaceDN w:val="0"/>
                              <w:adjustRightInd w:val="0"/>
                              <w:ind w:right="55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51A502E" w14:textId="77777777" w:rsidR="008623B4" w:rsidRPr="00BA0A11" w:rsidRDefault="005F7205" w:rsidP="003308E3">
                            <w:pPr>
                              <w:autoSpaceDE w:val="0"/>
                              <w:autoSpaceDN w:val="0"/>
                              <w:adjustRightInd w:val="0"/>
                              <w:ind w:right="55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F7A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hDr. Petra Baričová</w:t>
                            </w:r>
                            <w:r w:rsidR="008623B4" w:rsidRPr="00BA0A1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................................................................................................</w:t>
                            </w:r>
                          </w:p>
                          <w:p w14:paraId="0D82F55E" w14:textId="77777777" w:rsidR="008623B4" w:rsidRPr="00E4033F" w:rsidRDefault="008623B4" w:rsidP="00C814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bCs/>
                                <w:sz w:val="18"/>
                              </w:rPr>
                            </w:pPr>
                          </w:p>
                          <w:p w14:paraId="740BC5FA" w14:textId="77777777" w:rsidR="008623B4" w:rsidRPr="00E4033F" w:rsidRDefault="008623B4" w:rsidP="00C8145B">
                            <w:pPr>
                              <w:jc w:val="both"/>
                              <w:rPr>
                                <w:rFonts w:ascii="Calibri" w:hAnsi="Calibri" w:cs="Arial"/>
                                <w:i/>
                                <w:sz w:val="18"/>
                              </w:rPr>
                            </w:pPr>
                            <w:r w:rsidRPr="00E4033F">
                              <w:rPr>
                                <w:rFonts w:ascii="Calibri" w:hAnsi="Calibri" w:cs="Arial"/>
                                <w:i/>
                                <w:sz w:val="18"/>
                              </w:rPr>
                              <w:t>*</w:t>
                            </w:r>
                            <w:proofErr w:type="spellStart"/>
                            <w:r w:rsidRPr="00E4033F">
                              <w:rPr>
                                <w:rFonts w:ascii="Calibri" w:hAnsi="Calibri" w:cs="Arial"/>
                                <w:i/>
                                <w:sz w:val="18"/>
                              </w:rPr>
                              <w:t>nehodiace</w:t>
                            </w:r>
                            <w:proofErr w:type="spellEnd"/>
                            <w:r w:rsidRPr="00E4033F">
                              <w:rPr>
                                <w:rFonts w:ascii="Calibri" w:hAnsi="Calibri" w:cs="Arial"/>
                                <w:i/>
                                <w:sz w:val="18"/>
                              </w:rPr>
                              <w:t xml:space="preserve"> sa prečiarknuť</w:t>
                            </w:r>
                          </w:p>
                          <w:p w14:paraId="02B6F5D2" w14:textId="77777777" w:rsidR="008623B4" w:rsidRDefault="008623B4" w:rsidP="00C81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B3E0E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1.4pt;margin-top:3.55pt;width:424.75pt;height:2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">
                <v:textbox>
                  <w:txbxContent>
                    <w:p w14:paraId="67B0BAAE" w14:textId="77777777" w:rsidR="008623B4" w:rsidRDefault="008623B4" w:rsidP="00C8145B">
                      <w:pPr>
                        <w:spacing w:before="100" w:beforeAutospacing="1" w:after="100" w:afterAutospacing="1"/>
                        <w:jc w:val="both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E4033F">
                        <w:rPr>
                          <w:rFonts w:ascii="Calibri" w:hAnsi="Calibri"/>
                          <w:b/>
                          <w:sz w:val="18"/>
                        </w:rPr>
                        <w:t>Základná finančná kontrola bola vykonaná podľa § 6 zákona NR SR č.357/2015 Z. z. o finančnej kontrole a audite a o zmene a doplnení niektorých zákonov.</w:t>
                      </w:r>
                    </w:p>
                    <w:p w14:paraId="01F69921" w14:textId="77777777" w:rsidR="008623B4" w:rsidRPr="00BA0A11" w:rsidRDefault="008623B4" w:rsidP="00C8145B">
                      <w:pPr>
                        <w:spacing w:before="100" w:beforeAutospacing="1" w:after="100" w:afterAutospacing="1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BA0A1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inančná operácia je v súlade so:</w:t>
                      </w:r>
                    </w:p>
                    <w:p w14:paraId="6C5D3A63" w14:textId="77777777" w:rsidR="008623B4" w:rsidRPr="00BA0A11" w:rsidRDefault="008623B4" w:rsidP="00C8145B">
                      <w:pPr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BA0A1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zákonom o verejnom obstarávaní a interným </w:t>
                      </w:r>
                      <w:r w:rsidRPr="00BA0A1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r w:rsidRPr="00BA0A1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je   -   nie je*</w:t>
                      </w:r>
                    </w:p>
                    <w:p w14:paraId="4F95D909" w14:textId="77777777" w:rsidR="008623B4" w:rsidRPr="00BA0A11" w:rsidRDefault="008623B4" w:rsidP="00C8145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BA0A1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predpisom OS 05/2011</w:t>
                      </w:r>
                      <w:r w:rsidRPr="00BA0A1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r w:rsidRPr="00BA0A1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r w:rsidRPr="00BA0A1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42B3FC6B" w14:textId="77777777" w:rsidR="008623B4" w:rsidRPr="00BA0A11" w:rsidRDefault="008623B4" w:rsidP="00C8145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0DE78006" w14:textId="77777777" w:rsidR="008623B4" w:rsidRPr="00BA0A11" w:rsidRDefault="008623B4" w:rsidP="00C8145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BA0A1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Dátum:  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</w:r>
                      <w:r w:rsidRPr="00BA0A1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......................         Meno a Podpis zodpovedného zamestnanca: </w:t>
                      </w:r>
                    </w:p>
                    <w:p w14:paraId="05270FEB" w14:textId="77777777" w:rsidR="008623B4" w:rsidRDefault="008623B4" w:rsidP="00C8145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69A6484" w14:textId="77777777" w:rsidR="008623B4" w:rsidRPr="00BA0A11" w:rsidRDefault="005F7205" w:rsidP="00C8145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g. Lívia Olahová</w:t>
                      </w:r>
                      <w:r w:rsidR="008623B4" w:rsidRPr="00BA0A1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..............................................................................</w:t>
                      </w:r>
                    </w:p>
                    <w:p w14:paraId="2C0EF3FF" w14:textId="77777777" w:rsidR="008623B4" w:rsidRPr="00BA0A11" w:rsidRDefault="008623B4" w:rsidP="00C8145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54B34185" w14:textId="77777777" w:rsidR="008623B4" w:rsidRPr="00BA0A11" w:rsidRDefault="008623B4" w:rsidP="00C8145B">
                      <w:pPr>
                        <w:autoSpaceDE w:val="0"/>
                        <w:autoSpaceDN w:val="0"/>
                        <w:adjustRightInd w:val="0"/>
                        <w:ind w:right="55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A0A1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Finančnú operáciu overil nadriadený zamestnanec zodpovedného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zamestnanca a s jej vykonaním</w:t>
                      </w:r>
                      <w:r w:rsidRPr="00BA0A1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/pokračovaním </w:t>
                      </w:r>
                      <w:r w:rsidRPr="00BA0A1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súhlasí - nesúhlasí</w:t>
                      </w:r>
                      <w:r w:rsidRPr="00BA0A1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</w:p>
                    <w:p w14:paraId="7BE57AE2" w14:textId="77777777" w:rsidR="008623B4" w:rsidRPr="00BA0A11" w:rsidRDefault="008623B4" w:rsidP="00C8145B">
                      <w:pPr>
                        <w:autoSpaceDE w:val="0"/>
                        <w:autoSpaceDN w:val="0"/>
                        <w:adjustRightInd w:val="0"/>
                        <w:ind w:right="55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DA81BB3" w14:textId="77777777" w:rsidR="008623B4" w:rsidRDefault="008623B4" w:rsidP="003308E3">
                      <w:pPr>
                        <w:autoSpaceDE w:val="0"/>
                        <w:autoSpaceDN w:val="0"/>
                        <w:adjustRightInd w:val="0"/>
                        <w:ind w:right="55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A0A1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átum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ab/>
                        <w:t xml:space="preserve">........................... </w:t>
                      </w:r>
                      <w:r w:rsidRPr="00BA0A1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Meno a Podpis </w:t>
                      </w:r>
                      <w:r w:rsidR="00837BFA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riaditeľa sekcie RPL</w:t>
                      </w:r>
                      <w:r w:rsidRPr="00BA0A1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</w:p>
                    <w:p w14:paraId="253B7593" w14:textId="77777777" w:rsidR="008623B4" w:rsidRDefault="008623B4" w:rsidP="003308E3">
                      <w:pPr>
                        <w:autoSpaceDE w:val="0"/>
                        <w:autoSpaceDN w:val="0"/>
                        <w:adjustRightInd w:val="0"/>
                        <w:ind w:right="55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51A502E" w14:textId="77777777" w:rsidR="008623B4" w:rsidRPr="00BA0A11" w:rsidRDefault="005F7205" w:rsidP="003308E3">
                      <w:pPr>
                        <w:autoSpaceDE w:val="0"/>
                        <w:autoSpaceDN w:val="0"/>
                        <w:adjustRightInd w:val="0"/>
                        <w:ind w:right="55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F7AF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hDr. Petra Baričová</w:t>
                      </w:r>
                      <w:r w:rsidR="008623B4" w:rsidRPr="00BA0A1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................................................................................................</w:t>
                      </w:r>
                    </w:p>
                    <w:p w14:paraId="0D82F55E" w14:textId="77777777" w:rsidR="008623B4" w:rsidRPr="00E4033F" w:rsidRDefault="008623B4" w:rsidP="00C8145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bCs/>
                          <w:sz w:val="18"/>
                        </w:rPr>
                      </w:pPr>
                    </w:p>
                    <w:p w14:paraId="740BC5FA" w14:textId="77777777" w:rsidR="008623B4" w:rsidRPr="00E4033F" w:rsidRDefault="008623B4" w:rsidP="00C8145B">
                      <w:pPr>
                        <w:jc w:val="both"/>
                        <w:rPr>
                          <w:rFonts w:ascii="Calibri" w:hAnsi="Calibri" w:cs="Arial"/>
                          <w:i/>
                          <w:sz w:val="18"/>
                        </w:rPr>
                      </w:pPr>
                      <w:r w:rsidRPr="00E4033F">
                        <w:rPr>
                          <w:rFonts w:ascii="Calibri" w:hAnsi="Calibri" w:cs="Arial"/>
                          <w:i/>
                          <w:sz w:val="18"/>
                        </w:rPr>
                        <w:t>*</w:t>
                      </w:r>
                      <w:proofErr w:type="spellStart"/>
                      <w:r w:rsidRPr="00E4033F">
                        <w:rPr>
                          <w:rFonts w:ascii="Calibri" w:hAnsi="Calibri" w:cs="Arial"/>
                          <w:i/>
                          <w:sz w:val="18"/>
                        </w:rPr>
                        <w:t>nehodiace</w:t>
                      </w:r>
                      <w:proofErr w:type="spellEnd"/>
                      <w:r w:rsidRPr="00E4033F">
                        <w:rPr>
                          <w:rFonts w:ascii="Calibri" w:hAnsi="Calibri" w:cs="Arial"/>
                          <w:i/>
                          <w:sz w:val="18"/>
                        </w:rPr>
                        <w:t xml:space="preserve"> sa prečiarknuť</w:t>
                      </w:r>
                    </w:p>
                    <w:p w14:paraId="02B6F5D2" w14:textId="77777777" w:rsidR="008623B4" w:rsidRDefault="008623B4" w:rsidP="00C8145B"/>
                  </w:txbxContent>
                </v:textbox>
              </v:shape>
            </w:pict>
          </mc:Fallback>
        </mc:AlternateContent>
      </w:r>
    </w:p>
    <w:sectPr w:rsidR="0021786D" w:rsidRPr="006906EE" w:rsidSect="002C74FF">
      <w:headerReference w:type="default" r:id="rId8"/>
      <w:footerReference w:type="default" r:id="rId9"/>
      <w:pgSz w:w="11906" w:h="16838"/>
      <w:pgMar w:top="1985" w:right="1417" w:bottom="1417" w:left="1417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F2F2" w14:textId="77777777" w:rsidR="0042457A" w:rsidRDefault="0042457A" w:rsidP="00B006E2">
      <w:r>
        <w:separator/>
      </w:r>
    </w:p>
  </w:endnote>
  <w:endnote w:type="continuationSeparator" w:id="0">
    <w:p w14:paraId="1D456D00" w14:textId="77777777" w:rsidR="0042457A" w:rsidRDefault="0042457A" w:rsidP="00B0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Condens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AF7F" w14:textId="77777777" w:rsidR="008623B4" w:rsidRPr="006906EE" w:rsidRDefault="008623B4" w:rsidP="00D9628D">
    <w:pPr>
      <w:pStyle w:val="Bezriadkovania"/>
      <w:ind w:left="426"/>
      <w:jc w:val="both"/>
      <w:rPr>
        <w:rFonts w:cstheme="minorHAnsi"/>
        <w:b/>
        <w:i/>
      </w:rPr>
    </w:pPr>
  </w:p>
  <w:p w14:paraId="52D26B29" w14:textId="77777777" w:rsidR="008623B4" w:rsidRPr="006906EE" w:rsidRDefault="008623B4" w:rsidP="005A026C">
    <w:pPr>
      <w:pStyle w:val="Bezriadkovania"/>
      <w:ind w:left="426"/>
      <w:jc w:val="both"/>
      <w:rPr>
        <w:rFonts w:cstheme="minorHAnsi"/>
        <w:b/>
        <w:i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B498F4F" wp14:editId="500BB0E0">
          <wp:simplePos x="0" y="0"/>
          <wp:positionH relativeFrom="leftMargin">
            <wp:align>right</wp:align>
          </wp:positionH>
          <wp:positionV relativeFrom="paragraph">
            <wp:posOffset>226060</wp:posOffset>
          </wp:positionV>
          <wp:extent cx="546100" cy="533400"/>
          <wp:effectExtent l="0" t="0" r="6350" b="0"/>
          <wp:wrapNone/>
          <wp:docPr id="26" name="Obrázok 26" descr="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5DD6E" w14:textId="77777777" w:rsidR="008623B4" w:rsidRDefault="008623B4" w:rsidP="005A026C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D5FDB" wp14:editId="29A356A3">
              <wp:simplePos x="0" y="0"/>
              <wp:positionH relativeFrom="column">
                <wp:posOffset>1865350</wp:posOffset>
              </wp:positionH>
              <wp:positionV relativeFrom="paragraph">
                <wp:posOffset>165202</wp:posOffset>
              </wp:positionV>
              <wp:extent cx="2018995" cy="538480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995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FB9A" w14:textId="77777777" w:rsidR="008623B4" w:rsidRPr="00962733" w:rsidRDefault="008623B4" w:rsidP="005A026C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 xml:space="preserve">IČO: 00626031 </w:t>
                          </w:r>
                        </w:p>
                        <w:p w14:paraId="7142277F" w14:textId="77777777" w:rsidR="008623B4" w:rsidRPr="00962733" w:rsidRDefault="008623B4" w:rsidP="005A026C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IBAN: SK37 8180 0000 0070 0038 9214</w:t>
                          </w:r>
                        </w:p>
                        <w:p w14:paraId="11F22A33" w14:textId="77777777" w:rsidR="008623B4" w:rsidRPr="00962733" w:rsidRDefault="008623B4" w:rsidP="005A026C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IBAN: SK15 8180 0000 0070 0038 9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E45EF85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9" type="#_x0000_t202" style="position:absolute;margin-left:146.9pt;margin-top:13pt;width:159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" filled="f" stroked="f">
              <v:textbox>
                <w:txbxContent>
                  <w:p w:rsidR="008623B4" w:rsidRPr="00962733" w:rsidRDefault="008623B4" w:rsidP="005A026C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 xml:space="preserve">IČO: 00626031 </w:t>
                    </w:r>
                  </w:p>
                  <w:p w:rsidR="008623B4" w:rsidRPr="00962733" w:rsidRDefault="008623B4" w:rsidP="005A026C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IBAN: SK37 8180 0000 0070 0038 9214</w:t>
                    </w:r>
                  </w:p>
                  <w:p w:rsidR="008623B4" w:rsidRPr="00962733" w:rsidRDefault="008623B4" w:rsidP="005A026C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IBAN: SK15 8180 0000 0070 0038 92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3F6B46" wp14:editId="6E03683E">
              <wp:simplePos x="0" y="0"/>
              <wp:positionH relativeFrom="column">
                <wp:posOffset>128905</wp:posOffset>
              </wp:positionH>
              <wp:positionV relativeFrom="paragraph">
                <wp:posOffset>138431</wp:posOffset>
              </wp:positionV>
              <wp:extent cx="1831975" cy="65278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97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38065" w14:textId="77777777" w:rsidR="008623B4" w:rsidRPr="00962733" w:rsidRDefault="008623B4" w:rsidP="005A026C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 xml:space="preserve">Tel.: +421 / 48 / </w:t>
                          </w:r>
                          <w: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 xml:space="preserve">437 </w:t>
                          </w:r>
                          <w:r w:rsidR="0080099B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4251</w:t>
                          </w: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br/>
                            <w:t xml:space="preserve">E-mail: </w:t>
                          </w:r>
                          <w:r w:rsidR="0080099B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livia.olahova</w:t>
                          </w:r>
                          <w:r w:rsidRPr="00962733"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  <w:t>@sazp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B859983" id="Textové pole 21" o:spid="_x0000_s1030" type="#_x0000_t202" style="position:absolute;margin-left:10.15pt;margin-top:10.9pt;width:144.25pt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" filled="f" stroked="f">
              <v:textbox>
                <w:txbxContent>
                  <w:p w:rsidR="008623B4" w:rsidRPr="00962733" w:rsidRDefault="008623B4" w:rsidP="005A026C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 xml:space="preserve">Tel.: +421 / 48 / </w:t>
                    </w:r>
                    <w: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 xml:space="preserve">437 </w:t>
                    </w:r>
                    <w:r w:rsidR="0080099B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4251</w:t>
                    </w: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br/>
                      <w:t xml:space="preserve">E-mail: </w:t>
                    </w:r>
                    <w:r w:rsidR="0080099B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livia.olahova</w:t>
                    </w:r>
                    <w:r w:rsidRPr="00962733"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  <w:t>@sazp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13C3107B" wp14:editId="3D5BFF33">
          <wp:simplePos x="0" y="0"/>
          <wp:positionH relativeFrom="column">
            <wp:posOffset>4000500</wp:posOffset>
          </wp:positionH>
          <wp:positionV relativeFrom="paragraph">
            <wp:posOffset>243205</wp:posOffset>
          </wp:positionV>
          <wp:extent cx="1670050" cy="330200"/>
          <wp:effectExtent l="0" t="0" r="6350" b="0"/>
          <wp:wrapNone/>
          <wp:docPr id="27" name="Obrázok 27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CC77C" w14:textId="77777777" w:rsidR="008623B4" w:rsidRDefault="008623B4" w:rsidP="005A026C">
    <w:pPr>
      <w:pStyle w:val="Pta"/>
    </w:pPr>
  </w:p>
  <w:p w14:paraId="51ADC9EB" w14:textId="77777777" w:rsidR="008623B4" w:rsidRDefault="008623B4" w:rsidP="00D9628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5A0A11" wp14:editId="5240ED0A">
              <wp:simplePos x="0" y="0"/>
              <wp:positionH relativeFrom="column">
                <wp:posOffset>1710055</wp:posOffset>
              </wp:positionH>
              <wp:positionV relativeFrom="paragraph">
                <wp:posOffset>105410</wp:posOffset>
              </wp:positionV>
              <wp:extent cx="2057400" cy="514350"/>
              <wp:effectExtent l="0" t="0" r="0" b="0"/>
              <wp:wrapNone/>
              <wp:docPr id="18" name="Textové po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DE6E9" w14:textId="77777777" w:rsidR="008623B4" w:rsidRPr="00962733" w:rsidRDefault="008623B4" w:rsidP="00D9628D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47A78EB" id="Textové pole 18" o:spid="_x0000_s1031" type="#_x0000_t202" style="position:absolute;margin-left:134.65pt;margin-top:8.3pt;width:162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" filled="f" stroked="f">
              <v:textbox>
                <w:txbxContent>
                  <w:p w:rsidR="008623B4" w:rsidRPr="00962733" w:rsidRDefault="008623B4" w:rsidP="00D9628D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D281AF" wp14:editId="69C5E360">
              <wp:simplePos x="0" y="0"/>
              <wp:positionH relativeFrom="column">
                <wp:posOffset>128905</wp:posOffset>
              </wp:positionH>
              <wp:positionV relativeFrom="paragraph">
                <wp:posOffset>76835</wp:posOffset>
              </wp:positionV>
              <wp:extent cx="1831975" cy="552450"/>
              <wp:effectExtent l="0" t="0" r="0" b="0"/>
              <wp:wrapNone/>
              <wp:docPr id="17" name="Textové po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9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66BCE" w14:textId="77777777" w:rsidR="008623B4" w:rsidRPr="00962733" w:rsidRDefault="008623B4" w:rsidP="00D9628D">
                          <w:pPr>
                            <w:rPr>
                              <w:rFonts w:ascii="Calibri" w:hAnsi="Calibri"/>
                              <w:color w:val="87878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6B9F84D" id="Textové pole 17" o:spid="_x0000_s1032" type="#_x0000_t202" style="position:absolute;margin-left:10.15pt;margin-top:6.05pt;width:144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" filled="f" stroked="f">
              <v:textbox>
                <w:txbxContent>
                  <w:p w:rsidR="008623B4" w:rsidRPr="00962733" w:rsidRDefault="008623B4" w:rsidP="00D9628D">
                    <w:pPr>
                      <w:rPr>
                        <w:rFonts w:ascii="Calibri" w:hAnsi="Calibri"/>
                        <w:color w:val="87878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282F8A" w14:textId="77777777" w:rsidR="008623B4" w:rsidRDefault="008623B4" w:rsidP="00D9628D">
    <w:pPr>
      <w:pStyle w:val="Pta"/>
    </w:pPr>
  </w:p>
  <w:p w14:paraId="07B47B95" w14:textId="77777777" w:rsidR="008623B4" w:rsidRDefault="008623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7B409" w14:textId="77777777" w:rsidR="0042457A" w:rsidRDefault="0042457A" w:rsidP="00B006E2">
      <w:r>
        <w:separator/>
      </w:r>
    </w:p>
  </w:footnote>
  <w:footnote w:type="continuationSeparator" w:id="0">
    <w:p w14:paraId="2D8FC3C7" w14:textId="77777777" w:rsidR="0042457A" w:rsidRDefault="0042457A" w:rsidP="00B0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343C" w14:textId="2436CCB5" w:rsidR="008623B4" w:rsidRDefault="009C338B" w:rsidP="001956AD">
    <w:pPr>
      <w:pStyle w:val="Hlavika"/>
    </w:pPr>
    <w:r>
      <w:drawing>
        <wp:anchor distT="0" distB="0" distL="114300" distR="114300" simplePos="0" relativeHeight="251674624" behindDoc="1" locked="0" layoutInCell="1" allowOverlap="1" wp14:anchorId="65580448" wp14:editId="439B7317">
          <wp:simplePos x="0" y="0"/>
          <wp:positionH relativeFrom="column">
            <wp:posOffset>-251209</wp:posOffset>
          </wp:positionH>
          <wp:positionV relativeFrom="paragraph">
            <wp:posOffset>4135</wp:posOffset>
          </wp:positionV>
          <wp:extent cx="1392865" cy="786809"/>
          <wp:effectExtent l="0" t="0" r="0" b="0"/>
          <wp:wrapNone/>
          <wp:docPr id="1364049740" name="Obrázo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505" b="-7362"/>
                  <a:stretch>
                    <a:fillRect/>
                  </a:stretch>
                </pic:blipFill>
                <pic:spPr bwMode="auto">
                  <a:xfrm>
                    <a:off x="0" y="0"/>
                    <a:ext cx="1406861" cy="7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6AD">
      <w:drawing>
        <wp:anchor distT="0" distB="0" distL="114300" distR="114300" simplePos="0" relativeHeight="251672576" behindDoc="1" locked="0" layoutInCell="1" allowOverlap="1" wp14:anchorId="171A8582" wp14:editId="6F80835F">
          <wp:simplePos x="0" y="0"/>
          <wp:positionH relativeFrom="column">
            <wp:posOffset>2343150</wp:posOffset>
          </wp:positionH>
          <wp:positionV relativeFrom="paragraph">
            <wp:posOffset>54610</wp:posOffset>
          </wp:positionV>
          <wp:extent cx="12700" cy="584200"/>
          <wp:effectExtent l="0" t="0" r="0" b="0"/>
          <wp:wrapNone/>
          <wp:docPr id="5" name="Obrázok 5" descr="ci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6AD">
      <mc:AlternateContent>
        <mc:Choice Requires="wps">
          <w:drawing>
            <wp:anchor distT="0" distB="0" distL="114300" distR="114300" simplePos="0" relativeHeight="251670528" behindDoc="0" locked="0" layoutInCell="1" allowOverlap="1" wp14:anchorId="303CC7BA" wp14:editId="26C6F9EC">
              <wp:simplePos x="0" y="0"/>
              <wp:positionH relativeFrom="column">
                <wp:posOffset>2813050</wp:posOffset>
              </wp:positionH>
              <wp:positionV relativeFrom="paragraph">
                <wp:posOffset>25400</wp:posOffset>
              </wp:positionV>
              <wp:extent cx="3200400" cy="9251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70973" w14:textId="77777777" w:rsidR="001956AD" w:rsidRDefault="001956AD" w:rsidP="001956AD">
                          <w:pPr>
                            <w:rPr>
                              <w:rFonts w:ascii="Calibri" w:hAnsi="Calibri"/>
                              <w:b/>
                              <w:caps/>
                              <w:color w:val="346C76"/>
                              <w:sz w:val="18"/>
                              <w:szCs w:val="18"/>
                            </w:rPr>
                          </w:pPr>
                          <w:r w:rsidRPr="0046785C">
                            <w:rPr>
                              <w:rFonts w:ascii="Calibri" w:hAnsi="Calibri"/>
                              <w:b/>
                              <w:caps/>
                              <w:color w:val="346C76"/>
                              <w:sz w:val="18"/>
                              <w:szCs w:val="18"/>
                            </w:rPr>
                            <w:t xml:space="preserve">Odbor </w:t>
                          </w:r>
                          <w:r w:rsidRPr="0054334D">
                            <w:rPr>
                              <w:rFonts w:ascii="Calibri" w:hAnsi="Calibri"/>
                              <w:b/>
                              <w:caps/>
                              <w:color w:val="346C76"/>
                              <w:sz w:val="18"/>
                              <w:szCs w:val="18"/>
                            </w:rPr>
                            <w:t>verejného obstarávania</w:t>
                          </w:r>
                        </w:p>
                        <w:p w14:paraId="48824F3A" w14:textId="77777777" w:rsidR="001956AD" w:rsidRPr="001D155E" w:rsidRDefault="001956AD" w:rsidP="001956AD">
                          <w:pPr>
                            <w:rPr>
                              <w:rFonts w:ascii="Calibri" w:hAnsi="Calibri"/>
                              <w:caps/>
                              <w:color w:val="878786"/>
                              <w:sz w:val="18"/>
                              <w:szCs w:val="18"/>
                            </w:rPr>
                          </w:pPr>
                          <w:r w:rsidRPr="001D155E">
                            <w:rPr>
                              <w:rFonts w:ascii="Calibri" w:hAnsi="Calibri"/>
                              <w:caps/>
                              <w:color w:val="878786"/>
                              <w:sz w:val="18"/>
                              <w:szCs w:val="18"/>
                            </w:rPr>
                            <w:t>TAJOVSKÉHO 28, 975 90 BANSKÁ BYST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21.5pt;margin-top:2pt;width:252pt;height:7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" filled="f" stroked="f">
              <v:textbox>
                <w:txbxContent>
                  <w:p w:rsidR="001956AD" w:rsidRDefault="001956AD" w:rsidP="001956AD">
                    <w:pPr>
                      <w:rPr>
                        <w:rFonts w:ascii="Calibri" w:hAnsi="Calibri"/>
                        <w:b/>
                        <w:caps/>
                        <w:color w:val="346C76"/>
                        <w:sz w:val="18"/>
                        <w:szCs w:val="18"/>
                      </w:rPr>
                    </w:pPr>
                    <w:r w:rsidRPr="0046785C">
                      <w:rPr>
                        <w:rFonts w:ascii="Calibri" w:hAnsi="Calibri"/>
                        <w:b/>
                        <w:caps/>
                        <w:color w:val="346C76"/>
                        <w:sz w:val="18"/>
                        <w:szCs w:val="18"/>
                      </w:rPr>
                      <w:t xml:space="preserve">Odbor </w:t>
                    </w:r>
                    <w:r w:rsidRPr="0054334D">
                      <w:rPr>
                        <w:rFonts w:ascii="Calibri" w:hAnsi="Calibri"/>
                        <w:b/>
                        <w:caps/>
                        <w:color w:val="346C76"/>
                        <w:sz w:val="18"/>
                        <w:szCs w:val="18"/>
                      </w:rPr>
                      <w:t>verejného obstarávania</w:t>
                    </w:r>
                  </w:p>
                  <w:p w:rsidR="001956AD" w:rsidRPr="001D155E" w:rsidRDefault="001956AD" w:rsidP="001956AD">
                    <w:pPr>
                      <w:rPr>
                        <w:rFonts w:ascii="Calibri" w:hAnsi="Calibri"/>
                        <w:caps/>
                        <w:color w:val="878786"/>
                        <w:sz w:val="18"/>
                        <w:szCs w:val="18"/>
                      </w:rPr>
                    </w:pPr>
                    <w:r w:rsidRPr="001D155E">
                      <w:rPr>
                        <w:rFonts w:ascii="Calibri" w:hAnsi="Calibri"/>
                        <w:caps/>
                        <w:color w:val="878786"/>
                        <w:sz w:val="18"/>
                        <w:szCs w:val="18"/>
                      </w:rPr>
                      <w:t>TAJOVSKÉHO 28, 975 90 BANSKÁ BYSTRICA</w:t>
                    </w:r>
                  </w:p>
                </w:txbxContent>
              </v:textbox>
            </v:shape>
          </w:pict>
        </mc:Fallback>
      </mc:AlternateContent>
    </w:r>
    <w:r w:rsidR="008623B4">
      <mc:AlternateContent>
        <mc:Choice Requires="wps">
          <w:drawing>
            <wp:anchor distT="0" distB="0" distL="114300" distR="114300" simplePos="0" relativeHeight="251661312" behindDoc="0" locked="0" layoutInCell="1" allowOverlap="1" wp14:anchorId="54517D43" wp14:editId="705C8892">
              <wp:simplePos x="0" y="0"/>
              <wp:positionH relativeFrom="column">
                <wp:posOffset>3258737</wp:posOffset>
              </wp:positionH>
              <wp:positionV relativeFrom="paragraph">
                <wp:posOffset>9277</wp:posOffset>
              </wp:positionV>
              <wp:extent cx="3200400" cy="866692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66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7798C" w14:textId="77777777" w:rsidR="008623B4" w:rsidRPr="00E15505" w:rsidRDefault="008623B4" w:rsidP="002209D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4517D4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margin-left:256.6pt;margin-top:.75pt;width:252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" filled="f" stroked="f">
              <v:textbox>
                <w:txbxContent>
                  <w:p w14:paraId="3927798C" w14:textId="77777777" w:rsidR="008623B4" w:rsidRPr="00E15505" w:rsidRDefault="008623B4" w:rsidP="002209D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623B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718D"/>
    <w:multiLevelType w:val="hybridMultilevel"/>
    <w:tmpl w:val="331AF8DA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79E4AE22">
      <w:numFmt w:val="bullet"/>
      <w:lvlText w:val="-"/>
      <w:lvlJc w:val="left"/>
      <w:pPr>
        <w:ind w:left="1440" w:hanging="360"/>
      </w:pPr>
      <w:rPr>
        <w:rFonts w:ascii="Garamond" w:eastAsia="Arial Narrow" w:hAnsi="Garamond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DBF"/>
    <w:multiLevelType w:val="hybridMultilevel"/>
    <w:tmpl w:val="69A0AB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038"/>
    <w:multiLevelType w:val="hybridMultilevel"/>
    <w:tmpl w:val="027A3CCA"/>
    <w:numStyleLink w:val="Importovantl2"/>
  </w:abstractNum>
  <w:abstractNum w:abstractNumId="4" w15:restartNumberingAfterBreak="0">
    <w:nsid w:val="1245167A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2391"/>
    <w:multiLevelType w:val="hybridMultilevel"/>
    <w:tmpl w:val="9CB8DCAE"/>
    <w:numStyleLink w:val="Importovantl20"/>
  </w:abstractNum>
  <w:abstractNum w:abstractNumId="6" w15:restartNumberingAfterBreak="0">
    <w:nsid w:val="1B605611"/>
    <w:multiLevelType w:val="hybridMultilevel"/>
    <w:tmpl w:val="AE767286"/>
    <w:lvl w:ilvl="0" w:tplc="7C5EA55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8828AD"/>
    <w:multiLevelType w:val="hybridMultilevel"/>
    <w:tmpl w:val="331AF8DA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79E4AE22">
      <w:numFmt w:val="bullet"/>
      <w:lvlText w:val="-"/>
      <w:lvlJc w:val="left"/>
      <w:pPr>
        <w:ind w:left="1440" w:hanging="360"/>
      </w:pPr>
      <w:rPr>
        <w:rFonts w:ascii="Garamond" w:eastAsia="Arial Narrow" w:hAnsi="Garamond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B0EB0"/>
    <w:multiLevelType w:val="hybridMultilevel"/>
    <w:tmpl w:val="53660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236"/>
    <w:multiLevelType w:val="hybridMultilevel"/>
    <w:tmpl w:val="E124E5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5D24"/>
    <w:multiLevelType w:val="hybridMultilevel"/>
    <w:tmpl w:val="D78247AC"/>
    <w:lvl w:ilvl="0" w:tplc="F54E5FEC">
      <w:start w:val="1"/>
      <w:numFmt w:val="decimal"/>
      <w:lvlText w:val="%1.)"/>
      <w:lvlJc w:val="left"/>
      <w:pPr>
        <w:ind w:left="1068" w:hanging="360"/>
      </w:pPr>
      <w:rPr>
        <w:rFonts w:ascii="Garamond" w:eastAsiaTheme="minorEastAsia" w:hAnsi="Garamond" w:cstheme="minorBidi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8927F2"/>
    <w:multiLevelType w:val="hybridMultilevel"/>
    <w:tmpl w:val="200833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34910"/>
    <w:multiLevelType w:val="hybridMultilevel"/>
    <w:tmpl w:val="3C6EAC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4D76"/>
    <w:multiLevelType w:val="hybridMultilevel"/>
    <w:tmpl w:val="D19E3D5A"/>
    <w:styleLink w:val="Importovantl17"/>
    <w:lvl w:ilvl="0" w:tplc="02E44652">
      <w:start w:val="1"/>
      <w:numFmt w:val="bullet"/>
      <w:lvlText w:val="-"/>
      <w:lvlJc w:val="left"/>
      <w:pPr>
        <w:tabs>
          <w:tab w:val="num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 w:hanging="10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14D05C">
      <w:start w:val="1"/>
      <w:numFmt w:val="bullet"/>
      <w:lvlText w:val="-"/>
      <w:lvlJc w:val="left"/>
      <w:pPr>
        <w:tabs>
          <w:tab w:val="left" w:pos="720"/>
          <w:tab w:val="num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00" w:hanging="10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881996">
      <w:start w:val="1"/>
      <w:numFmt w:val="bullet"/>
      <w:lvlText w:val="-"/>
      <w:lvlJc w:val="left"/>
      <w:pPr>
        <w:tabs>
          <w:tab w:val="left" w:pos="720"/>
          <w:tab w:val="left" w:pos="1080"/>
          <w:tab w:val="left" w:pos="1120"/>
          <w:tab w:val="num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20" w:hanging="10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144778">
      <w:start w:val="1"/>
      <w:numFmt w:val="bullet"/>
      <w:lvlText w:val="-"/>
      <w:lvlJc w:val="left"/>
      <w:pPr>
        <w:tabs>
          <w:tab w:val="left" w:pos="720"/>
          <w:tab w:val="left" w:pos="1080"/>
          <w:tab w:val="left" w:pos="1120"/>
          <w:tab w:val="left" w:pos="1680"/>
          <w:tab w:val="num" w:pos="28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240" w:hanging="10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6C7F72">
      <w:start w:val="1"/>
      <w:numFmt w:val="bullet"/>
      <w:lvlText w:val="-"/>
      <w:lvlJc w:val="left"/>
      <w:pPr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num" w:pos="36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960" w:hanging="10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49C08">
      <w:start w:val="1"/>
      <w:numFmt w:val="bullet"/>
      <w:lvlText w:val="-"/>
      <w:lvlJc w:val="left"/>
      <w:pPr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num" w:pos="4320"/>
          <w:tab w:val="left" w:pos="4480"/>
          <w:tab w:val="left" w:pos="5040"/>
          <w:tab w:val="left" w:pos="5600"/>
          <w:tab w:val="left" w:pos="6160"/>
          <w:tab w:val="left" w:pos="6720"/>
        </w:tabs>
        <w:ind w:left="4680" w:hanging="10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16E54C">
      <w:start w:val="1"/>
      <w:numFmt w:val="bullet"/>
      <w:lvlText w:val="-"/>
      <w:lvlJc w:val="left"/>
      <w:pPr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num" w:pos="5040"/>
          <w:tab w:val="left" w:pos="5600"/>
          <w:tab w:val="left" w:pos="6160"/>
          <w:tab w:val="left" w:pos="6720"/>
        </w:tabs>
        <w:ind w:left="5400" w:hanging="10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8C4E2A">
      <w:start w:val="1"/>
      <w:numFmt w:val="bullet"/>
      <w:lvlText w:val="-"/>
      <w:lvlJc w:val="left"/>
      <w:pPr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num" w:pos="5760"/>
          <w:tab w:val="left" w:pos="6160"/>
          <w:tab w:val="left" w:pos="6720"/>
        </w:tabs>
        <w:ind w:left="6120" w:hanging="10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1271E6">
      <w:start w:val="1"/>
      <w:numFmt w:val="bullet"/>
      <w:lvlText w:val="-"/>
      <w:lvlJc w:val="left"/>
      <w:pPr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num" w:pos="6480"/>
          <w:tab w:val="left" w:pos="6720"/>
        </w:tabs>
        <w:ind w:left="6840" w:hanging="108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C74E4D"/>
    <w:multiLevelType w:val="hybridMultilevel"/>
    <w:tmpl w:val="D19E3D5A"/>
    <w:numStyleLink w:val="Importovantl17"/>
  </w:abstractNum>
  <w:abstractNum w:abstractNumId="16" w15:restartNumberingAfterBreak="0">
    <w:nsid w:val="3EAC1D50"/>
    <w:multiLevelType w:val="hybridMultilevel"/>
    <w:tmpl w:val="7ECA914C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6456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3254A1"/>
    <w:multiLevelType w:val="hybridMultilevel"/>
    <w:tmpl w:val="255A6F44"/>
    <w:lvl w:ilvl="0" w:tplc="EC503D9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E3012"/>
    <w:multiLevelType w:val="hybridMultilevel"/>
    <w:tmpl w:val="B14EA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0471"/>
    <w:multiLevelType w:val="hybridMultilevel"/>
    <w:tmpl w:val="820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61A3F"/>
    <w:multiLevelType w:val="hybridMultilevel"/>
    <w:tmpl w:val="53660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666D0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07EED"/>
    <w:multiLevelType w:val="hybridMultilevel"/>
    <w:tmpl w:val="0B5E6EA0"/>
    <w:lvl w:ilvl="0" w:tplc="61E4F7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55CF8"/>
    <w:multiLevelType w:val="hybridMultilevel"/>
    <w:tmpl w:val="331AF8DA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79E4AE22">
      <w:numFmt w:val="bullet"/>
      <w:lvlText w:val="-"/>
      <w:lvlJc w:val="left"/>
      <w:pPr>
        <w:ind w:left="1440" w:hanging="360"/>
      </w:pPr>
      <w:rPr>
        <w:rFonts w:ascii="Garamond" w:eastAsia="Arial Narrow" w:hAnsi="Garamond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C11FD"/>
    <w:multiLevelType w:val="hybridMultilevel"/>
    <w:tmpl w:val="C8AABC50"/>
    <w:numStyleLink w:val="Psmen"/>
  </w:abstractNum>
  <w:abstractNum w:abstractNumId="27" w15:restartNumberingAfterBreak="0">
    <w:nsid w:val="60E042B9"/>
    <w:multiLevelType w:val="hybridMultilevel"/>
    <w:tmpl w:val="A59CB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231"/>
    <w:multiLevelType w:val="hybridMultilevel"/>
    <w:tmpl w:val="820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2268E"/>
    <w:multiLevelType w:val="hybridMultilevel"/>
    <w:tmpl w:val="9CB8DCAE"/>
    <w:styleLink w:val="Importovantl20"/>
    <w:lvl w:ilvl="0" w:tplc="86502FCA">
      <w:start w:val="1"/>
      <w:numFmt w:val="lowerLetter"/>
      <w:lvlText w:val="%1)"/>
      <w:lvlJc w:val="left"/>
      <w:pPr>
        <w:tabs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6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5A6B88">
      <w:start w:val="1"/>
      <w:numFmt w:val="lowerLetter"/>
      <w:lvlText w:val="%2)"/>
      <w:lvlJc w:val="left"/>
      <w:pPr>
        <w:tabs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6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4B28C">
      <w:start w:val="1"/>
      <w:numFmt w:val="lowerLetter"/>
      <w:lvlText w:val="%3)"/>
      <w:lvlJc w:val="left"/>
      <w:pPr>
        <w:tabs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980376">
      <w:start w:val="1"/>
      <w:numFmt w:val="lowerLetter"/>
      <w:lvlText w:val="%4)"/>
      <w:lvlJc w:val="left"/>
      <w:pPr>
        <w:tabs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30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46B08A">
      <w:start w:val="1"/>
      <w:numFmt w:val="lowerLetter"/>
      <w:lvlText w:val="%5)"/>
      <w:lvlJc w:val="left"/>
      <w:pPr>
        <w:tabs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02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CE2748">
      <w:start w:val="1"/>
      <w:numFmt w:val="lowerLetter"/>
      <w:lvlText w:val="%6)"/>
      <w:lvlJc w:val="left"/>
      <w:pPr>
        <w:tabs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74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ACDD0A">
      <w:start w:val="1"/>
      <w:numFmt w:val="lowerLetter"/>
      <w:lvlText w:val="%7)"/>
      <w:lvlJc w:val="left"/>
      <w:pPr>
        <w:tabs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46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4AB004">
      <w:start w:val="1"/>
      <w:numFmt w:val="lowerLetter"/>
      <w:lvlText w:val="%8)"/>
      <w:lvlJc w:val="left"/>
      <w:pPr>
        <w:tabs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18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A63F2">
      <w:start w:val="1"/>
      <w:numFmt w:val="lowerLetter"/>
      <w:lvlText w:val="%9)"/>
      <w:lvlJc w:val="left"/>
      <w:pPr>
        <w:tabs>
          <w:tab w:val="left" w:pos="70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904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A1153C0"/>
    <w:multiLevelType w:val="hybridMultilevel"/>
    <w:tmpl w:val="0DC24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D79E5"/>
    <w:multiLevelType w:val="multilevel"/>
    <w:tmpl w:val="3CF26216"/>
    <w:lvl w:ilvl="0">
      <w:start w:val="2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FD6B59"/>
    <w:multiLevelType w:val="hybridMultilevel"/>
    <w:tmpl w:val="79EE235C"/>
    <w:lvl w:ilvl="0" w:tplc="5B8200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F77"/>
    <w:multiLevelType w:val="hybridMultilevel"/>
    <w:tmpl w:val="027A3CCA"/>
    <w:styleLink w:val="Importovantl2"/>
    <w:lvl w:ilvl="0" w:tplc="62D4F8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2E2D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2EFFA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0C2C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3CCE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FEF60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A05D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81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E105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3"/>
  </w:num>
  <w:num w:numId="8">
    <w:abstractNumId w:val="10"/>
  </w:num>
  <w:num w:numId="9">
    <w:abstractNumId w:val="4"/>
  </w:num>
  <w:num w:numId="10">
    <w:abstractNumId w:val="27"/>
  </w:num>
  <w:num w:numId="11">
    <w:abstractNumId w:val="25"/>
  </w:num>
  <w:num w:numId="12">
    <w:abstractNumId w:val="8"/>
  </w:num>
  <w:num w:numId="13">
    <w:abstractNumId w:val="29"/>
  </w:num>
  <w:num w:numId="14">
    <w:abstractNumId w:val="5"/>
  </w:num>
  <w:num w:numId="15">
    <w:abstractNumId w:val="2"/>
  </w:num>
  <w:num w:numId="16">
    <w:abstractNumId w:val="1"/>
  </w:num>
  <w:num w:numId="17">
    <w:abstractNumId w:val="14"/>
  </w:num>
  <w:num w:numId="18">
    <w:abstractNumId w:val="15"/>
  </w:num>
  <w:num w:numId="19">
    <w:abstractNumId w:val="12"/>
  </w:num>
  <w:num w:numId="20">
    <w:abstractNumId w:val="20"/>
  </w:num>
  <w:num w:numId="21">
    <w:abstractNumId w:val="31"/>
  </w:num>
  <w:num w:numId="22">
    <w:abstractNumId w:val="28"/>
  </w:num>
  <w:num w:numId="23">
    <w:abstractNumId w:val="30"/>
  </w:num>
  <w:num w:numId="24">
    <w:abstractNumId w:val="16"/>
  </w:num>
  <w:num w:numId="25">
    <w:abstractNumId w:val="13"/>
  </w:num>
  <w:num w:numId="26">
    <w:abstractNumId w:val="18"/>
  </w:num>
  <w:num w:numId="27">
    <w:abstractNumId w:val="19"/>
  </w:num>
  <w:num w:numId="28">
    <w:abstractNumId w:val="9"/>
  </w:num>
  <w:num w:numId="29">
    <w:abstractNumId w:val="32"/>
  </w:num>
  <w:num w:numId="30">
    <w:abstractNumId w:val="24"/>
  </w:num>
  <w:num w:numId="31">
    <w:abstractNumId w:val="33"/>
  </w:num>
  <w:num w:numId="32">
    <w:abstractNumId w:val="3"/>
  </w:num>
  <w:num w:numId="33">
    <w:abstractNumId w:val="21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96"/>
    <w:rsid w:val="000072ED"/>
    <w:rsid w:val="00014AF9"/>
    <w:rsid w:val="00017D4E"/>
    <w:rsid w:val="00023B62"/>
    <w:rsid w:val="00024FB1"/>
    <w:rsid w:val="00036523"/>
    <w:rsid w:val="000378EF"/>
    <w:rsid w:val="00042336"/>
    <w:rsid w:val="00043FD7"/>
    <w:rsid w:val="00045C20"/>
    <w:rsid w:val="00046F83"/>
    <w:rsid w:val="000533CC"/>
    <w:rsid w:val="000568A2"/>
    <w:rsid w:val="000579E4"/>
    <w:rsid w:val="00057F9B"/>
    <w:rsid w:val="0006064A"/>
    <w:rsid w:val="00061C97"/>
    <w:rsid w:val="00065C6C"/>
    <w:rsid w:val="0006730C"/>
    <w:rsid w:val="0006787F"/>
    <w:rsid w:val="0007237A"/>
    <w:rsid w:val="00073555"/>
    <w:rsid w:val="000769F3"/>
    <w:rsid w:val="00081B24"/>
    <w:rsid w:val="0008433F"/>
    <w:rsid w:val="00086C07"/>
    <w:rsid w:val="0009435A"/>
    <w:rsid w:val="00096169"/>
    <w:rsid w:val="000970BB"/>
    <w:rsid w:val="00097598"/>
    <w:rsid w:val="000A6800"/>
    <w:rsid w:val="000C04F7"/>
    <w:rsid w:val="000C4444"/>
    <w:rsid w:val="000C6863"/>
    <w:rsid w:val="000D30D6"/>
    <w:rsid w:val="000F0223"/>
    <w:rsid w:val="000F27D8"/>
    <w:rsid w:val="000F61F0"/>
    <w:rsid w:val="000F7F57"/>
    <w:rsid w:val="00100CDC"/>
    <w:rsid w:val="00100E87"/>
    <w:rsid w:val="0010402C"/>
    <w:rsid w:val="001169BA"/>
    <w:rsid w:val="001172A6"/>
    <w:rsid w:val="00130001"/>
    <w:rsid w:val="00132AED"/>
    <w:rsid w:val="0013369D"/>
    <w:rsid w:val="00137BDD"/>
    <w:rsid w:val="0014069E"/>
    <w:rsid w:val="001459F0"/>
    <w:rsid w:val="001545E9"/>
    <w:rsid w:val="00161099"/>
    <w:rsid w:val="00161C89"/>
    <w:rsid w:val="00172375"/>
    <w:rsid w:val="00174B8A"/>
    <w:rsid w:val="00180845"/>
    <w:rsid w:val="001824B2"/>
    <w:rsid w:val="0018335A"/>
    <w:rsid w:val="00183E2A"/>
    <w:rsid w:val="00190270"/>
    <w:rsid w:val="001956AD"/>
    <w:rsid w:val="00196E1F"/>
    <w:rsid w:val="00197706"/>
    <w:rsid w:val="001A4B32"/>
    <w:rsid w:val="001A555C"/>
    <w:rsid w:val="001B4EDA"/>
    <w:rsid w:val="001C67F4"/>
    <w:rsid w:val="001D3D0D"/>
    <w:rsid w:val="001D6052"/>
    <w:rsid w:val="001E0FC2"/>
    <w:rsid w:val="001E3BC7"/>
    <w:rsid w:val="001E505E"/>
    <w:rsid w:val="001E65B7"/>
    <w:rsid w:val="001F061E"/>
    <w:rsid w:val="00203B27"/>
    <w:rsid w:val="00207E99"/>
    <w:rsid w:val="0021550A"/>
    <w:rsid w:val="0021786D"/>
    <w:rsid w:val="002201E0"/>
    <w:rsid w:val="002209DA"/>
    <w:rsid w:val="00227820"/>
    <w:rsid w:val="0023177C"/>
    <w:rsid w:val="00234CDA"/>
    <w:rsid w:val="0024262E"/>
    <w:rsid w:val="00251713"/>
    <w:rsid w:val="00255BE9"/>
    <w:rsid w:val="00263238"/>
    <w:rsid w:val="00263EF9"/>
    <w:rsid w:val="0026524A"/>
    <w:rsid w:val="002675D2"/>
    <w:rsid w:val="00270CB8"/>
    <w:rsid w:val="00271E3F"/>
    <w:rsid w:val="00272012"/>
    <w:rsid w:val="00276AF6"/>
    <w:rsid w:val="002807DC"/>
    <w:rsid w:val="00281E92"/>
    <w:rsid w:val="002A0006"/>
    <w:rsid w:val="002B5B10"/>
    <w:rsid w:val="002C74FF"/>
    <w:rsid w:val="002D103F"/>
    <w:rsid w:val="002D549A"/>
    <w:rsid w:val="002D7F05"/>
    <w:rsid w:val="002F67F1"/>
    <w:rsid w:val="00301027"/>
    <w:rsid w:val="00315B0C"/>
    <w:rsid w:val="003176EE"/>
    <w:rsid w:val="003308E3"/>
    <w:rsid w:val="00331137"/>
    <w:rsid w:val="003413DC"/>
    <w:rsid w:val="00350DD1"/>
    <w:rsid w:val="003523FC"/>
    <w:rsid w:val="00352B99"/>
    <w:rsid w:val="0035614B"/>
    <w:rsid w:val="00366B73"/>
    <w:rsid w:val="00371E3A"/>
    <w:rsid w:val="00386CEB"/>
    <w:rsid w:val="00396963"/>
    <w:rsid w:val="003A0918"/>
    <w:rsid w:val="003A5415"/>
    <w:rsid w:val="003B4780"/>
    <w:rsid w:val="003B5CE1"/>
    <w:rsid w:val="003C198E"/>
    <w:rsid w:val="003C7B8C"/>
    <w:rsid w:val="003D08A6"/>
    <w:rsid w:val="003D30CC"/>
    <w:rsid w:val="003D3C92"/>
    <w:rsid w:val="003D410A"/>
    <w:rsid w:val="003D6087"/>
    <w:rsid w:val="003E0BDF"/>
    <w:rsid w:val="003E7840"/>
    <w:rsid w:val="003F09C6"/>
    <w:rsid w:val="003F29DF"/>
    <w:rsid w:val="00403A9D"/>
    <w:rsid w:val="00417664"/>
    <w:rsid w:val="0042248C"/>
    <w:rsid w:val="0042457A"/>
    <w:rsid w:val="00424D47"/>
    <w:rsid w:val="00427EE2"/>
    <w:rsid w:val="00433A5D"/>
    <w:rsid w:val="00442949"/>
    <w:rsid w:val="00443A23"/>
    <w:rsid w:val="00445221"/>
    <w:rsid w:val="0044556D"/>
    <w:rsid w:val="0045566C"/>
    <w:rsid w:val="00463496"/>
    <w:rsid w:val="004635E6"/>
    <w:rsid w:val="004767C1"/>
    <w:rsid w:val="00477D0B"/>
    <w:rsid w:val="00480621"/>
    <w:rsid w:val="00481ABF"/>
    <w:rsid w:val="00483D06"/>
    <w:rsid w:val="004873DD"/>
    <w:rsid w:val="0048742B"/>
    <w:rsid w:val="004964A7"/>
    <w:rsid w:val="0049766C"/>
    <w:rsid w:val="004B6581"/>
    <w:rsid w:val="004E046A"/>
    <w:rsid w:val="004E445F"/>
    <w:rsid w:val="004E66B5"/>
    <w:rsid w:val="00501B61"/>
    <w:rsid w:val="005056CB"/>
    <w:rsid w:val="00521A88"/>
    <w:rsid w:val="0052682A"/>
    <w:rsid w:val="005329C7"/>
    <w:rsid w:val="005346E6"/>
    <w:rsid w:val="005356E0"/>
    <w:rsid w:val="005410C9"/>
    <w:rsid w:val="00541CD7"/>
    <w:rsid w:val="0054699F"/>
    <w:rsid w:val="0055136B"/>
    <w:rsid w:val="0055415E"/>
    <w:rsid w:val="005543A4"/>
    <w:rsid w:val="00557DB5"/>
    <w:rsid w:val="005610C5"/>
    <w:rsid w:val="00563EDE"/>
    <w:rsid w:val="0056700B"/>
    <w:rsid w:val="005713E5"/>
    <w:rsid w:val="00571AD7"/>
    <w:rsid w:val="0057464E"/>
    <w:rsid w:val="005758F1"/>
    <w:rsid w:val="005765F3"/>
    <w:rsid w:val="0058016F"/>
    <w:rsid w:val="005810CA"/>
    <w:rsid w:val="005834A2"/>
    <w:rsid w:val="005847AC"/>
    <w:rsid w:val="00584DBD"/>
    <w:rsid w:val="00587768"/>
    <w:rsid w:val="005A026C"/>
    <w:rsid w:val="005B2FE7"/>
    <w:rsid w:val="005B39CA"/>
    <w:rsid w:val="005B5715"/>
    <w:rsid w:val="005C0914"/>
    <w:rsid w:val="005D008D"/>
    <w:rsid w:val="005D26DB"/>
    <w:rsid w:val="005D6E2D"/>
    <w:rsid w:val="005E6921"/>
    <w:rsid w:val="005F7205"/>
    <w:rsid w:val="005F79C6"/>
    <w:rsid w:val="00605F7E"/>
    <w:rsid w:val="0060632F"/>
    <w:rsid w:val="00615053"/>
    <w:rsid w:val="0061519B"/>
    <w:rsid w:val="006227F3"/>
    <w:rsid w:val="00624B3D"/>
    <w:rsid w:val="006260DD"/>
    <w:rsid w:val="006338A9"/>
    <w:rsid w:val="00634514"/>
    <w:rsid w:val="00635DB9"/>
    <w:rsid w:val="00651045"/>
    <w:rsid w:val="00655708"/>
    <w:rsid w:val="00672FE4"/>
    <w:rsid w:val="00681F3E"/>
    <w:rsid w:val="0068215D"/>
    <w:rsid w:val="00686F3A"/>
    <w:rsid w:val="0069006E"/>
    <w:rsid w:val="006906EE"/>
    <w:rsid w:val="00690A04"/>
    <w:rsid w:val="006914F3"/>
    <w:rsid w:val="00691A9C"/>
    <w:rsid w:val="00692941"/>
    <w:rsid w:val="00693DFA"/>
    <w:rsid w:val="006A2527"/>
    <w:rsid w:val="006B4E8B"/>
    <w:rsid w:val="006B5414"/>
    <w:rsid w:val="006C1071"/>
    <w:rsid w:val="006C4E67"/>
    <w:rsid w:val="006D25E3"/>
    <w:rsid w:val="006E0E21"/>
    <w:rsid w:val="006E18C2"/>
    <w:rsid w:val="006F13CC"/>
    <w:rsid w:val="006F16A1"/>
    <w:rsid w:val="006F3CF5"/>
    <w:rsid w:val="006F598B"/>
    <w:rsid w:val="00701212"/>
    <w:rsid w:val="00705D87"/>
    <w:rsid w:val="0071711C"/>
    <w:rsid w:val="00717270"/>
    <w:rsid w:val="00720B2C"/>
    <w:rsid w:val="00723832"/>
    <w:rsid w:val="00724F55"/>
    <w:rsid w:val="007448B8"/>
    <w:rsid w:val="00746001"/>
    <w:rsid w:val="00747EF3"/>
    <w:rsid w:val="00767A91"/>
    <w:rsid w:val="007844DE"/>
    <w:rsid w:val="00785B11"/>
    <w:rsid w:val="00785D8C"/>
    <w:rsid w:val="00793352"/>
    <w:rsid w:val="00793EB2"/>
    <w:rsid w:val="00795127"/>
    <w:rsid w:val="007967A0"/>
    <w:rsid w:val="00797B73"/>
    <w:rsid w:val="007A039D"/>
    <w:rsid w:val="007A6442"/>
    <w:rsid w:val="007A730F"/>
    <w:rsid w:val="007B2B04"/>
    <w:rsid w:val="007B3438"/>
    <w:rsid w:val="007B480C"/>
    <w:rsid w:val="007B593A"/>
    <w:rsid w:val="007C16B6"/>
    <w:rsid w:val="007C1A73"/>
    <w:rsid w:val="007C1ACA"/>
    <w:rsid w:val="007C2BAF"/>
    <w:rsid w:val="007D15D6"/>
    <w:rsid w:val="007D6DCD"/>
    <w:rsid w:val="007D71D7"/>
    <w:rsid w:val="007D749C"/>
    <w:rsid w:val="007E1235"/>
    <w:rsid w:val="007E3182"/>
    <w:rsid w:val="007F0A38"/>
    <w:rsid w:val="007F23F9"/>
    <w:rsid w:val="0080099B"/>
    <w:rsid w:val="00800BB5"/>
    <w:rsid w:val="008011F0"/>
    <w:rsid w:val="008013DE"/>
    <w:rsid w:val="00803E24"/>
    <w:rsid w:val="00806557"/>
    <w:rsid w:val="00812357"/>
    <w:rsid w:val="0081538C"/>
    <w:rsid w:val="008164DA"/>
    <w:rsid w:val="00827A6B"/>
    <w:rsid w:val="00830244"/>
    <w:rsid w:val="00837BFA"/>
    <w:rsid w:val="008444CA"/>
    <w:rsid w:val="00853FBD"/>
    <w:rsid w:val="008623B4"/>
    <w:rsid w:val="00870EFA"/>
    <w:rsid w:val="008746B9"/>
    <w:rsid w:val="00885F00"/>
    <w:rsid w:val="0089402F"/>
    <w:rsid w:val="008A3DDF"/>
    <w:rsid w:val="008A59A4"/>
    <w:rsid w:val="008A6D9E"/>
    <w:rsid w:val="008B4032"/>
    <w:rsid w:val="008B67D2"/>
    <w:rsid w:val="008B6CD2"/>
    <w:rsid w:val="008C0E65"/>
    <w:rsid w:val="008C4915"/>
    <w:rsid w:val="008D0E7B"/>
    <w:rsid w:val="008D4FF7"/>
    <w:rsid w:val="008D6370"/>
    <w:rsid w:val="008D6C9F"/>
    <w:rsid w:val="008D7E79"/>
    <w:rsid w:val="008E1313"/>
    <w:rsid w:val="008E246D"/>
    <w:rsid w:val="008E690E"/>
    <w:rsid w:val="008E7005"/>
    <w:rsid w:val="008F0333"/>
    <w:rsid w:val="008F0D52"/>
    <w:rsid w:val="008F36BF"/>
    <w:rsid w:val="00903674"/>
    <w:rsid w:val="00907A71"/>
    <w:rsid w:val="00914BE0"/>
    <w:rsid w:val="00933FB2"/>
    <w:rsid w:val="00941E92"/>
    <w:rsid w:val="00944933"/>
    <w:rsid w:val="00947A33"/>
    <w:rsid w:val="009516CD"/>
    <w:rsid w:val="00952373"/>
    <w:rsid w:val="00954282"/>
    <w:rsid w:val="00955CBA"/>
    <w:rsid w:val="00956745"/>
    <w:rsid w:val="00973C53"/>
    <w:rsid w:val="00982017"/>
    <w:rsid w:val="0098235C"/>
    <w:rsid w:val="009871BD"/>
    <w:rsid w:val="009930F9"/>
    <w:rsid w:val="009939AB"/>
    <w:rsid w:val="00995863"/>
    <w:rsid w:val="0099678E"/>
    <w:rsid w:val="009A429A"/>
    <w:rsid w:val="009A746F"/>
    <w:rsid w:val="009A7607"/>
    <w:rsid w:val="009B4369"/>
    <w:rsid w:val="009C2A49"/>
    <w:rsid w:val="009C338B"/>
    <w:rsid w:val="009D1958"/>
    <w:rsid w:val="009D1CFE"/>
    <w:rsid w:val="009D3846"/>
    <w:rsid w:val="009D5A51"/>
    <w:rsid w:val="009D6797"/>
    <w:rsid w:val="009E0FE3"/>
    <w:rsid w:val="009E75B4"/>
    <w:rsid w:val="009F3BCA"/>
    <w:rsid w:val="009F4E02"/>
    <w:rsid w:val="009F65A4"/>
    <w:rsid w:val="00A00A39"/>
    <w:rsid w:val="00A04DDA"/>
    <w:rsid w:val="00A05681"/>
    <w:rsid w:val="00A07803"/>
    <w:rsid w:val="00A11A03"/>
    <w:rsid w:val="00A122C2"/>
    <w:rsid w:val="00A12FD9"/>
    <w:rsid w:val="00A135D0"/>
    <w:rsid w:val="00A20D6A"/>
    <w:rsid w:val="00A217D3"/>
    <w:rsid w:val="00A2423B"/>
    <w:rsid w:val="00A251B1"/>
    <w:rsid w:val="00A266A7"/>
    <w:rsid w:val="00A30C4E"/>
    <w:rsid w:val="00A43038"/>
    <w:rsid w:val="00A47947"/>
    <w:rsid w:val="00A50B10"/>
    <w:rsid w:val="00A53617"/>
    <w:rsid w:val="00A60B84"/>
    <w:rsid w:val="00A6638F"/>
    <w:rsid w:val="00A74166"/>
    <w:rsid w:val="00A8166B"/>
    <w:rsid w:val="00A877BD"/>
    <w:rsid w:val="00A97A3E"/>
    <w:rsid w:val="00AA44D2"/>
    <w:rsid w:val="00AC0E7C"/>
    <w:rsid w:val="00AC2193"/>
    <w:rsid w:val="00AD498C"/>
    <w:rsid w:val="00AE4ACF"/>
    <w:rsid w:val="00AE5608"/>
    <w:rsid w:val="00AE66B3"/>
    <w:rsid w:val="00AE66C9"/>
    <w:rsid w:val="00AF327A"/>
    <w:rsid w:val="00B006E2"/>
    <w:rsid w:val="00B07277"/>
    <w:rsid w:val="00B15E4B"/>
    <w:rsid w:val="00B228F7"/>
    <w:rsid w:val="00B23ED3"/>
    <w:rsid w:val="00B25683"/>
    <w:rsid w:val="00B266B3"/>
    <w:rsid w:val="00B31463"/>
    <w:rsid w:val="00B31E57"/>
    <w:rsid w:val="00B4385D"/>
    <w:rsid w:val="00B613FD"/>
    <w:rsid w:val="00B651AF"/>
    <w:rsid w:val="00B75A55"/>
    <w:rsid w:val="00B87397"/>
    <w:rsid w:val="00B9144C"/>
    <w:rsid w:val="00B9549D"/>
    <w:rsid w:val="00BA0A11"/>
    <w:rsid w:val="00BA543D"/>
    <w:rsid w:val="00BA7354"/>
    <w:rsid w:val="00BB1F3F"/>
    <w:rsid w:val="00BB2766"/>
    <w:rsid w:val="00BB797A"/>
    <w:rsid w:val="00BB7F96"/>
    <w:rsid w:val="00BC1FA3"/>
    <w:rsid w:val="00BC3022"/>
    <w:rsid w:val="00BD1006"/>
    <w:rsid w:val="00BE537A"/>
    <w:rsid w:val="00BF0C40"/>
    <w:rsid w:val="00BF3C48"/>
    <w:rsid w:val="00BF4398"/>
    <w:rsid w:val="00C06831"/>
    <w:rsid w:val="00C24255"/>
    <w:rsid w:val="00C327BB"/>
    <w:rsid w:val="00C34A32"/>
    <w:rsid w:val="00C43FD5"/>
    <w:rsid w:val="00C45479"/>
    <w:rsid w:val="00C53ED0"/>
    <w:rsid w:val="00C567C4"/>
    <w:rsid w:val="00C73188"/>
    <w:rsid w:val="00C7344C"/>
    <w:rsid w:val="00C754DC"/>
    <w:rsid w:val="00C75D4D"/>
    <w:rsid w:val="00C8145B"/>
    <w:rsid w:val="00C8429C"/>
    <w:rsid w:val="00C935C3"/>
    <w:rsid w:val="00C9469D"/>
    <w:rsid w:val="00C95AD7"/>
    <w:rsid w:val="00CA183F"/>
    <w:rsid w:val="00CA48AD"/>
    <w:rsid w:val="00CA5D97"/>
    <w:rsid w:val="00CB04FE"/>
    <w:rsid w:val="00CB0BBA"/>
    <w:rsid w:val="00CB1659"/>
    <w:rsid w:val="00CC2B04"/>
    <w:rsid w:val="00CC32C2"/>
    <w:rsid w:val="00CC5BDE"/>
    <w:rsid w:val="00CE1EEA"/>
    <w:rsid w:val="00CE6208"/>
    <w:rsid w:val="00CE7581"/>
    <w:rsid w:val="00CF1139"/>
    <w:rsid w:val="00CF7203"/>
    <w:rsid w:val="00CF72A1"/>
    <w:rsid w:val="00CF7AF7"/>
    <w:rsid w:val="00D006F9"/>
    <w:rsid w:val="00D022FC"/>
    <w:rsid w:val="00D15747"/>
    <w:rsid w:val="00D212D3"/>
    <w:rsid w:val="00D26A57"/>
    <w:rsid w:val="00D27952"/>
    <w:rsid w:val="00D27F38"/>
    <w:rsid w:val="00D31520"/>
    <w:rsid w:val="00D342FA"/>
    <w:rsid w:val="00D350AF"/>
    <w:rsid w:val="00D36C72"/>
    <w:rsid w:val="00D37B00"/>
    <w:rsid w:val="00D40BE9"/>
    <w:rsid w:val="00D41B4A"/>
    <w:rsid w:val="00D454ED"/>
    <w:rsid w:val="00D50A25"/>
    <w:rsid w:val="00D5684A"/>
    <w:rsid w:val="00D56AC3"/>
    <w:rsid w:val="00D61C62"/>
    <w:rsid w:val="00D637C0"/>
    <w:rsid w:val="00D71AF3"/>
    <w:rsid w:val="00D9628D"/>
    <w:rsid w:val="00D965B0"/>
    <w:rsid w:val="00DA348B"/>
    <w:rsid w:val="00DA4C3B"/>
    <w:rsid w:val="00DB2E44"/>
    <w:rsid w:val="00DB30F4"/>
    <w:rsid w:val="00DB57BF"/>
    <w:rsid w:val="00DC00AD"/>
    <w:rsid w:val="00DC34A8"/>
    <w:rsid w:val="00DD3C2B"/>
    <w:rsid w:val="00DD764C"/>
    <w:rsid w:val="00DE7BB7"/>
    <w:rsid w:val="00DF274B"/>
    <w:rsid w:val="00DF3BEF"/>
    <w:rsid w:val="00E0109F"/>
    <w:rsid w:val="00E0180B"/>
    <w:rsid w:val="00E13807"/>
    <w:rsid w:val="00E22F7C"/>
    <w:rsid w:val="00E24745"/>
    <w:rsid w:val="00E30679"/>
    <w:rsid w:val="00E3148F"/>
    <w:rsid w:val="00E33DF2"/>
    <w:rsid w:val="00E425A9"/>
    <w:rsid w:val="00E42F17"/>
    <w:rsid w:val="00E521F9"/>
    <w:rsid w:val="00E66D93"/>
    <w:rsid w:val="00E6749B"/>
    <w:rsid w:val="00E7102C"/>
    <w:rsid w:val="00E7335C"/>
    <w:rsid w:val="00E747A2"/>
    <w:rsid w:val="00E829D1"/>
    <w:rsid w:val="00E95E17"/>
    <w:rsid w:val="00EA0EDF"/>
    <w:rsid w:val="00EA37BE"/>
    <w:rsid w:val="00EB03A3"/>
    <w:rsid w:val="00EB341B"/>
    <w:rsid w:val="00EB7807"/>
    <w:rsid w:val="00EC08C0"/>
    <w:rsid w:val="00EC5394"/>
    <w:rsid w:val="00EC7CB9"/>
    <w:rsid w:val="00ED217F"/>
    <w:rsid w:val="00ED70BA"/>
    <w:rsid w:val="00EE12AA"/>
    <w:rsid w:val="00EE1F07"/>
    <w:rsid w:val="00EE2C7F"/>
    <w:rsid w:val="00EE6DDB"/>
    <w:rsid w:val="00EE700A"/>
    <w:rsid w:val="00EF3770"/>
    <w:rsid w:val="00EF3D95"/>
    <w:rsid w:val="00EF6A9F"/>
    <w:rsid w:val="00EF7D0D"/>
    <w:rsid w:val="00F007E4"/>
    <w:rsid w:val="00F07724"/>
    <w:rsid w:val="00F10710"/>
    <w:rsid w:val="00F124D1"/>
    <w:rsid w:val="00F13681"/>
    <w:rsid w:val="00F15B2C"/>
    <w:rsid w:val="00F17730"/>
    <w:rsid w:val="00F20B86"/>
    <w:rsid w:val="00F2146D"/>
    <w:rsid w:val="00F228B9"/>
    <w:rsid w:val="00F22CC8"/>
    <w:rsid w:val="00F34443"/>
    <w:rsid w:val="00F351F5"/>
    <w:rsid w:val="00F36AC1"/>
    <w:rsid w:val="00F36B9F"/>
    <w:rsid w:val="00F42D6E"/>
    <w:rsid w:val="00F435A9"/>
    <w:rsid w:val="00F47231"/>
    <w:rsid w:val="00F47FD5"/>
    <w:rsid w:val="00F563EB"/>
    <w:rsid w:val="00F61DE8"/>
    <w:rsid w:val="00F644EB"/>
    <w:rsid w:val="00F65D06"/>
    <w:rsid w:val="00F66E30"/>
    <w:rsid w:val="00F67B23"/>
    <w:rsid w:val="00F7247E"/>
    <w:rsid w:val="00F73CF0"/>
    <w:rsid w:val="00F83219"/>
    <w:rsid w:val="00F84565"/>
    <w:rsid w:val="00F84613"/>
    <w:rsid w:val="00F878C2"/>
    <w:rsid w:val="00FA215E"/>
    <w:rsid w:val="00FB3C1D"/>
    <w:rsid w:val="00FB452B"/>
    <w:rsid w:val="00FB486F"/>
    <w:rsid w:val="00FB50BB"/>
    <w:rsid w:val="00FC0CFA"/>
    <w:rsid w:val="00FC28D1"/>
    <w:rsid w:val="00FD1006"/>
    <w:rsid w:val="00FD24C8"/>
    <w:rsid w:val="00FD49FB"/>
    <w:rsid w:val="00FD5B15"/>
    <w:rsid w:val="00FD5F6E"/>
    <w:rsid w:val="00FD62BA"/>
    <w:rsid w:val="00FE0436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1503F"/>
  <w15:docId w15:val="{CD767A0F-A541-49D1-B7FC-CA68B2D1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2C7F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833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BB7F96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BB7F96"/>
    <w:rPr>
      <w:rFonts w:ascii="Garamond" w:eastAsia="Times New Roman" w:hAnsi="Garamond" w:cs="Times New Roman"/>
      <w:b/>
      <w:bCs/>
      <w:sz w:val="28"/>
      <w:szCs w:val="28"/>
      <w:lang w:eastAsia="sk-SK"/>
    </w:rPr>
  </w:style>
  <w:style w:type="paragraph" w:styleId="Hlavika">
    <w:name w:val="header"/>
    <w:basedOn w:val="Normlny"/>
    <w:link w:val="HlavikaChar"/>
    <w:rsid w:val="00BB7F96"/>
    <w:pPr>
      <w:tabs>
        <w:tab w:val="center" w:pos="4536"/>
        <w:tab w:val="right" w:pos="9072"/>
      </w:tabs>
    </w:pPr>
    <w:rPr>
      <w:rFonts w:ascii="Arial" w:hAnsi="Arial"/>
      <w:noProof/>
      <w:sz w:val="20"/>
    </w:rPr>
  </w:style>
  <w:style w:type="character" w:customStyle="1" w:styleId="HlavikaChar">
    <w:name w:val="Hlavička Char"/>
    <w:basedOn w:val="Predvolenpsmoodseku"/>
    <w:link w:val="Hlavika"/>
    <w:rsid w:val="00BB7F9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semiHidden/>
    <w:rsid w:val="00BB7F96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BB7F96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BB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26A57"/>
    <w:pPr>
      <w:spacing w:after="0" w:line="240" w:lineRule="auto"/>
    </w:pPr>
    <w:rPr>
      <w:rFonts w:eastAsiaTheme="minorEastAsia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qFormat/>
    <w:rsid w:val="00D26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Mriekatabuky1">
    <w:name w:val="Mriežka tabuľky1"/>
    <w:basedOn w:val="Normlnatabuka"/>
    <w:next w:val="Mriekatabuky"/>
    <w:rsid w:val="00DE7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F03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0333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nhideWhenUsed/>
    <w:rsid w:val="00B006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06E2"/>
    <w:rPr>
      <w:rFonts w:ascii="Garamond" w:eastAsia="Times New Roman" w:hAnsi="Garamond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D24C8"/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E7581"/>
    <w:rPr>
      <w:color w:val="0000FF" w:themeColor="hyperlink"/>
      <w:u w:val="single"/>
    </w:rPr>
  </w:style>
  <w:style w:type="paragraph" w:customStyle="1" w:styleId="Predvolen">
    <w:name w:val="Predvolené"/>
    <w:rsid w:val="005B57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paragraph" w:customStyle="1" w:styleId="TeloA">
    <w:name w:val="Telo A"/>
    <w:rsid w:val="005B57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iadneA">
    <w:name w:val="Žiadne A"/>
    <w:rsid w:val="005B5715"/>
  </w:style>
  <w:style w:type="numbering" w:customStyle="1" w:styleId="Importovantl20">
    <w:name w:val="Importovaný štýl 20"/>
    <w:rsid w:val="005B5715"/>
    <w:pPr>
      <w:numPr>
        <w:numId w:val="13"/>
      </w:numPr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C8145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8145B"/>
    <w:rPr>
      <w:rFonts w:ascii="Garamond" w:eastAsia="Times New Roman" w:hAnsi="Garamond" w:cs="Times New Roman"/>
      <w:sz w:val="24"/>
      <w:szCs w:val="24"/>
      <w:lang w:eastAsia="sk-SK"/>
    </w:rPr>
  </w:style>
  <w:style w:type="paragraph" w:customStyle="1" w:styleId="Normln">
    <w:name w:val="Normální"/>
    <w:rsid w:val="002201E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sk-SK"/>
    </w:rPr>
  </w:style>
  <w:style w:type="numbering" w:customStyle="1" w:styleId="Importovantl17">
    <w:name w:val="Importovaný štýl 17"/>
    <w:rsid w:val="002201E0"/>
    <w:pPr>
      <w:numPr>
        <w:numId w:val="17"/>
      </w:numPr>
    </w:pPr>
  </w:style>
  <w:style w:type="paragraph" w:styleId="Normlnywebov">
    <w:name w:val="Normal (Web)"/>
    <w:basedOn w:val="Normlny"/>
    <w:uiPriority w:val="99"/>
    <w:unhideWhenUsed/>
    <w:rsid w:val="00C43FD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a">
    <w:name w:val="ra"/>
    <w:basedOn w:val="Predvolenpsmoodseku"/>
    <w:rsid w:val="00C754DC"/>
  </w:style>
  <w:style w:type="character" w:customStyle="1" w:styleId="iadne">
    <w:name w:val="Žiadne"/>
    <w:rsid w:val="005847AC"/>
  </w:style>
  <w:style w:type="paragraph" w:customStyle="1" w:styleId="PredvolenB">
    <w:name w:val="Predvolené B"/>
    <w:rsid w:val="00AF32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ovantl2">
    <w:name w:val="Importovaný štýl 2"/>
    <w:rsid w:val="0018335A"/>
    <w:pPr>
      <w:numPr>
        <w:numId w:val="31"/>
      </w:numPr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1833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B797A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6F3CF5"/>
  </w:style>
  <w:style w:type="numbering" w:customStyle="1" w:styleId="Psmen">
    <w:name w:val="Písmená"/>
    <w:rsid w:val="00720B2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CB29-3C8B-46FC-89AA-A30AB27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</dc:creator>
  <cp:keywords/>
  <dc:description/>
  <cp:lastModifiedBy>Lívia Olahová</cp:lastModifiedBy>
  <cp:revision>5</cp:revision>
  <cp:lastPrinted>2024-04-17T11:33:00Z</cp:lastPrinted>
  <dcterms:created xsi:type="dcterms:W3CDTF">2024-04-17T11:06:00Z</dcterms:created>
  <dcterms:modified xsi:type="dcterms:W3CDTF">2024-04-17T12:40:00Z</dcterms:modified>
</cp:coreProperties>
</file>